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58C" w:rsidRPr="007024C5" w:rsidRDefault="00BF458C" w:rsidP="00BF4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8C" w:rsidRPr="004D758F" w:rsidRDefault="00BF458C" w:rsidP="00BF458C">
      <w:pPr>
        <w:spacing w:after="0" w:line="240" w:lineRule="auto"/>
        <w:ind w:right="140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 5</w:t>
      </w:r>
    </w:p>
    <w:p w:rsidR="00BF458C" w:rsidRPr="004D758F" w:rsidRDefault="00BF458C" w:rsidP="00BF458C">
      <w:pPr>
        <w:spacing w:after="0" w:line="240" w:lineRule="auto"/>
        <w:ind w:right="140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к ООП НОО</w:t>
      </w:r>
    </w:p>
    <w:p w:rsidR="00BF458C" w:rsidRPr="004D758F" w:rsidRDefault="00BF458C" w:rsidP="00BF458C">
      <w:pPr>
        <w:spacing w:after="0" w:line="240" w:lineRule="auto"/>
        <w:ind w:right="140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D7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ОШ №30 им. А.А. Аматуни» г. Симферополя</w:t>
      </w:r>
    </w:p>
    <w:p w:rsidR="00BF458C" w:rsidRPr="004D758F" w:rsidRDefault="00BF458C" w:rsidP="00BF45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458C" w:rsidRPr="004D758F" w:rsidRDefault="00BF458C" w:rsidP="00BF45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458C" w:rsidRPr="004D758F" w:rsidRDefault="00BF458C" w:rsidP="00BF45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758F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БЮДЖЕТНОЕ</w:t>
      </w:r>
    </w:p>
    <w:p w:rsidR="00BF458C" w:rsidRPr="004D758F" w:rsidRDefault="00BF458C" w:rsidP="00BF45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758F">
        <w:rPr>
          <w:rFonts w:ascii="Times New Roman" w:eastAsia="Calibri" w:hAnsi="Times New Roman" w:cs="Times New Roman"/>
          <w:sz w:val="24"/>
          <w:szCs w:val="24"/>
          <w:lang w:eastAsia="ru-RU"/>
        </w:rPr>
        <w:t>ОБЩЕОБРАЗОВАТЕЛЬНОЕ УЧРЕЖДЕНИЕ</w:t>
      </w:r>
    </w:p>
    <w:p w:rsidR="00BF458C" w:rsidRPr="004D758F" w:rsidRDefault="00BF458C" w:rsidP="00BF45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758F">
        <w:rPr>
          <w:rFonts w:ascii="Times New Roman" w:eastAsia="Calibri" w:hAnsi="Times New Roman" w:cs="Times New Roman"/>
          <w:sz w:val="24"/>
          <w:szCs w:val="24"/>
          <w:lang w:eastAsia="ru-RU"/>
        </w:rPr>
        <w:t>«СРЕДНЯЯ ОБЩЕОБРАЗОВАТЕЛЬНАЯ ШКОЛА № 30</w:t>
      </w:r>
    </w:p>
    <w:p w:rsidR="00BF458C" w:rsidRPr="004D758F" w:rsidRDefault="00BF458C" w:rsidP="00BF45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758F">
        <w:rPr>
          <w:rFonts w:ascii="Times New Roman" w:eastAsia="Calibri" w:hAnsi="Times New Roman" w:cs="Times New Roman"/>
          <w:sz w:val="24"/>
          <w:szCs w:val="24"/>
          <w:lang w:eastAsia="ru-RU"/>
        </w:rPr>
        <w:t>ИМЕНИ ГЕРОЯ СОВЕТСКОГО СОЮЗА А.А. АМАТУНИ»</w:t>
      </w:r>
    </w:p>
    <w:p w:rsidR="00BF458C" w:rsidRPr="004D758F" w:rsidRDefault="00BF458C" w:rsidP="00BF45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758F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 ГОРОДСКОЙ ОКРУГ СИМФЕРОПОЛЬ</w:t>
      </w:r>
    </w:p>
    <w:p w:rsidR="00BF458C" w:rsidRPr="004D758F" w:rsidRDefault="00BF458C" w:rsidP="00BF45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758F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 КРЫМ</w:t>
      </w:r>
    </w:p>
    <w:p w:rsidR="00BF458C" w:rsidRPr="004D758F" w:rsidRDefault="00BF458C" w:rsidP="00BF45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8C" w:rsidRPr="004D758F" w:rsidRDefault="00BF458C" w:rsidP="00BF45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8C" w:rsidRPr="004D758F" w:rsidRDefault="00BF458C" w:rsidP="00BF458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8C" w:rsidRPr="004D758F" w:rsidRDefault="00BF458C" w:rsidP="00BF458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                                                                                                  УТВЕРЖДЕНА</w:t>
      </w:r>
    </w:p>
    <w:p w:rsidR="00BF458C" w:rsidRPr="004D758F" w:rsidRDefault="00BF458C" w:rsidP="00BF458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УВР                                                                                          приказ</w:t>
      </w:r>
    </w:p>
    <w:p w:rsidR="00BF458C" w:rsidRPr="004D758F" w:rsidRDefault="00BF458C" w:rsidP="00BF458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ОШ №30 им. А.А. Аматуни»                      МБОУ «СОШ №30 им. А.А. Аматуни»</w:t>
      </w:r>
    </w:p>
    <w:p w:rsidR="00BF458C" w:rsidRPr="004D758F" w:rsidRDefault="00BF458C" w:rsidP="00BF458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В. Москаленко_______                                                   </w:t>
      </w:r>
      <w:r w:rsidR="009D5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от «30</w:t>
      </w:r>
      <w:r w:rsidR="00FB2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августа 2022</w:t>
      </w:r>
      <w:r w:rsidR="009D5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581</w:t>
      </w:r>
    </w:p>
    <w:p w:rsidR="00BF458C" w:rsidRPr="004D758F" w:rsidRDefault="00FB2DA7" w:rsidP="00BF458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 2022</w:t>
      </w:r>
      <w:r w:rsidR="00BF458C" w:rsidRPr="004D7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BF458C" w:rsidRPr="004D758F" w:rsidRDefault="00BF458C" w:rsidP="00BF458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8C" w:rsidRPr="004D758F" w:rsidRDefault="00BF458C" w:rsidP="00BF458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8C" w:rsidRPr="004D758F" w:rsidRDefault="00BF458C" w:rsidP="00BF458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8C" w:rsidRPr="004D758F" w:rsidRDefault="00BF458C" w:rsidP="00BF458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8C" w:rsidRPr="004D758F" w:rsidRDefault="00BF458C" w:rsidP="00BF458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8C" w:rsidRPr="004D758F" w:rsidRDefault="00BF458C" w:rsidP="00BF458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BF458C" w:rsidRPr="004D758F" w:rsidRDefault="00BF458C" w:rsidP="00BF458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D75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физической культуре</w:t>
      </w:r>
    </w:p>
    <w:p w:rsidR="00BF458C" w:rsidRPr="004D758F" w:rsidRDefault="00FB2DA7" w:rsidP="00BF45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2-Г</w:t>
      </w:r>
      <w:r w:rsidR="00BF4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</w:p>
    <w:p w:rsidR="00BF458C" w:rsidRPr="004D758F" w:rsidRDefault="00BF458C" w:rsidP="00BF45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 - 3 часа, количество часов за год – 102 часов</w:t>
      </w:r>
    </w:p>
    <w:p w:rsidR="00BF458C" w:rsidRPr="004D758F" w:rsidRDefault="00BF458C" w:rsidP="00BF45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8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- базовый</w:t>
      </w:r>
    </w:p>
    <w:p w:rsidR="00BF458C" w:rsidRPr="00EA4FEF" w:rsidRDefault="00BF458C" w:rsidP="00BF458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4FEF">
        <w:rPr>
          <w:rFonts w:ascii="Times New Roman" w:hAnsi="Times New Roman"/>
          <w:color w:val="000000"/>
          <w:sz w:val="24"/>
          <w:szCs w:val="24"/>
        </w:rPr>
        <w:t xml:space="preserve">Учитель </w:t>
      </w:r>
      <w:r>
        <w:rPr>
          <w:rFonts w:ascii="Times New Roman" w:hAnsi="Times New Roman"/>
          <w:color w:val="000000"/>
          <w:sz w:val="24"/>
          <w:szCs w:val="24"/>
        </w:rPr>
        <w:t xml:space="preserve">Гордадзе Владимир Юрьевич (первая </w:t>
      </w:r>
      <w:r w:rsidRPr="00EA4FEF">
        <w:rPr>
          <w:rFonts w:ascii="Times New Roman" w:hAnsi="Times New Roman"/>
          <w:color w:val="000000"/>
          <w:sz w:val="24"/>
          <w:szCs w:val="24"/>
        </w:rPr>
        <w:t>квалификационная категория)</w:t>
      </w:r>
    </w:p>
    <w:p w:rsidR="00BF458C" w:rsidRPr="00EA4FEF" w:rsidRDefault="00BF458C" w:rsidP="00BF458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458C" w:rsidRPr="004D758F" w:rsidRDefault="00BF458C" w:rsidP="00BF458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8C" w:rsidRPr="004D758F" w:rsidRDefault="00BF458C" w:rsidP="00BF458C">
      <w:pPr>
        <w:shd w:val="clear" w:color="auto" w:fill="FFFFFF"/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8C" w:rsidRPr="004D758F" w:rsidRDefault="00BF458C" w:rsidP="00BF458C">
      <w:pPr>
        <w:shd w:val="clear" w:color="auto" w:fill="FFFFFF"/>
        <w:tabs>
          <w:tab w:val="left" w:pos="0"/>
        </w:tabs>
        <w:spacing w:after="0" w:line="240" w:lineRule="auto"/>
        <w:ind w:left="29" w:hanging="2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8C" w:rsidRPr="004D758F" w:rsidRDefault="00BF458C" w:rsidP="00BF458C">
      <w:pPr>
        <w:shd w:val="clear" w:color="auto" w:fill="FFFFFF"/>
        <w:tabs>
          <w:tab w:val="left" w:pos="0"/>
        </w:tabs>
        <w:spacing w:after="0" w:line="240" w:lineRule="auto"/>
        <w:ind w:left="29" w:hanging="2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8C" w:rsidRPr="004D758F" w:rsidRDefault="00BF458C" w:rsidP="00BF458C">
      <w:pPr>
        <w:shd w:val="clear" w:color="auto" w:fill="FFFFFF"/>
        <w:tabs>
          <w:tab w:val="left" w:pos="0"/>
        </w:tabs>
        <w:spacing w:after="0" w:line="240" w:lineRule="auto"/>
        <w:ind w:left="29" w:hanging="2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8C" w:rsidRPr="004D758F" w:rsidRDefault="00BF458C" w:rsidP="00BF458C">
      <w:pPr>
        <w:shd w:val="clear" w:color="auto" w:fill="FFFFFF"/>
        <w:tabs>
          <w:tab w:val="left" w:pos="0"/>
        </w:tabs>
        <w:spacing w:after="0" w:line="240" w:lineRule="auto"/>
        <w:ind w:left="29" w:hanging="2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8C" w:rsidRPr="004D758F" w:rsidRDefault="00BF458C" w:rsidP="00BF458C">
      <w:pPr>
        <w:shd w:val="clear" w:color="auto" w:fill="FFFFFF"/>
        <w:tabs>
          <w:tab w:val="left" w:pos="0"/>
        </w:tabs>
        <w:spacing w:after="0" w:line="240" w:lineRule="auto"/>
        <w:ind w:left="29" w:hanging="2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8C" w:rsidRPr="004D758F" w:rsidRDefault="00BF458C" w:rsidP="00BF458C">
      <w:pPr>
        <w:shd w:val="clear" w:color="auto" w:fill="FFFFFF"/>
        <w:tabs>
          <w:tab w:val="left" w:pos="0"/>
        </w:tabs>
        <w:spacing w:after="0" w:line="240" w:lineRule="auto"/>
        <w:ind w:left="29" w:hanging="2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8C" w:rsidRPr="004D758F" w:rsidRDefault="00BF458C" w:rsidP="00BF458C">
      <w:pPr>
        <w:shd w:val="clear" w:color="auto" w:fill="FFFFFF"/>
        <w:tabs>
          <w:tab w:val="left" w:pos="0"/>
        </w:tabs>
        <w:spacing w:after="0" w:line="240" w:lineRule="auto"/>
        <w:ind w:left="29" w:hanging="2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8C" w:rsidRPr="004D758F" w:rsidRDefault="00BF458C" w:rsidP="00BF458C">
      <w:pPr>
        <w:shd w:val="clear" w:color="auto" w:fill="FFFFFF"/>
        <w:tabs>
          <w:tab w:val="left" w:pos="0"/>
        </w:tabs>
        <w:spacing w:after="0" w:line="240" w:lineRule="auto"/>
        <w:ind w:left="29" w:hanging="2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8C" w:rsidRPr="004D758F" w:rsidRDefault="00BF458C" w:rsidP="00BF458C">
      <w:pPr>
        <w:shd w:val="clear" w:color="auto" w:fill="FFFFFF"/>
        <w:tabs>
          <w:tab w:val="left" w:pos="4395"/>
          <w:tab w:val="left" w:pos="4678"/>
        </w:tabs>
        <w:spacing w:after="0" w:line="240" w:lineRule="auto"/>
        <w:ind w:left="29" w:right="-1" w:firstLine="436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О</w:t>
      </w:r>
    </w:p>
    <w:p w:rsidR="00BF458C" w:rsidRPr="004D758F" w:rsidRDefault="00BF458C" w:rsidP="00BF458C">
      <w:pPr>
        <w:shd w:val="clear" w:color="auto" w:fill="FFFFFF"/>
        <w:spacing w:after="0" w:line="240" w:lineRule="auto"/>
        <w:ind w:left="29" w:right="-1" w:firstLine="436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ое методическое объединение учителей </w:t>
      </w:r>
    </w:p>
    <w:p w:rsidR="00BF458C" w:rsidRPr="004D758F" w:rsidRDefault="00BF458C" w:rsidP="00BF458C">
      <w:pPr>
        <w:shd w:val="clear" w:color="auto" w:fill="FFFFFF"/>
        <w:spacing w:after="0" w:line="240" w:lineRule="auto"/>
        <w:ind w:left="29" w:right="-1" w:firstLine="436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 культуры</w:t>
      </w:r>
    </w:p>
    <w:p w:rsidR="00BF458C" w:rsidRPr="004D758F" w:rsidRDefault="009D5FFB" w:rsidP="00BF458C">
      <w:pPr>
        <w:shd w:val="clear" w:color="auto" w:fill="FFFFFF"/>
        <w:spacing w:after="0" w:line="240" w:lineRule="auto"/>
        <w:ind w:left="29" w:right="-1" w:firstLine="4366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токол от «24</w:t>
      </w:r>
      <w:r w:rsidR="00FB2D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августа 2022</w:t>
      </w:r>
      <w:r w:rsidR="00BF458C" w:rsidRPr="004D7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 2)</w:t>
      </w:r>
    </w:p>
    <w:p w:rsidR="00BF458C" w:rsidRPr="004D758F" w:rsidRDefault="00BF458C" w:rsidP="00BF458C">
      <w:pPr>
        <w:shd w:val="clear" w:color="auto" w:fill="FFFFFF"/>
        <w:spacing w:after="0" w:line="240" w:lineRule="auto"/>
        <w:ind w:left="29" w:hanging="2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8C" w:rsidRPr="004D758F" w:rsidRDefault="00BF458C" w:rsidP="00BF458C">
      <w:pPr>
        <w:shd w:val="clear" w:color="auto" w:fill="FFFFFF"/>
        <w:spacing w:after="0" w:line="240" w:lineRule="auto"/>
        <w:ind w:left="29" w:hanging="2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8C" w:rsidRPr="004D758F" w:rsidRDefault="00BF458C" w:rsidP="00BF458C">
      <w:pPr>
        <w:shd w:val="clear" w:color="auto" w:fill="FFFFFF"/>
        <w:spacing w:after="0" w:line="240" w:lineRule="auto"/>
        <w:ind w:left="29" w:hanging="2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8C" w:rsidRPr="004D758F" w:rsidRDefault="00BF458C" w:rsidP="00BF458C">
      <w:pPr>
        <w:shd w:val="clear" w:color="auto" w:fill="FFFFFF"/>
        <w:spacing w:after="0" w:line="240" w:lineRule="auto"/>
        <w:ind w:left="29" w:hanging="2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8C" w:rsidRDefault="00FB2DA7" w:rsidP="00BF458C">
      <w:pPr>
        <w:shd w:val="clear" w:color="auto" w:fill="FFFFFF"/>
        <w:spacing w:after="0" w:line="240" w:lineRule="auto"/>
        <w:ind w:left="29" w:hanging="2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имферополь, 2022</w:t>
      </w:r>
      <w:r w:rsidR="00BF458C" w:rsidRPr="004D7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BF458C" w:rsidRPr="004D758F" w:rsidRDefault="00BF458C" w:rsidP="00BF458C">
      <w:pPr>
        <w:shd w:val="clear" w:color="auto" w:fill="FFFFFF"/>
        <w:spacing w:after="0" w:line="240" w:lineRule="auto"/>
        <w:ind w:left="29" w:hanging="2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8C" w:rsidRPr="004D758F" w:rsidRDefault="00BF458C" w:rsidP="00BF45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24C5" w:rsidRPr="00507959" w:rsidRDefault="007024C5" w:rsidP="000A376C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D51" w:rsidRPr="004D758F" w:rsidRDefault="00B00D51" w:rsidP="00B00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B00D51" w:rsidRDefault="00B00D51" w:rsidP="00B00D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1EB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разработана и составлена в соответствии с требованиями Федерального государственного  образовательного стандарта начального общего образования, на основе «Региональной комплексной программы по физическому воспитанию 1-11кл». </w:t>
      </w:r>
      <w:r w:rsidRPr="008D2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Федеральному перечню учебников к использованию в образовате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2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Приказ Министерства образования и науки РФ от 31.03.2014 г. №253 «Об утверждении федерального перечня учебников, рекомендуемых, к использованию при реализации имеющих государственную аккредитацию общеобразовательных программ </w:t>
      </w:r>
      <w:r w:rsidRPr="008D21E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D2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. Изучение физической культуры в Республике Крым осуществляется по учебникам, внесённым в федеральный перечень:</w:t>
      </w:r>
      <w:r w:rsidRPr="008D2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21EB">
        <w:rPr>
          <w:rFonts w:ascii="Times New Roman" w:hAnsi="Times New Roman" w:cs="Times New Roman"/>
          <w:sz w:val="24"/>
          <w:szCs w:val="24"/>
        </w:rPr>
        <w:t>В.И. Ляха 1-4 классов (авторы В.И. Лях, М.: Просвещение, 2014)</w:t>
      </w:r>
    </w:p>
    <w:p w:rsidR="00B00D51" w:rsidRDefault="00B00D51" w:rsidP="00B00D5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4D75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D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B00D51" w:rsidRDefault="00B00D51" w:rsidP="00B00D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5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цели учебной программы соотносится с решением следующих образова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0D51" w:rsidRPr="007143F3" w:rsidRDefault="00B00D51" w:rsidP="00B00D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:</w:t>
      </w:r>
    </w:p>
    <w:p w:rsidR="00B00D51" w:rsidRPr="004D758F" w:rsidRDefault="00B00D51" w:rsidP="00B0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 </w:t>
      </w:r>
    </w:p>
    <w:p w:rsidR="00B00D51" w:rsidRPr="004D758F" w:rsidRDefault="00B00D51" w:rsidP="00B0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первоначальных умений саморегуляции средствами физической культуры; </w:t>
      </w:r>
    </w:p>
    <w:p w:rsidR="00B00D51" w:rsidRPr="004D758F" w:rsidRDefault="00B00D51" w:rsidP="00B0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школой движений; </w:t>
      </w:r>
    </w:p>
    <w:p w:rsidR="00B00D51" w:rsidRPr="004D758F" w:rsidRDefault="00B00D51" w:rsidP="00B0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 движений, ориентирования в пространстве) и кондиционных (скоростных, скоростно-силовых, выносливости и гибкости) способностей; </w:t>
      </w:r>
    </w:p>
    <w:p w:rsidR="00B00D51" w:rsidRPr="004D758F" w:rsidRDefault="00B00D51" w:rsidP="00B0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 </w:t>
      </w:r>
    </w:p>
    <w:p w:rsidR="00B00D51" w:rsidRPr="004D758F" w:rsidRDefault="00B00D51" w:rsidP="00B0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работка представлений об основных видах спорта, снарядах и инвентаре, о соблюдении правил техники безопасности во время занятий; </w:t>
      </w:r>
    </w:p>
    <w:p w:rsidR="00B00D51" w:rsidRPr="004D758F" w:rsidRDefault="00B00D51" w:rsidP="00B0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установки на сохранение и укрепление здоровья, навыков здорового и безопасного образа жизни; </w:t>
      </w:r>
    </w:p>
    <w:p w:rsidR="00B00D51" w:rsidRPr="004D758F" w:rsidRDefault="00B00D51" w:rsidP="00B0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 </w:t>
      </w:r>
    </w:p>
    <w:p w:rsidR="00B00D51" w:rsidRPr="004D758F" w:rsidRDefault="00B00D51" w:rsidP="00B0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 </w:t>
      </w:r>
    </w:p>
    <w:p w:rsidR="00B00D51" w:rsidRPr="004D758F" w:rsidRDefault="00B00D51" w:rsidP="00B00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у формирования целостного мировоззрения учащихся, всестороннего раскрытия взаимосвязи и взаимообусловленности изучаемых явлений и процессов в сфере физической культуры учитель реализует на основе </w:t>
      </w:r>
      <w:r w:rsidRPr="004D75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ширения межпредметных связей</w:t>
      </w:r>
      <w:r w:rsidRPr="004D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ласти разных предметов: литературы, истории, математики, анат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физиологии, психологии и др.</w:t>
      </w:r>
    </w:p>
    <w:p w:rsidR="008109FD" w:rsidRDefault="008109FD" w:rsidP="00B00D51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D51" w:rsidRPr="00D01E7F" w:rsidRDefault="00B00D51" w:rsidP="00B00D51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МАТЕРИАЛА</w:t>
      </w:r>
    </w:p>
    <w:p w:rsidR="00B00D51" w:rsidRPr="00D01E7F" w:rsidRDefault="00B00D51" w:rsidP="00B00D51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результатам освоения основной образовательной программы  начального общего образования, структурируются по ключевым задачам общего образования, отражают индивидуальные, общественные и государственные потребности и включают: </w:t>
      </w:r>
    </w:p>
    <w:p w:rsidR="00B00D51" w:rsidRPr="00A11E56" w:rsidRDefault="00B00D51" w:rsidP="00B00D51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11E5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A11E56">
        <w:rPr>
          <w:rFonts w:ascii="Times New Roman" w:hAnsi="Times New Roman" w:cs="Times New Roman"/>
          <w:sz w:val="24"/>
          <w:szCs w:val="24"/>
        </w:rPr>
        <w:t xml:space="preserve"> освоения программы начального общего образования достигаются в ходе обучения физической культуре в единстве учебной и воспитательной деятельности </w:t>
      </w:r>
    </w:p>
    <w:p w:rsidR="00B00D51" w:rsidRPr="00A11E56" w:rsidRDefault="00B00D51" w:rsidP="00B00D51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11E56">
        <w:rPr>
          <w:rFonts w:ascii="Times New Roman" w:hAnsi="Times New Roman" w:cs="Times New Roman"/>
          <w:sz w:val="24"/>
          <w:szCs w:val="24"/>
        </w:rPr>
        <w:t>• воспитание ценностного отношения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</w:t>
      </w:r>
    </w:p>
    <w:p w:rsidR="00B00D51" w:rsidRPr="00A11E56" w:rsidRDefault="00B00D51" w:rsidP="00B00D51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11E56">
        <w:rPr>
          <w:rFonts w:ascii="Times New Roman" w:hAnsi="Times New Roman" w:cs="Times New Roman"/>
          <w:sz w:val="24"/>
          <w:szCs w:val="24"/>
        </w:rPr>
        <w:t>• формирование уважительного отношения к культуре дру</w:t>
      </w:r>
      <w:r w:rsidRPr="00A11E56">
        <w:rPr>
          <w:rFonts w:ascii="Times New Roman" w:hAnsi="Times New Roman" w:cs="Times New Roman"/>
          <w:sz w:val="24"/>
          <w:szCs w:val="24"/>
        </w:rPr>
        <w:softHyphen/>
        <w:t>гих народов;</w:t>
      </w:r>
    </w:p>
    <w:p w:rsidR="00B00D51" w:rsidRPr="00A11E56" w:rsidRDefault="00B00D51" w:rsidP="00B00D5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1E56">
        <w:rPr>
          <w:rFonts w:ascii="Times New Roman" w:hAnsi="Times New Roman" w:cs="Times New Roman"/>
          <w:sz w:val="24"/>
          <w:szCs w:val="24"/>
        </w:rPr>
        <w:t>• представление о социальных нормах и правилах межличностных отношений в коллективе</w:t>
      </w:r>
    </w:p>
    <w:p w:rsidR="00B00D51" w:rsidRPr="00A11E56" w:rsidRDefault="00B00D51" w:rsidP="00B00D5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E56">
        <w:rPr>
          <w:rFonts w:ascii="Times New Roman" w:hAnsi="Times New Roman" w:cs="Times New Roman"/>
          <w:sz w:val="24"/>
          <w:szCs w:val="24"/>
        </w:rPr>
        <w:t>• стремление к взаимопониманию и взаимопомощи в процессе 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B00D51" w:rsidRPr="00A11E56" w:rsidRDefault="00B00D51" w:rsidP="00B00D5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E56">
        <w:rPr>
          <w:rFonts w:ascii="Times New Roman" w:hAnsi="Times New Roman" w:cs="Times New Roman"/>
          <w:sz w:val="24"/>
          <w:szCs w:val="24"/>
        </w:rPr>
        <w:t xml:space="preserve"> •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 </w:t>
      </w:r>
    </w:p>
    <w:p w:rsidR="00B00D51" w:rsidRPr="00A11E56" w:rsidRDefault="00B00D51" w:rsidP="00B00D5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E56">
        <w:rPr>
          <w:rFonts w:ascii="Times New Roman" w:hAnsi="Times New Roman" w:cs="Times New Roman"/>
          <w:sz w:val="24"/>
          <w:szCs w:val="24"/>
        </w:rPr>
        <w:t xml:space="preserve">• Воспитание познавательных мотивов, направленных на получение новых знаний по физической культуре, необходимых для формирования здоровья и здоровых привычек, физического развития </w:t>
      </w:r>
    </w:p>
    <w:p w:rsidR="00B00D51" w:rsidRPr="00A11E56" w:rsidRDefault="00B00D51" w:rsidP="00B00D5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E56">
        <w:rPr>
          <w:rFonts w:ascii="Times New Roman" w:hAnsi="Times New Roman" w:cs="Times New Roman"/>
          <w:sz w:val="24"/>
          <w:szCs w:val="24"/>
        </w:rPr>
        <w:t>• осознание ценности своего здоровья для себя, общества, государства; ответственное отношение к регулярным занятиям физической культурой, формирование установки на безопасный, здоровый образ жизни.</w:t>
      </w:r>
    </w:p>
    <w:p w:rsidR="00B00D51" w:rsidRPr="00A11E56" w:rsidRDefault="00B00D51" w:rsidP="00B00D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1E56">
        <w:rPr>
          <w:rFonts w:ascii="Times New Roman" w:hAnsi="Times New Roman" w:cs="Times New Roman"/>
          <w:sz w:val="24"/>
          <w:szCs w:val="24"/>
        </w:rPr>
        <w:t xml:space="preserve">            • экологически целесообразное отношение к природе, внимательное отношение к   человеку</w:t>
      </w:r>
    </w:p>
    <w:p w:rsidR="00B00D51" w:rsidRPr="00A11E56" w:rsidRDefault="00B00D51" w:rsidP="00B00D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1E56">
        <w:rPr>
          <w:rFonts w:ascii="Times New Roman" w:hAnsi="Times New Roman" w:cs="Times New Roman"/>
          <w:sz w:val="24"/>
          <w:szCs w:val="24"/>
        </w:rPr>
        <w:t xml:space="preserve">            •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</w:t>
      </w:r>
    </w:p>
    <w:p w:rsidR="00B00D51" w:rsidRPr="00A11E56" w:rsidRDefault="00B00D51" w:rsidP="00B00D51">
      <w:pPr>
        <w:pStyle w:val="a4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11E5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11E56">
        <w:rPr>
          <w:rFonts w:ascii="Times New Roman" w:hAnsi="Times New Roman" w:cs="Times New Roman"/>
          <w:b/>
          <w:bCs/>
          <w:sz w:val="24"/>
          <w:szCs w:val="24"/>
        </w:rPr>
        <w:t xml:space="preserve"> Метапредметные результаты</w:t>
      </w:r>
    </w:p>
    <w:p w:rsidR="00B00D51" w:rsidRPr="00A11E56" w:rsidRDefault="00B00D51" w:rsidP="00B00D51">
      <w:pPr>
        <w:pStyle w:val="a4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A11E5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A11E56">
        <w:rPr>
          <w:rFonts w:ascii="Times New Roman" w:hAnsi="Times New Roman" w:cs="Times New Roman"/>
          <w:sz w:val="24"/>
          <w:szCs w:val="24"/>
        </w:rPr>
        <w:t xml:space="preserve">•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 — выявлять признаки положительного влияния занятий физической культурой на работу организма, сохранение его здоровья и эмоционального благополучия          </w:t>
      </w:r>
    </w:p>
    <w:p w:rsidR="00B00D51" w:rsidRPr="00A11E56" w:rsidRDefault="00B00D51" w:rsidP="00B00D51">
      <w:pPr>
        <w:pStyle w:val="a4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A11E56">
        <w:rPr>
          <w:rFonts w:ascii="Times New Roman" w:hAnsi="Times New Roman" w:cs="Times New Roman"/>
          <w:sz w:val="24"/>
          <w:szCs w:val="24"/>
        </w:rPr>
        <w:t xml:space="preserve">            • устанавливать связь между физическими упражнениями и их влиянием на развитие физических качеств;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A11E56">
        <w:rPr>
          <w:rFonts w:ascii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B00D51" w:rsidRPr="00A11E56" w:rsidRDefault="00B00D51" w:rsidP="00B00D5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E56">
        <w:rPr>
          <w:rFonts w:ascii="Times New Roman" w:hAnsi="Times New Roman" w:cs="Times New Roman"/>
          <w:sz w:val="24"/>
          <w:szCs w:val="24"/>
        </w:rPr>
        <w:t xml:space="preserve">• 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. </w:t>
      </w:r>
    </w:p>
    <w:p w:rsidR="00B00D51" w:rsidRPr="00A11E56" w:rsidRDefault="00B00D51" w:rsidP="00B00D5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E56">
        <w:rPr>
          <w:rFonts w:ascii="Times New Roman" w:hAnsi="Times New Roman" w:cs="Times New Roman"/>
          <w:sz w:val="24"/>
          <w:szCs w:val="24"/>
        </w:rPr>
        <w:lastRenderedPageBreak/>
        <w:t>• формировать умение понимать причины успеха / неуспеха учебной деятельности, готовность конструктивно разрешать конфликты посред</w:t>
      </w:r>
      <w:r w:rsidRPr="00A11E56">
        <w:rPr>
          <w:rFonts w:ascii="Times New Roman" w:hAnsi="Times New Roman" w:cs="Times New Roman"/>
          <w:sz w:val="24"/>
          <w:szCs w:val="24"/>
        </w:rPr>
        <w:softHyphen/>
        <w:t>ством учёта интересов сторон и сотрудничества;</w:t>
      </w:r>
    </w:p>
    <w:p w:rsidR="00B00D51" w:rsidRPr="00A11E56" w:rsidRDefault="00B00D51" w:rsidP="00B00D5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E56">
        <w:rPr>
          <w:rFonts w:ascii="Times New Roman" w:hAnsi="Times New Roman" w:cs="Times New Roman"/>
          <w:sz w:val="24"/>
          <w:szCs w:val="24"/>
        </w:rPr>
        <w:t>• использовать средства информационно-коммуникационных технологий для решения учебных и практических задач овладение начальными сведениями о сущности и особен</w:t>
      </w:r>
      <w:r w:rsidRPr="00A11E56">
        <w:rPr>
          <w:rFonts w:ascii="Times New Roman" w:hAnsi="Times New Roman" w:cs="Times New Roman"/>
          <w:sz w:val="24"/>
          <w:szCs w:val="24"/>
        </w:rPr>
        <w:softHyphen/>
        <w:t>ностях объектов, процессов и явлений действительности в со</w:t>
      </w:r>
      <w:r w:rsidRPr="00A11E56">
        <w:rPr>
          <w:rFonts w:ascii="Times New Roman" w:hAnsi="Times New Roman" w:cs="Times New Roman"/>
          <w:sz w:val="24"/>
          <w:szCs w:val="24"/>
        </w:rPr>
        <w:softHyphen/>
        <w:t>ответствии с содержанием конкретного учебного предмета;</w:t>
      </w:r>
    </w:p>
    <w:p w:rsidR="00B00D51" w:rsidRPr="00A11E56" w:rsidRDefault="00B00D51" w:rsidP="00B00D5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E56">
        <w:rPr>
          <w:rFonts w:ascii="Times New Roman" w:hAnsi="Times New Roman" w:cs="Times New Roman"/>
          <w:sz w:val="24"/>
          <w:szCs w:val="24"/>
        </w:rPr>
        <w:t xml:space="preserve">•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</w:p>
    <w:p w:rsidR="00B00D51" w:rsidRPr="00A11E56" w:rsidRDefault="00B00D51" w:rsidP="00B00D5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E56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B00D51" w:rsidRPr="00A11E56" w:rsidRDefault="00B00D51" w:rsidP="00B00D5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E56">
        <w:rPr>
          <w:rFonts w:ascii="Times New Roman" w:hAnsi="Times New Roman" w:cs="Times New Roman"/>
          <w:sz w:val="24"/>
          <w:szCs w:val="24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A11E56">
        <w:rPr>
          <w:rFonts w:ascii="Times New Roman" w:hAnsi="Times New Roman" w:cs="Times New Roman"/>
          <w:sz w:val="24"/>
          <w:szCs w:val="24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A11E56">
        <w:rPr>
          <w:rFonts w:ascii="Times New Roman" w:hAnsi="Times New Roman" w:cs="Times New Roman"/>
          <w:sz w:val="24"/>
          <w:szCs w:val="24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B00D51" w:rsidRPr="00A11E56" w:rsidRDefault="00B00D51" w:rsidP="00B00D5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E56">
        <w:rPr>
          <w:rFonts w:ascii="Times New Roman" w:hAnsi="Times New Roman" w:cs="Times New Roman"/>
          <w:sz w:val="24"/>
          <w:szCs w:val="24"/>
        </w:rPr>
        <w:t>* овладение умениями организовывать здоровьесберегающую жизнедеятельность (режим дня, утренняя зарядка, оздо</w:t>
      </w:r>
      <w:r w:rsidRPr="00A11E56">
        <w:rPr>
          <w:rFonts w:ascii="Times New Roman" w:hAnsi="Times New Roman" w:cs="Times New Roman"/>
          <w:sz w:val="24"/>
          <w:szCs w:val="24"/>
        </w:rPr>
        <w:softHyphen/>
        <w:t>ровительные мероприятия, подвижные игры и т.д.);</w:t>
      </w:r>
    </w:p>
    <w:p w:rsidR="00B00D51" w:rsidRPr="004D758F" w:rsidRDefault="00B00D51" w:rsidP="00B00D5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E56">
        <w:rPr>
          <w:rFonts w:ascii="Times New Roman" w:hAnsi="Times New Roman" w:cs="Times New Roman"/>
          <w:sz w:val="24"/>
          <w:szCs w:val="24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A11E56">
        <w:rPr>
          <w:rFonts w:ascii="Times New Roman" w:hAnsi="Times New Roman" w:cs="Times New Roman"/>
          <w:sz w:val="24"/>
          <w:szCs w:val="24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B00D51" w:rsidRDefault="00B00D51" w:rsidP="00B00D51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Pr="00D01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ПРЕДМЕТА</w:t>
      </w:r>
    </w:p>
    <w:p w:rsidR="00B00D51" w:rsidRDefault="00B00D51" w:rsidP="00B00D51">
      <w:pPr>
        <w:jc w:val="both"/>
        <w:rPr>
          <w:rFonts w:ascii="Times New Roman" w:hAnsi="Times New Roman" w:cs="Times New Roman"/>
          <w:sz w:val="24"/>
          <w:szCs w:val="24"/>
        </w:rPr>
      </w:pPr>
      <w:r w:rsidRPr="00253975">
        <w:rPr>
          <w:rFonts w:ascii="Times New Roman" w:hAnsi="Times New Roman" w:cs="Times New Roman"/>
          <w:sz w:val="24"/>
          <w:szCs w:val="24"/>
        </w:rPr>
        <w:t>В программе тематическое п</w:t>
      </w:r>
      <w:r>
        <w:rPr>
          <w:rFonts w:ascii="Times New Roman" w:hAnsi="Times New Roman" w:cs="Times New Roman"/>
          <w:sz w:val="24"/>
          <w:szCs w:val="24"/>
        </w:rPr>
        <w:t>ланирование распределено на 102</w:t>
      </w:r>
      <w:r w:rsidRPr="00253975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 в год , 3 часа в неделю.</w:t>
      </w:r>
    </w:p>
    <w:p w:rsidR="00B00D51" w:rsidRPr="00074678" w:rsidRDefault="00B00D51" w:rsidP="00B00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678">
        <w:rPr>
          <w:rFonts w:ascii="Times New Roman" w:hAnsi="Times New Roman" w:cs="Times New Roman"/>
          <w:b/>
          <w:sz w:val="24"/>
          <w:szCs w:val="24"/>
        </w:rPr>
        <w:t>Тематическое распределение часов во 2 классе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274"/>
        <w:gridCol w:w="636"/>
        <w:gridCol w:w="776"/>
        <w:gridCol w:w="776"/>
        <w:gridCol w:w="1385"/>
      </w:tblGrid>
      <w:tr w:rsidR="00B00D51" w:rsidRPr="006C5AD2" w:rsidTr="008109FD">
        <w:tc>
          <w:tcPr>
            <w:tcW w:w="594" w:type="dxa"/>
            <w:vMerge w:val="restart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№</w:t>
            </w:r>
          </w:p>
          <w:p w:rsidR="00B00D51" w:rsidRPr="006C5AD2" w:rsidRDefault="00B00D51" w:rsidP="008109FD">
            <w:pPr>
              <w:pStyle w:val="ad"/>
              <w:jc w:val="center"/>
            </w:pPr>
            <w:r w:rsidRPr="006C5AD2">
              <w:t>п/п</w:t>
            </w:r>
          </w:p>
        </w:tc>
        <w:tc>
          <w:tcPr>
            <w:tcW w:w="5274" w:type="dxa"/>
            <w:vMerge w:val="restart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Вид программного материала</w:t>
            </w:r>
          </w:p>
        </w:tc>
        <w:tc>
          <w:tcPr>
            <w:tcW w:w="3573" w:type="dxa"/>
            <w:gridSpan w:val="4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Количество часов (уроков)</w:t>
            </w:r>
          </w:p>
        </w:tc>
      </w:tr>
      <w:tr w:rsidR="00B00D51" w:rsidRPr="006C5AD2" w:rsidTr="008109FD">
        <w:tc>
          <w:tcPr>
            <w:tcW w:w="594" w:type="dxa"/>
            <w:vMerge/>
          </w:tcPr>
          <w:p w:rsidR="00B00D51" w:rsidRPr="006C5AD2" w:rsidRDefault="00B00D51" w:rsidP="008109FD">
            <w:pPr>
              <w:pStyle w:val="ad"/>
              <w:jc w:val="center"/>
            </w:pPr>
          </w:p>
        </w:tc>
        <w:tc>
          <w:tcPr>
            <w:tcW w:w="5274" w:type="dxa"/>
            <w:vMerge/>
          </w:tcPr>
          <w:p w:rsidR="00B00D51" w:rsidRPr="006C5AD2" w:rsidRDefault="00B00D51" w:rsidP="008109FD">
            <w:pPr>
              <w:pStyle w:val="ad"/>
              <w:jc w:val="center"/>
            </w:pPr>
          </w:p>
        </w:tc>
        <w:tc>
          <w:tcPr>
            <w:tcW w:w="3573" w:type="dxa"/>
            <w:gridSpan w:val="4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 xml:space="preserve">Класс </w:t>
            </w:r>
          </w:p>
        </w:tc>
      </w:tr>
      <w:tr w:rsidR="00B00D51" w:rsidRPr="006C5AD2" w:rsidTr="008109FD">
        <w:tc>
          <w:tcPr>
            <w:tcW w:w="594" w:type="dxa"/>
            <w:vMerge/>
          </w:tcPr>
          <w:p w:rsidR="00B00D51" w:rsidRPr="006C5AD2" w:rsidRDefault="00B00D51" w:rsidP="008109FD">
            <w:pPr>
              <w:pStyle w:val="ad"/>
              <w:jc w:val="center"/>
            </w:pPr>
          </w:p>
        </w:tc>
        <w:tc>
          <w:tcPr>
            <w:tcW w:w="5274" w:type="dxa"/>
            <w:vMerge/>
          </w:tcPr>
          <w:p w:rsidR="00B00D51" w:rsidRPr="006C5AD2" w:rsidRDefault="00B00D51" w:rsidP="008109FD">
            <w:pPr>
              <w:pStyle w:val="ad"/>
              <w:jc w:val="center"/>
            </w:pPr>
          </w:p>
        </w:tc>
        <w:tc>
          <w:tcPr>
            <w:tcW w:w="636" w:type="dxa"/>
          </w:tcPr>
          <w:p w:rsidR="00B00D51" w:rsidRPr="006C5AD2" w:rsidRDefault="00B00D51" w:rsidP="008109FD">
            <w:pPr>
              <w:pStyle w:val="ad"/>
              <w:jc w:val="center"/>
              <w:rPr>
                <w:lang w:val="en-US"/>
              </w:rPr>
            </w:pPr>
            <w:r w:rsidRPr="006C5AD2">
              <w:rPr>
                <w:lang w:val="en-US"/>
              </w:rPr>
              <w:t>I</w:t>
            </w:r>
          </w:p>
        </w:tc>
        <w:tc>
          <w:tcPr>
            <w:tcW w:w="776" w:type="dxa"/>
          </w:tcPr>
          <w:p w:rsidR="00B00D51" w:rsidRPr="006C5AD2" w:rsidRDefault="00B00D51" w:rsidP="008109FD">
            <w:pPr>
              <w:pStyle w:val="ad"/>
              <w:jc w:val="center"/>
              <w:rPr>
                <w:lang w:val="en-US"/>
              </w:rPr>
            </w:pPr>
            <w:r w:rsidRPr="006C5AD2">
              <w:rPr>
                <w:lang w:val="en-US"/>
              </w:rPr>
              <w:t>II</w:t>
            </w:r>
          </w:p>
        </w:tc>
        <w:tc>
          <w:tcPr>
            <w:tcW w:w="776" w:type="dxa"/>
          </w:tcPr>
          <w:p w:rsidR="00B00D51" w:rsidRPr="006C5AD2" w:rsidRDefault="00B00D51" w:rsidP="008109FD">
            <w:pPr>
              <w:pStyle w:val="ad"/>
              <w:jc w:val="center"/>
              <w:rPr>
                <w:lang w:val="en-US"/>
              </w:rPr>
            </w:pPr>
            <w:r w:rsidRPr="006C5AD2">
              <w:rPr>
                <w:lang w:val="en-US"/>
              </w:rPr>
              <w:t>III</w:t>
            </w:r>
          </w:p>
        </w:tc>
        <w:tc>
          <w:tcPr>
            <w:tcW w:w="1385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rPr>
                <w:lang w:val="en-US"/>
              </w:rPr>
              <w:t>IV</w:t>
            </w:r>
          </w:p>
        </w:tc>
      </w:tr>
      <w:tr w:rsidR="00B00D51" w:rsidRPr="006C5AD2" w:rsidTr="008109FD">
        <w:tc>
          <w:tcPr>
            <w:tcW w:w="594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1</w:t>
            </w:r>
          </w:p>
        </w:tc>
        <w:tc>
          <w:tcPr>
            <w:tcW w:w="5274" w:type="dxa"/>
          </w:tcPr>
          <w:p w:rsidR="00B00D51" w:rsidRPr="006C5AD2" w:rsidRDefault="00B00D51" w:rsidP="008109FD">
            <w:pPr>
              <w:pStyle w:val="ad"/>
            </w:pPr>
            <w:r w:rsidRPr="006C5AD2">
              <w:t>Базовая часть</w:t>
            </w:r>
          </w:p>
        </w:tc>
        <w:tc>
          <w:tcPr>
            <w:tcW w:w="636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77</w:t>
            </w:r>
          </w:p>
        </w:tc>
        <w:tc>
          <w:tcPr>
            <w:tcW w:w="776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78</w:t>
            </w:r>
          </w:p>
        </w:tc>
        <w:tc>
          <w:tcPr>
            <w:tcW w:w="776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78</w:t>
            </w:r>
          </w:p>
        </w:tc>
        <w:tc>
          <w:tcPr>
            <w:tcW w:w="1385" w:type="dxa"/>
          </w:tcPr>
          <w:p w:rsidR="00B00D51" w:rsidRPr="006C5AD2" w:rsidRDefault="00B00D51" w:rsidP="008109FD">
            <w:pPr>
              <w:pStyle w:val="ad"/>
              <w:ind w:right="-108"/>
              <w:jc w:val="center"/>
            </w:pPr>
            <w:r w:rsidRPr="006C5AD2">
              <w:t>78</w:t>
            </w:r>
          </w:p>
        </w:tc>
      </w:tr>
      <w:tr w:rsidR="00B00D51" w:rsidRPr="006C5AD2" w:rsidTr="008109FD">
        <w:tc>
          <w:tcPr>
            <w:tcW w:w="594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1.1</w:t>
            </w:r>
          </w:p>
        </w:tc>
        <w:tc>
          <w:tcPr>
            <w:tcW w:w="5274" w:type="dxa"/>
          </w:tcPr>
          <w:p w:rsidR="00B00D51" w:rsidRPr="006C5AD2" w:rsidRDefault="00B00D51" w:rsidP="008109FD">
            <w:pPr>
              <w:pStyle w:val="ad"/>
            </w:pPr>
            <w:r w:rsidRPr="006C5AD2">
              <w:t>Основы знаний о физической культуре</w:t>
            </w:r>
          </w:p>
        </w:tc>
        <w:tc>
          <w:tcPr>
            <w:tcW w:w="3573" w:type="dxa"/>
            <w:gridSpan w:val="4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В процессе урока</w:t>
            </w:r>
          </w:p>
        </w:tc>
      </w:tr>
      <w:tr w:rsidR="00B00D51" w:rsidRPr="006C5AD2" w:rsidTr="008109FD">
        <w:tc>
          <w:tcPr>
            <w:tcW w:w="594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1.2</w:t>
            </w:r>
          </w:p>
        </w:tc>
        <w:tc>
          <w:tcPr>
            <w:tcW w:w="5274" w:type="dxa"/>
          </w:tcPr>
          <w:p w:rsidR="00B00D51" w:rsidRPr="006C5AD2" w:rsidRDefault="00B00D51" w:rsidP="008109FD">
            <w:pPr>
              <w:pStyle w:val="ad"/>
            </w:pPr>
            <w:r w:rsidRPr="006C5AD2">
              <w:t>Подвижные игры</w:t>
            </w:r>
          </w:p>
        </w:tc>
        <w:tc>
          <w:tcPr>
            <w:tcW w:w="636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20</w:t>
            </w:r>
          </w:p>
        </w:tc>
        <w:tc>
          <w:tcPr>
            <w:tcW w:w="776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18</w:t>
            </w:r>
          </w:p>
        </w:tc>
        <w:tc>
          <w:tcPr>
            <w:tcW w:w="776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18</w:t>
            </w:r>
          </w:p>
        </w:tc>
        <w:tc>
          <w:tcPr>
            <w:tcW w:w="1385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18</w:t>
            </w:r>
          </w:p>
        </w:tc>
      </w:tr>
      <w:tr w:rsidR="00B00D51" w:rsidRPr="006C5AD2" w:rsidTr="008109FD">
        <w:tc>
          <w:tcPr>
            <w:tcW w:w="594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1.3</w:t>
            </w:r>
          </w:p>
        </w:tc>
        <w:tc>
          <w:tcPr>
            <w:tcW w:w="5274" w:type="dxa"/>
          </w:tcPr>
          <w:p w:rsidR="00B00D51" w:rsidRPr="006C5AD2" w:rsidRDefault="00B00D51" w:rsidP="008109FD">
            <w:pPr>
              <w:pStyle w:val="ad"/>
            </w:pPr>
            <w:r w:rsidRPr="006C5AD2">
              <w:t>Гимнастика с элементами акробатики</w:t>
            </w:r>
          </w:p>
        </w:tc>
        <w:tc>
          <w:tcPr>
            <w:tcW w:w="636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17</w:t>
            </w:r>
          </w:p>
        </w:tc>
        <w:tc>
          <w:tcPr>
            <w:tcW w:w="776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18</w:t>
            </w:r>
          </w:p>
        </w:tc>
        <w:tc>
          <w:tcPr>
            <w:tcW w:w="776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18</w:t>
            </w:r>
          </w:p>
        </w:tc>
        <w:tc>
          <w:tcPr>
            <w:tcW w:w="1385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18</w:t>
            </w:r>
          </w:p>
        </w:tc>
      </w:tr>
      <w:tr w:rsidR="00B00D51" w:rsidRPr="006C5AD2" w:rsidTr="008109FD">
        <w:tc>
          <w:tcPr>
            <w:tcW w:w="594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1.4</w:t>
            </w:r>
          </w:p>
        </w:tc>
        <w:tc>
          <w:tcPr>
            <w:tcW w:w="5274" w:type="dxa"/>
          </w:tcPr>
          <w:p w:rsidR="00B00D51" w:rsidRPr="006C5AD2" w:rsidRDefault="00B00D51" w:rsidP="008109FD">
            <w:pPr>
              <w:pStyle w:val="ad"/>
            </w:pPr>
            <w:r w:rsidRPr="006C5AD2">
              <w:t>Легкоатлетические упражнения</w:t>
            </w:r>
          </w:p>
        </w:tc>
        <w:tc>
          <w:tcPr>
            <w:tcW w:w="636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20</w:t>
            </w:r>
          </w:p>
        </w:tc>
        <w:tc>
          <w:tcPr>
            <w:tcW w:w="776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21</w:t>
            </w:r>
          </w:p>
        </w:tc>
        <w:tc>
          <w:tcPr>
            <w:tcW w:w="776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21</w:t>
            </w:r>
          </w:p>
        </w:tc>
        <w:tc>
          <w:tcPr>
            <w:tcW w:w="1385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21</w:t>
            </w:r>
          </w:p>
        </w:tc>
      </w:tr>
      <w:tr w:rsidR="00B00D51" w:rsidRPr="006C5AD2" w:rsidTr="008109FD">
        <w:tc>
          <w:tcPr>
            <w:tcW w:w="594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1.5</w:t>
            </w:r>
          </w:p>
        </w:tc>
        <w:tc>
          <w:tcPr>
            <w:tcW w:w="5274" w:type="dxa"/>
          </w:tcPr>
          <w:p w:rsidR="00B00D51" w:rsidRPr="006C5AD2" w:rsidRDefault="00B00D51" w:rsidP="008109FD">
            <w:pPr>
              <w:pStyle w:val="ad"/>
            </w:pPr>
            <w:r w:rsidRPr="006C5AD2">
              <w:t>Кроссовая подготовка</w:t>
            </w:r>
          </w:p>
        </w:tc>
        <w:tc>
          <w:tcPr>
            <w:tcW w:w="636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20</w:t>
            </w:r>
          </w:p>
        </w:tc>
        <w:tc>
          <w:tcPr>
            <w:tcW w:w="776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21</w:t>
            </w:r>
          </w:p>
        </w:tc>
        <w:tc>
          <w:tcPr>
            <w:tcW w:w="776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21</w:t>
            </w:r>
          </w:p>
        </w:tc>
        <w:tc>
          <w:tcPr>
            <w:tcW w:w="1385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21</w:t>
            </w:r>
          </w:p>
        </w:tc>
      </w:tr>
      <w:tr w:rsidR="00B00D51" w:rsidRPr="006C5AD2" w:rsidTr="008109FD">
        <w:tc>
          <w:tcPr>
            <w:tcW w:w="594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2</w:t>
            </w:r>
          </w:p>
        </w:tc>
        <w:tc>
          <w:tcPr>
            <w:tcW w:w="5274" w:type="dxa"/>
          </w:tcPr>
          <w:p w:rsidR="00B00D51" w:rsidRPr="006C5AD2" w:rsidRDefault="00B00D51" w:rsidP="008109FD">
            <w:pPr>
              <w:pStyle w:val="ad"/>
            </w:pPr>
            <w:r w:rsidRPr="006C5AD2">
              <w:t xml:space="preserve">Вариативная часть </w:t>
            </w:r>
          </w:p>
        </w:tc>
        <w:tc>
          <w:tcPr>
            <w:tcW w:w="636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22</w:t>
            </w:r>
          </w:p>
        </w:tc>
        <w:tc>
          <w:tcPr>
            <w:tcW w:w="776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24</w:t>
            </w:r>
          </w:p>
        </w:tc>
        <w:tc>
          <w:tcPr>
            <w:tcW w:w="776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24</w:t>
            </w:r>
          </w:p>
        </w:tc>
        <w:tc>
          <w:tcPr>
            <w:tcW w:w="1385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24</w:t>
            </w:r>
          </w:p>
        </w:tc>
      </w:tr>
      <w:tr w:rsidR="00B00D51" w:rsidRPr="006C5AD2" w:rsidTr="008109FD">
        <w:tc>
          <w:tcPr>
            <w:tcW w:w="594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2.1</w:t>
            </w:r>
          </w:p>
        </w:tc>
        <w:tc>
          <w:tcPr>
            <w:tcW w:w="5274" w:type="dxa"/>
          </w:tcPr>
          <w:p w:rsidR="00B00D51" w:rsidRPr="006C5AD2" w:rsidRDefault="00B00D51" w:rsidP="008109FD">
            <w:pPr>
              <w:pStyle w:val="ad"/>
            </w:pPr>
            <w:r w:rsidRPr="006C5AD2">
              <w:t>Подвижные игры с элементами спортивных игр</w:t>
            </w:r>
          </w:p>
        </w:tc>
        <w:tc>
          <w:tcPr>
            <w:tcW w:w="636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22</w:t>
            </w:r>
          </w:p>
        </w:tc>
        <w:tc>
          <w:tcPr>
            <w:tcW w:w="776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24</w:t>
            </w:r>
          </w:p>
        </w:tc>
        <w:tc>
          <w:tcPr>
            <w:tcW w:w="776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24</w:t>
            </w:r>
          </w:p>
        </w:tc>
        <w:tc>
          <w:tcPr>
            <w:tcW w:w="1385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24</w:t>
            </w:r>
          </w:p>
        </w:tc>
      </w:tr>
      <w:tr w:rsidR="00B00D51" w:rsidRPr="006C5AD2" w:rsidTr="008109FD">
        <w:tc>
          <w:tcPr>
            <w:tcW w:w="594" w:type="dxa"/>
          </w:tcPr>
          <w:p w:rsidR="00B00D51" w:rsidRPr="006C5AD2" w:rsidRDefault="00B00D51" w:rsidP="008109FD">
            <w:pPr>
              <w:pStyle w:val="ad"/>
              <w:jc w:val="center"/>
            </w:pPr>
          </w:p>
        </w:tc>
        <w:tc>
          <w:tcPr>
            <w:tcW w:w="5274" w:type="dxa"/>
          </w:tcPr>
          <w:p w:rsidR="00B00D51" w:rsidRPr="006C5AD2" w:rsidRDefault="00B00D51" w:rsidP="008109FD">
            <w:pPr>
              <w:pStyle w:val="ad"/>
            </w:pPr>
            <w:r w:rsidRPr="006C5AD2">
              <w:t xml:space="preserve">Итого </w:t>
            </w:r>
          </w:p>
        </w:tc>
        <w:tc>
          <w:tcPr>
            <w:tcW w:w="636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99</w:t>
            </w:r>
          </w:p>
        </w:tc>
        <w:tc>
          <w:tcPr>
            <w:tcW w:w="776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102</w:t>
            </w:r>
          </w:p>
        </w:tc>
        <w:tc>
          <w:tcPr>
            <w:tcW w:w="776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102</w:t>
            </w:r>
          </w:p>
        </w:tc>
        <w:tc>
          <w:tcPr>
            <w:tcW w:w="1385" w:type="dxa"/>
          </w:tcPr>
          <w:p w:rsidR="00B00D51" w:rsidRPr="006C5AD2" w:rsidRDefault="00B00D51" w:rsidP="008109FD">
            <w:pPr>
              <w:pStyle w:val="ad"/>
              <w:jc w:val="center"/>
            </w:pPr>
            <w:r w:rsidRPr="006C5AD2">
              <w:t>102</w:t>
            </w:r>
          </w:p>
        </w:tc>
      </w:tr>
    </w:tbl>
    <w:p w:rsidR="00B00D51" w:rsidRPr="00D01E7F" w:rsidRDefault="00B00D51" w:rsidP="00B00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– тематический план по физической культур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класс</w:t>
      </w:r>
    </w:p>
    <w:p w:rsidR="00B00D51" w:rsidRPr="00062A13" w:rsidRDefault="00B00D51" w:rsidP="00B00D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544"/>
        <w:gridCol w:w="897"/>
        <w:gridCol w:w="900"/>
        <w:gridCol w:w="900"/>
      </w:tblGrid>
      <w:tr w:rsidR="00B00D51" w:rsidRPr="003706A1" w:rsidTr="008109F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а </w:t>
            </w:r>
          </w:p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B00D51" w:rsidRPr="003706A1" w:rsidTr="008109FD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рабочей программы воспитания «Школьный урок»</w:t>
            </w: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норматив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иторинги </w:t>
            </w:r>
          </w:p>
        </w:tc>
      </w:tr>
      <w:tr w:rsidR="00B00D51" w:rsidRPr="003706A1" w:rsidTr="008109FD">
        <w:trPr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D51" w:rsidRPr="003706A1" w:rsidRDefault="00B00D51" w:rsidP="00810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: физкультурно-</w:t>
            </w:r>
            <w:r w:rsidRPr="003706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ая 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D51" w:rsidRPr="003706A1" w:rsidRDefault="00B00D51" w:rsidP="00810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ание готовности проявлять интерес к истории и </w:t>
            </w:r>
            <w:r w:rsidRPr="003706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ю физической культуры и спорта в Республике Крым и в Российской Федераци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2 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D51" w:rsidRPr="003706A1" w:rsidTr="008109FD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D51" w:rsidRPr="003706A1" w:rsidRDefault="00B00D51" w:rsidP="008109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легкоатлетические упраж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D51" w:rsidRPr="003706A1" w:rsidRDefault="00B00D51" w:rsidP="00810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рдиться победами выдающихся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ов-олимпийце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D51" w:rsidRPr="003706A1" w:rsidTr="008109FD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D51" w:rsidRPr="003706A1" w:rsidRDefault="00B00D51" w:rsidP="00810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подвижн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D51" w:rsidRPr="003706A1" w:rsidRDefault="00B00D51" w:rsidP="0081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D51" w:rsidRPr="003706A1" w:rsidTr="008109FD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D51" w:rsidRPr="003706A1" w:rsidRDefault="00B00D51" w:rsidP="00810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D51" w:rsidRPr="003706A1" w:rsidRDefault="00B00D51" w:rsidP="00810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Серебрянская Олимпийская чемпионка по художественно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мнастике – гордость Республики</w:t>
            </w:r>
            <w:r w:rsidRPr="003706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ы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B00D51" w:rsidRPr="003706A1" w:rsidTr="008109FD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D51" w:rsidRPr="003706A1" w:rsidRDefault="00B00D51" w:rsidP="00810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кроссовая 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D51" w:rsidRPr="003706A1" w:rsidRDefault="00B00D51" w:rsidP="0081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D51" w:rsidRPr="003706A1" w:rsidTr="008109FD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D51" w:rsidRPr="003706A1" w:rsidRDefault="00B00D51" w:rsidP="00810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подвижные игры с элементами фу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D51" w:rsidRPr="003706A1" w:rsidRDefault="00B00D51" w:rsidP="0081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 Яшин – великий вратарь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D51" w:rsidRPr="003706A1" w:rsidTr="008109FD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D51" w:rsidRPr="003706A1" w:rsidRDefault="00B00D51" w:rsidP="00810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подвижные игры с элементами баскет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D51" w:rsidRPr="003706A1" w:rsidRDefault="00B00D51" w:rsidP="0081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а СССР над США в Олимпийских играх в 1972 году. Александр Белов – решающий бросо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D51" w:rsidRPr="003706A1" w:rsidTr="008109FD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D51" w:rsidRPr="003706A1" w:rsidRDefault="00B00D51" w:rsidP="008109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подвижные игры с элементами волейб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D51" w:rsidRPr="003706A1" w:rsidRDefault="00B00D51" w:rsidP="008109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рдиться победами выдающихся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сменов-олимпийце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D51" w:rsidRPr="003706A1" w:rsidTr="008109FD">
        <w:trPr>
          <w:trHeight w:val="298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D51" w:rsidRPr="003706A1" w:rsidRDefault="00B00D51" w:rsidP="00810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D51" w:rsidRPr="003706A1" w:rsidRDefault="00B00D51" w:rsidP="0081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0D51" w:rsidRDefault="00B00D51" w:rsidP="00B00D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D51" w:rsidRPr="003706A1" w:rsidRDefault="00B00D51" w:rsidP="00B00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учебного предмета    </w:t>
      </w:r>
    </w:p>
    <w:p w:rsidR="00B00D51" w:rsidRPr="003706A1" w:rsidRDefault="00B00D51" w:rsidP="00B00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3706A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. Основы знаний о физической культуре:</w:t>
      </w:r>
      <w:r w:rsidRPr="003706A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как жизненно важные способы передвижения человека. </w:t>
      </w:r>
      <w:r w:rsidRPr="003706A1">
        <w:rPr>
          <w:rFonts w:ascii="Times New Roman" w:hAnsi="Times New Roman"/>
          <w:sz w:val="24"/>
          <w:szCs w:val="24"/>
        </w:rPr>
        <w:t>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B00D51" w:rsidRPr="003706A1" w:rsidRDefault="00B00D51" w:rsidP="00B00D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06A1">
        <w:rPr>
          <w:rFonts w:ascii="Times New Roman" w:hAnsi="Times New Roman"/>
          <w:sz w:val="24"/>
          <w:szCs w:val="24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Оказание доврачебной помощи при легких ушибах, царапинах и ссадинах, потертостях.</w:t>
      </w:r>
    </w:p>
    <w:p w:rsidR="00B00D51" w:rsidRPr="003706A1" w:rsidRDefault="00B00D51" w:rsidP="00B00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6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2.Физкультурно </w:t>
      </w:r>
      <w:r w:rsidRPr="00370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оздоровительная деятельность. </w:t>
      </w:r>
    </w:p>
    <w:p w:rsidR="00B00D51" w:rsidRPr="003706A1" w:rsidRDefault="00B00D51" w:rsidP="00B0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с основами акробатики</w:t>
      </w:r>
      <w:r w:rsidRPr="003706A1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ганизующие команды и приёмы, перестроения. Акробатические упражнения: стойка на лопатках, кувырок вперёд. Акробатические комбинации: мост из положения лёжа на спине, опуститься в исходное положение,  переворот в положение лёжа на животе, полушпагат, прыжок вверх, приземление.</w:t>
      </w:r>
    </w:p>
    <w:p w:rsidR="00B00D51" w:rsidRPr="003706A1" w:rsidRDefault="00B00D51" w:rsidP="00B0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ие упражнения прикладного характера: преодоление полосы препятствий с элементами лазанья и перелазанья, переползания, передвижение по наклонной гимнастической скамейке. висы, упоры, простые прыжки, перелазание через горку матов. Формирование осанки: комплексы корригирующих упражнений на контроль осанки в движении, положений тела и его звеньев стоя, сидя, лёжа. Все виды складок, упражнения на мышцы брюшного пресса, прыжки на скакалке. </w:t>
      </w:r>
    </w:p>
    <w:p w:rsidR="00B00D51" w:rsidRPr="003706A1" w:rsidRDefault="00B00D51" w:rsidP="00B0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оатлетические упражнения:</w:t>
      </w:r>
      <w:r w:rsidRPr="0037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6A1">
        <w:rPr>
          <w:rFonts w:ascii="Times New Roman" w:hAnsi="Times New Roman" w:cs="Times New Roman"/>
          <w:sz w:val="24"/>
          <w:szCs w:val="24"/>
        </w:rPr>
        <w:t xml:space="preserve">беговые упражнения, бег по дистанции 30м, 60м, </w:t>
      </w:r>
      <w:r w:rsidRPr="0037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ночный бег. Высокий старт с последующим ускорением. Прыжок в длину с места, с </w:t>
      </w:r>
      <w:r w:rsidRPr="003706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бега. Броски метбольного мяча на дальность из-за головы. Метание: малого мяча в вертикальную цель и на дальность. </w:t>
      </w:r>
    </w:p>
    <w:p w:rsidR="00B00D51" w:rsidRPr="003706A1" w:rsidRDefault="00B00D51" w:rsidP="00B00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ссовая подготовка</w:t>
      </w:r>
      <w:r w:rsidRPr="00370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ег на выносливость, преодоление припятствий, бег в гору и сгоры. </w:t>
      </w:r>
    </w:p>
    <w:p w:rsidR="00B00D51" w:rsidRPr="003706A1" w:rsidRDefault="00B00D51" w:rsidP="00B00D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06A1">
        <w:rPr>
          <w:rFonts w:ascii="Times New Roman" w:hAnsi="Times New Roman"/>
          <w:b/>
          <w:sz w:val="24"/>
          <w:szCs w:val="24"/>
        </w:rPr>
        <w:t xml:space="preserve">Подвижные игры: </w:t>
      </w:r>
      <w:r w:rsidRPr="003706A1">
        <w:rPr>
          <w:rFonts w:ascii="Times New Roman" w:hAnsi="Times New Roman"/>
          <w:sz w:val="24"/>
          <w:szCs w:val="24"/>
        </w:rPr>
        <w:t xml:space="preserve">знать правила игр: «Пятнашки», «Выбивала» , «Собачка», «Третий лишний», «Вызов номеров», «Найди свое место», «Рыбалка», «Змейка, «Снайпер», «День и ночь», эстафеты , </w:t>
      </w:r>
      <w:r w:rsidRPr="003706A1">
        <w:rPr>
          <w:rFonts w:ascii="Times New Roman" w:hAnsi="Times New Roman" w:cs="Times New Roman"/>
          <w:sz w:val="24"/>
          <w:szCs w:val="24"/>
        </w:rPr>
        <w:t>«Попади в кольцо», «Гонка баскетбольных мячей».</w:t>
      </w:r>
    </w:p>
    <w:p w:rsidR="00B00D51" w:rsidRPr="003706A1" w:rsidRDefault="00B00D51" w:rsidP="00B00D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06A1">
        <w:rPr>
          <w:rFonts w:ascii="Times New Roman" w:hAnsi="Times New Roman" w:cs="Times New Roman"/>
          <w:b/>
          <w:bCs/>
          <w:sz w:val="24"/>
          <w:szCs w:val="24"/>
        </w:rPr>
        <w:t>Подвижные игры с элементами спортивных игр:</w:t>
      </w:r>
    </w:p>
    <w:p w:rsidR="00B00D51" w:rsidRPr="003706A1" w:rsidRDefault="00B00D51" w:rsidP="00B00D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06A1">
        <w:rPr>
          <w:rFonts w:ascii="Times New Roman" w:hAnsi="Times New Roman"/>
          <w:sz w:val="24"/>
          <w:szCs w:val="24"/>
        </w:rPr>
        <w:t>Футбол: эстафеты с ведением мяча, с передачей мяча партнеру, остановка мяча, удары по воротам, игра в футбол по упрощенным правилам («Мини-футбол»).</w:t>
      </w:r>
    </w:p>
    <w:p w:rsidR="00B00D51" w:rsidRPr="003706A1" w:rsidRDefault="00B00D51" w:rsidP="00B00D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06A1">
        <w:rPr>
          <w:rFonts w:ascii="Times New Roman" w:hAnsi="Times New Roman"/>
          <w:sz w:val="24"/>
          <w:szCs w:val="24"/>
        </w:rPr>
        <w:t>Баскетбол: ве</w:t>
      </w:r>
      <w:r>
        <w:rPr>
          <w:rFonts w:ascii="Times New Roman" w:hAnsi="Times New Roman"/>
          <w:sz w:val="24"/>
          <w:szCs w:val="24"/>
        </w:rPr>
        <w:t>дение мяча на месте, в движении</w:t>
      </w:r>
      <w:r w:rsidRPr="003706A1">
        <w:rPr>
          <w:rFonts w:ascii="Times New Roman" w:hAnsi="Times New Roman"/>
          <w:sz w:val="24"/>
          <w:szCs w:val="24"/>
        </w:rPr>
        <w:t>, ловля мяча, передачи мяча, бросок в кольцо, эстафеты с ведением мяча, игра в баскетбол по упрощенным правилам («Мини-баскетбол»).</w:t>
      </w:r>
    </w:p>
    <w:p w:rsidR="00B00D51" w:rsidRPr="003706A1" w:rsidRDefault="00B00D51" w:rsidP="00B00D5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706A1">
        <w:rPr>
          <w:rFonts w:ascii="Times New Roman" w:hAnsi="Times New Roman"/>
          <w:sz w:val="24"/>
          <w:szCs w:val="24"/>
        </w:rPr>
        <w:t>Волейбол: ловля мяча, передача мяча через сетку передача мяча с собственным подбрасыванием на месте после небольших перемещений вправо, игра в «Пионербол».</w:t>
      </w:r>
    </w:p>
    <w:p w:rsidR="00074678" w:rsidRDefault="00074678" w:rsidP="00074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78" w:rsidRDefault="00074678" w:rsidP="00074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705" w:rsidRPr="00074678" w:rsidRDefault="00BE7705" w:rsidP="00074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237">
        <w:rPr>
          <w:rFonts w:ascii="Times New Roman" w:eastAsia="MS Reference Sans Serif" w:hAnsi="Times New Roman" w:cs="Times New Roman"/>
          <w:b/>
          <w:color w:val="000000"/>
          <w:sz w:val="24"/>
          <w:szCs w:val="24"/>
          <w:lang w:eastAsia="ru-RU"/>
        </w:rPr>
        <w:t>Календарно - тематическое планирование</w:t>
      </w:r>
    </w:p>
    <w:p w:rsidR="00BE7705" w:rsidRPr="00D01E7F" w:rsidRDefault="00B73535" w:rsidP="00BE7705">
      <w:pPr>
        <w:keepNext/>
        <w:keepLines/>
        <w:widowControl w:val="0"/>
        <w:spacing w:after="87" w:line="220" w:lineRule="exact"/>
        <w:ind w:left="20"/>
        <w:jc w:val="center"/>
        <w:outlineLvl w:val="2"/>
        <w:rPr>
          <w:rFonts w:ascii="Times New Roman" w:eastAsia="MS Reference Sans Serif" w:hAnsi="Times New Roman" w:cs="Times New Roman"/>
          <w:b/>
          <w:color w:val="000000"/>
          <w:sz w:val="24"/>
          <w:szCs w:val="24"/>
          <w:lang w:eastAsia="ru-RU"/>
        </w:rPr>
      </w:pPr>
      <w:r w:rsidRPr="008A30DD">
        <w:rPr>
          <w:rFonts w:ascii="Times New Roman" w:eastAsia="MS Reference Sans Serif" w:hAnsi="Times New Roman" w:cs="Times New Roman"/>
          <w:b/>
          <w:color w:val="000000"/>
          <w:sz w:val="24"/>
          <w:szCs w:val="24"/>
          <w:lang w:eastAsia="ru-RU"/>
        </w:rPr>
        <w:t xml:space="preserve">2 </w:t>
      </w:r>
      <w:r w:rsidR="00BE7705" w:rsidRPr="00D01E7F">
        <w:rPr>
          <w:rFonts w:ascii="Times New Roman" w:eastAsia="MS Reference Sans Serif" w:hAnsi="Times New Roman" w:cs="Times New Roman"/>
          <w:b/>
          <w:color w:val="000000"/>
          <w:sz w:val="24"/>
          <w:szCs w:val="24"/>
          <w:lang w:eastAsia="ru-RU"/>
        </w:rPr>
        <w:t>класс</w:t>
      </w:r>
    </w:p>
    <w:p w:rsidR="00BE7705" w:rsidRPr="00AA0DE6" w:rsidRDefault="009F51B6" w:rsidP="00BE7705">
      <w:pPr>
        <w:keepNext/>
        <w:keepLines/>
        <w:widowControl w:val="0"/>
        <w:spacing w:after="87" w:line="220" w:lineRule="exact"/>
        <w:ind w:left="20"/>
        <w:jc w:val="center"/>
        <w:outlineLvl w:val="2"/>
        <w:rPr>
          <w:rFonts w:ascii="Times New Roman" w:eastAsia="MS Reference Sans Serif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MS Reference Sans Serif" w:hAnsi="Times New Roman" w:cs="Times New Roman"/>
          <w:b/>
          <w:color w:val="000000"/>
          <w:sz w:val="24"/>
          <w:szCs w:val="20"/>
          <w:lang w:eastAsia="ru-RU"/>
        </w:rPr>
        <w:t>3</w:t>
      </w:r>
      <w:r w:rsidR="00BE7705" w:rsidRPr="00AA0DE6">
        <w:rPr>
          <w:rFonts w:ascii="Times New Roman" w:eastAsia="MS Reference Sans Serif" w:hAnsi="Times New Roman" w:cs="Times New Roman"/>
          <w:b/>
          <w:color w:val="000000"/>
          <w:sz w:val="24"/>
          <w:szCs w:val="20"/>
          <w:lang w:eastAsia="ru-RU"/>
        </w:rPr>
        <w:t xml:space="preserve"> часа в неделю, всего </w:t>
      </w:r>
      <w:r>
        <w:rPr>
          <w:rFonts w:ascii="Times New Roman" w:eastAsia="MS Reference Sans Serif" w:hAnsi="Times New Roman" w:cs="Times New Roman"/>
          <w:b/>
          <w:color w:val="000000"/>
          <w:sz w:val="24"/>
          <w:szCs w:val="20"/>
          <w:lang w:eastAsia="ru-RU"/>
        </w:rPr>
        <w:t>102</w:t>
      </w:r>
      <w:r w:rsidR="00BE7705" w:rsidRPr="00AA0DE6">
        <w:rPr>
          <w:rFonts w:ascii="Times New Roman" w:eastAsia="MS Reference Sans Serif" w:hAnsi="Times New Roman" w:cs="Times New Roman"/>
          <w:b/>
          <w:color w:val="000000"/>
          <w:sz w:val="24"/>
          <w:szCs w:val="20"/>
          <w:lang w:eastAsia="ru-RU"/>
        </w:rPr>
        <w:t xml:space="preserve"> час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809"/>
        <w:gridCol w:w="771"/>
        <w:gridCol w:w="630"/>
        <w:gridCol w:w="16"/>
        <w:gridCol w:w="884"/>
        <w:gridCol w:w="108"/>
        <w:gridCol w:w="709"/>
        <w:gridCol w:w="851"/>
      </w:tblGrid>
      <w:tr w:rsidR="00414430" w:rsidRPr="009F51B6" w:rsidTr="00660486">
        <w:trPr>
          <w:trHeight w:val="736"/>
        </w:trPr>
        <w:tc>
          <w:tcPr>
            <w:tcW w:w="828" w:type="dxa"/>
            <w:vMerge w:val="restart"/>
            <w:tcBorders>
              <w:bottom w:val="single" w:sz="4" w:space="0" w:color="auto"/>
            </w:tcBorders>
          </w:tcPr>
          <w:p w:rsidR="00BE7705" w:rsidRPr="009F51B6" w:rsidRDefault="00BE7705" w:rsidP="009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E7705" w:rsidRPr="009F51B6" w:rsidRDefault="00BE7705" w:rsidP="009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09" w:type="dxa"/>
            <w:vMerge w:val="restart"/>
            <w:tcBorders>
              <w:bottom w:val="single" w:sz="4" w:space="0" w:color="auto"/>
            </w:tcBorders>
          </w:tcPr>
          <w:p w:rsidR="00BE7705" w:rsidRPr="009F51B6" w:rsidRDefault="00BE7705" w:rsidP="009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771" w:type="dxa"/>
            <w:vMerge w:val="restart"/>
            <w:textDirection w:val="btLr"/>
          </w:tcPr>
          <w:p w:rsidR="00BE7705" w:rsidRPr="009F51B6" w:rsidRDefault="00BE7705" w:rsidP="009F5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3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BE7705" w:rsidRPr="009F51B6" w:rsidRDefault="00BE7705" w:rsidP="009F51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17" w:type="dxa"/>
            <w:gridSpan w:val="4"/>
            <w:tcBorders>
              <w:bottom w:val="single" w:sz="4" w:space="0" w:color="auto"/>
            </w:tcBorders>
          </w:tcPr>
          <w:p w:rsidR="00BE7705" w:rsidRPr="009F51B6" w:rsidRDefault="00BE7705" w:rsidP="009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BE7705" w:rsidRPr="009F51B6" w:rsidRDefault="00BE7705" w:rsidP="009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414430" w:rsidRPr="009F51B6" w:rsidTr="00660486">
        <w:trPr>
          <w:trHeight w:val="70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BE7705" w:rsidRPr="009F51B6" w:rsidRDefault="00BE7705" w:rsidP="009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  <w:vMerge/>
            <w:tcBorders>
              <w:bottom w:val="single" w:sz="4" w:space="0" w:color="auto"/>
            </w:tcBorders>
          </w:tcPr>
          <w:p w:rsidR="00BE7705" w:rsidRPr="009F51B6" w:rsidRDefault="00BE7705" w:rsidP="009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</w:tcPr>
          <w:p w:rsidR="00BE7705" w:rsidRPr="009F51B6" w:rsidRDefault="00BE7705" w:rsidP="009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E7705" w:rsidRPr="009F51B6" w:rsidRDefault="00BE7705" w:rsidP="009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BE7705" w:rsidRPr="009F51B6" w:rsidRDefault="00BE7705" w:rsidP="009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</w:p>
          <w:p w:rsidR="00BE7705" w:rsidRPr="009F51B6" w:rsidRDefault="00BE7705" w:rsidP="009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BE7705" w:rsidRPr="009F51B6" w:rsidRDefault="00BE7705" w:rsidP="009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</w:p>
          <w:p w:rsidR="00BE7705" w:rsidRPr="009F51B6" w:rsidRDefault="00BE7705" w:rsidP="009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E7705" w:rsidRPr="009F51B6" w:rsidRDefault="00BE7705" w:rsidP="009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697" w:rsidRPr="009F51B6" w:rsidTr="00005697">
        <w:trPr>
          <w:trHeight w:val="504"/>
        </w:trPr>
        <w:tc>
          <w:tcPr>
            <w:tcW w:w="5637" w:type="dxa"/>
            <w:gridSpan w:val="2"/>
            <w:vAlign w:val="center"/>
          </w:tcPr>
          <w:p w:rsidR="00005697" w:rsidRPr="00942994" w:rsidRDefault="00005697" w:rsidP="009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5697"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</w:rPr>
              <w:t xml:space="preserve">  Раздел:</w:t>
            </w:r>
            <w:r>
              <w:rPr>
                <w:rFonts w:ascii="Times New Roman" w:eastAsia="MS Reference Sans Serif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056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но</w:t>
            </w:r>
            <w:r w:rsidRPr="00005697">
              <w:rPr>
                <w:rFonts w:ascii="Times New Roman" w:hAnsi="Times New Roman" w:cs="Times New Roman"/>
                <w:b/>
                <w:sz w:val="24"/>
                <w:szCs w:val="24"/>
              </w:rPr>
              <w:t>-оздоровительная деятельность</w:t>
            </w:r>
            <w:r>
              <w:rPr>
                <w:b/>
              </w:rPr>
              <w:t>.</w:t>
            </w:r>
          </w:p>
        </w:tc>
        <w:tc>
          <w:tcPr>
            <w:tcW w:w="771" w:type="dxa"/>
            <w:vAlign w:val="center"/>
          </w:tcPr>
          <w:p w:rsidR="00005697" w:rsidRPr="000D426F" w:rsidRDefault="00005697" w:rsidP="009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98" w:type="dxa"/>
            <w:gridSpan w:val="6"/>
            <w:vMerge w:val="restart"/>
          </w:tcPr>
          <w:p w:rsidR="00005697" w:rsidRPr="009F51B6" w:rsidRDefault="00005697" w:rsidP="009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697" w:rsidRPr="009F51B6" w:rsidTr="009C1C18">
        <w:trPr>
          <w:trHeight w:val="585"/>
        </w:trPr>
        <w:tc>
          <w:tcPr>
            <w:tcW w:w="5637" w:type="dxa"/>
            <w:gridSpan w:val="2"/>
            <w:vAlign w:val="center"/>
          </w:tcPr>
          <w:p w:rsidR="00005697" w:rsidRPr="00005697" w:rsidRDefault="00005697" w:rsidP="009F5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697">
              <w:rPr>
                <w:rFonts w:ascii="Times New Roman" w:hAnsi="Times New Roman" w:cs="Times New Roman"/>
                <w:b/>
                <w:sz w:val="24"/>
                <w:szCs w:val="24"/>
              </w:rPr>
              <w:t>Тема: легкоатлетические упражнения</w:t>
            </w:r>
          </w:p>
        </w:tc>
        <w:tc>
          <w:tcPr>
            <w:tcW w:w="771" w:type="dxa"/>
            <w:vAlign w:val="center"/>
          </w:tcPr>
          <w:p w:rsidR="00005697" w:rsidRDefault="00005697" w:rsidP="009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98" w:type="dxa"/>
            <w:gridSpan w:val="6"/>
            <w:vMerge/>
          </w:tcPr>
          <w:p w:rsidR="00005697" w:rsidRPr="009F51B6" w:rsidRDefault="00005697" w:rsidP="009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69F" w:rsidRPr="009F51B6" w:rsidTr="00660486">
        <w:trPr>
          <w:trHeight w:val="249"/>
        </w:trPr>
        <w:tc>
          <w:tcPr>
            <w:tcW w:w="828" w:type="dxa"/>
            <w:vAlign w:val="center"/>
          </w:tcPr>
          <w:p w:rsidR="00BE7705" w:rsidRPr="00660486" w:rsidRDefault="00660486" w:rsidP="0066048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9" w:type="dxa"/>
          </w:tcPr>
          <w:p w:rsidR="00BE7705" w:rsidRPr="009F51B6" w:rsidRDefault="00397866" w:rsidP="0015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а ТБ.</w:t>
            </w:r>
            <w:r w:rsidR="00A614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струкция по ТБ №57-фк,60-фк, 61-фк</w:t>
            </w:r>
            <w:r w:rsidR="001507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авыков бега, развитие скоростных и координационных способностей. </w:t>
            </w:r>
            <w:r w:rsidR="007A74FF">
              <w:rPr>
                <w:rFonts w:ascii="Times New Roman" w:hAnsi="Times New Roman" w:cs="Times New Roman"/>
                <w:sz w:val="24"/>
                <w:szCs w:val="24"/>
              </w:rPr>
              <w:t>Воспитание и привитие навыков ЗОЖ.</w:t>
            </w:r>
            <w:r w:rsidR="0005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771" w:type="dxa"/>
            <w:vAlign w:val="center"/>
          </w:tcPr>
          <w:p w:rsidR="00BE7705" w:rsidRPr="009F51B6" w:rsidRDefault="00BE7705" w:rsidP="009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ED7D60" w:rsidRDefault="00ED7D60" w:rsidP="00FA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60" w:rsidRDefault="00ED7D60" w:rsidP="00FA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05" w:rsidRPr="009F51B6" w:rsidRDefault="00FB2DA7" w:rsidP="00FA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900" w:type="dxa"/>
            <w:gridSpan w:val="2"/>
          </w:tcPr>
          <w:p w:rsidR="00B0462A" w:rsidRDefault="00B0462A" w:rsidP="00FA5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60" w:rsidRDefault="00ED7D60" w:rsidP="00FA5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60" w:rsidRPr="009F51B6" w:rsidRDefault="005F0B8A" w:rsidP="00FA5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7C5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34BB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7" w:type="dxa"/>
            <w:gridSpan w:val="2"/>
          </w:tcPr>
          <w:p w:rsidR="00BE7705" w:rsidRPr="009F51B6" w:rsidRDefault="00BE7705" w:rsidP="009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E7705" w:rsidRPr="009F51B6" w:rsidRDefault="00BE7705" w:rsidP="009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69F" w:rsidRPr="009F51B6" w:rsidTr="00660486">
        <w:trPr>
          <w:trHeight w:val="255"/>
        </w:trPr>
        <w:tc>
          <w:tcPr>
            <w:tcW w:w="828" w:type="dxa"/>
            <w:vAlign w:val="center"/>
          </w:tcPr>
          <w:p w:rsidR="00BE7705" w:rsidRPr="00660486" w:rsidRDefault="00BE7705" w:rsidP="0066048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9" w:type="dxa"/>
          </w:tcPr>
          <w:p w:rsidR="00BE7705" w:rsidRPr="009F51B6" w:rsidRDefault="008C3D82" w:rsidP="0015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AE589C" w:rsidRPr="009F51B6">
              <w:rPr>
                <w:rFonts w:ascii="Times New Roman" w:hAnsi="Times New Roman" w:cs="Times New Roman"/>
                <w:i/>
                <w:sz w:val="24"/>
                <w:szCs w:val="24"/>
              </w:rPr>
              <w:t>Бег 30м</w:t>
            </w:r>
            <w:r w:rsidR="00397866" w:rsidRPr="009F51B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97866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навыков бега, развитие скоростных и координационны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</w:t>
            </w:r>
          </w:p>
        </w:tc>
        <w:tc>
          <w:tcPr>
            <w:tcW w:w="771" w:type="dxa"/>
            <w:vAlign w:val="center"/>
          </w:tcPr>
          <w:p w:rsidR="00BE7705" w:rsidRPr="009F51B6" w:rsidRDefault="00BE7705" w:rsidP="009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E7705" w:rsidRPr="009F51B6" w:rsidRDefault="00BE7705" w:rsidP="009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ED7D60" w:rsidRDefault="00ED7D60" w:rsidP="00FA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55B" w:rsidRPr="009F51B6" w:rsidRDefault="00FB2DA7" w:rsidP="00FA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900" w:type="dxa"/>
            <w:gridSpan w:val="2"/>
          </w:tcPr>
          <w:p w:rsidR="00B0462A" w:rsidRDefault="00B0462A" w:rsidP="00FA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60" w:rsidRPr="009F51B6" w:rsidRDefault="00027C5B" w:rsidP="00FA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34BB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7" w:type="dxa"/>
            <w:gridSpan w:val="2"/>
          </w:tcPr>
          <w:p w:rsidR="00BE7705" w:rsidRPr="009F51B6" w:rsidRDefault="00BE7705" w:rsidP="009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E7705" w:rsidRPr="009F51B6" w:rsidRDefault="00BE7705" w:rsidP="009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69F" w:rsidRPr="009F51B6" w:rsidTr="00660486">
        <w:trPr>
          <w:trHeight w:val="240"/>
        </w:trPr>
        <w:tc>
          <w:tcPr>
            <w:tcW w:w="828" w:type="dxa"/>
            <w:vAlign w:val="center"/>
          </w:tcPr>
          <w:p w:rsidR="00BE7705" w:rsidRPr="00660486" w:rsidRDefault="00BE7705" w:rsidP="0066048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09" w:type="dxa"/>
          </w:tcPr>
          <w:p w:rsidR="00BE7705" w:rsidRPr="009F51B6" w:rsidRDefault="008C3D82" w:rsidP="009F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AE589C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Обычный бег. </w:t>
            </w:r>
            <w:r w:rsidR="00AE589C" w:rsidRPr="009F51B6">
              <w:rPr>
                <w:rFonts w:ascii="Times New Roman" w:hAnsi="Times New Roman" w:cs="Times New Roman"/>
                <w:i/>
                <w:sz w:val="24"/>
                <w:szCs w:val="24"/>
              </w:rPr>
              <w:t>Бег 30м.</w:t>
            </w:r>
            <w:r w:rsidR="00AE589C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с бегом на скорость. Понятие «короткая дистанция»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</w:t>
            </w:r>
          </w:p>
        </w:tc>
        <w:tc>
          <w:tcPr>
            <w:tcW w:w="771" w:type="dxa"/>
            <w:vAlign w:val="center"/>
          </w:tcPr>
          <w:p w:rsidR="00BE7705" w:rsidRPr="009F51B6" w:rsidRDefault="00BE7705" w:rsidP="009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EC155B" w:rsidRDefault="00EC155B" w:rsidP="00FA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D60" w:rsidRPr="009F51B6" w:rsidRDefault="00FB2DA7" w:rsidP="00FA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900" w:type="dxa"/>
            <w:gridSpan w:val="2"/>
          </w:tcPr>
          <w:p w:rsidR="00ED7D60" w:rsidRDefault="00ED7D60" w:rsidP="00FA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2" w:rsidRDefault="00027C5B" w:rsidP="00842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423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D7D60" w:rsidRPr="009F51B6" w:rsidRDefault="00ED7D60" w:rsidP="00FA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BE7705" w:rsidRPr="009F51B6" w:rsidRDefault="00BE7705" w:rsidP="009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E7705" w:rsidRPr="009F51B6" w:rsidRDefault="00BE7705" w:rsidP="009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727" w:rsidRPr="009F51B6" w:rsidTr="00660486">
        <w:trPr>
          <w:trHeight w:val="203"/>
        </w:trPr>
        <w:tc>
          <w:tcPr>
            <w:tcW w:w="828" w:type="dxa"/>
            <w:vAlign w:val="center"/>
          </w:tcPr>
          <w:p w:rsidR="00150727" w:rsidRPr="00660486" w:rsidRDefault="00150727" w:rsidP="0066048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9" w:type="dxa"/>
          </w:tcPr>
          <w:p w:rsidR="00150727" w:rsidRPr="009F51B6" w:rsidRDefault="008C3D82" w:rsidP="00150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50727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Обычный бег. </w:t>
            </w:r>
            <w:r w:rsidR="00150727" w:rsidRPr="009F51B6">
              <w:rPr>
                <w:rFonts w:ascii="Times New Roman" w:hAnsi="Times New Roman" w:cs="Times New Roman"/>
                <w:i/>
                <w:sz w:val="24"/>
                <w:szCs w:val="24"/>
              </w:rPr>
              <w:t>Бег 30м.</w:t>
            </w:r>
            <w:r w:rsidR="00150727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с бегом на скорость. Понятие «короткая дистанция»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</w:t>
            </w:r>
          </w:p>
        </w:tc>
        <w:tc>
          <w:tcPr>
            <w:tcW w:w="771" w:type="dxa"/>
            <w:vAlign w:val="center"/>
          </w:tcPr>
          <w:p w:rsidR="00150727" w:rsidRPr="009F51B6" w:rsidRDefault="00150727" w:rsidP="0015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50727" w:rsidRDefault="00150727" w:rsidP="0015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D60" w:rsidRPr="009F51B6" w:rsidRDefault="00FB2DA7" w:rsidP="0015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900" w:type="dxa"/>
            <w:gridSpan w:val="2"/>
          </w:tcPr>
          <w:p w:rsidR="00150727" w:rsidRDefault="00150727" w:rsidP="0015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2" w:rsidRPr="009F51B6" w:rsidRDefault="00027C5B" w:rsidP="0015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423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7" w:type="dxa"/>
            <w:gridSpan w:val="2"/>
          </w:tcPr>
          <w:p w:rsidR="00150727" w:rsidRPr="009F51B6" w:rsidRDefault="00150727" w:rsidP="0015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0727" w:rsidRPr="009F51B6" w:rsidRDefault="00150727" w:rsidP="0015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69F" w:rsidRPr="009F51B6" w:rsidTr="00660486">
        <w:trPr>
          <w:trHeight w:val="553"/>
        </w:trPr>
        <w:tc>
          <w:tcPr>
            <w:tcW w:w="828" w:type="dxa"/>
            <w:vAlign w:val="center"/>
          </w:tcPr>
          <w:p w:rsidR="00BE7705" w:rsidRPr="00660486" w:rsidRDefault="00BE7705" w:rsidP="0066048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9" w:type="dxa"/>
          </w:tcPr>
          <w:p w:rsidR="00BE7705" w:rsidRPr="009F51B6" w:rsidRDefault="008C3D82" w:rsidP="007A7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7A74FF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150727">
              <w:rPr>
                <w:rFonts w:ascii="Times New Roman" w:hAnsi="Times New Roman" w:cs="Times New Roman"/>
                <w:sz w:val="24"/>
                <w:szCs w:val="24"/>
              </w:rPr>
              <w:t xml:space="preserve"> 30 м</w:t>
            </w:r>
            <w:r w:rsidR="007A7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0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4FF" w:rsidRPr="0066184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норматив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</w:t>
            </w:r>
          </w:p>
        </w:tc>
        <w:tc>
          <w:tcPr>
            <w:tcW w:w="771" w:type="dxa"/>
            <w:vAlign w:val="center"/>
          </w:tcPr>
          <w:p w:rsidR="00BE7705" w:rsidRPr="009F51B6" w:rsidRDefault="00BE7705" w:rsidP="009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EC155B" w:rsidRDefault="00EC155B" w:rsidP="00FA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D60" w:rsidRPr="009F51B6" w:rsidRDefault="00FB2DA7" w:rsidP="00FA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900" w:type="dxa"/>
            <w:gridSpan w:val="2"/>
          </w:tcPr>
          <w:p w:rsidR="00B0462A" w:rsidRDefault="00B0462A" w:rsidP="00FA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2" w:rsidRPr="009F51B6" w:rsidRDefault="00027C5B" w:rsidP="00FA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423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7" w:type="dxa"/>
            <w:gridSpan w:val="2"/>
          </w:tcPr>
          <w:p w:rsidR="00BE7705" w:rsidRPr="009F51B6" w:rsidRDefault="00BE7705" w:rsidP="009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E7705" w:rsidRPr="009F51B6" w:rsidRDefault="00BE7705" w:rsidP="009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69F" w:rsidRPr="009F51B6" w:rsidTr="00660486">
        <w:trPr>
          <w:trHeight w:val="218"/>
        </w:trPr>
        <w:tc>
          <w:tcPr>
            <w:tcW w:w="828" w:type="dxa"/>
            <w:vAlign w:val="center"/>
          </w:tcPr>
          <w:p w:rsidR="00BE7705" w:rsidRPr="00660486" w:rsidRDefault="00BE7705" w:rsidP="0066048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9" w:type="dxa"/>
          </w:tcPr>
          <w:p w:rsidR="00BE7705" w:rsidRPr="009F51B6" w:rsidRDefault="008C3D82" w:rsidP="00150727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761291">
              <w:rPr>
                <w:szCs w:val="24"/>
              </w:rPr>
              <w:t xml:space="preserve">ТБ. </w:t>
            </w:r>
            <w:r w:rsidR="002347B0" w:rsidRPr="009F51B6">
              <w:rPr>
                <w:i/>
                <w:szCs w:val="24"/>
              </w:rPr>
              <w:t>Бег 60м.</w:t>
            </w:r>
            <w:r w:rsidR="002347B0" w:rsidRPr="009F51B6">
              <w:rPr>
                <w:szCs w:val="24"/>
              </w:rPr>
              <w:t xml:space="preserve"> Освоение навыков бега, развитие скоростных и координационных способностей</w:t>
            </w:r>
            <w:r>
              <w:rPr>
                <w:szCs w:val="24"/>
              </w:rPr>
              <w:t>.</w:t>
            </w:r>
            <w:r w:rsidRPr="009F51B6">
              <w:rPr>
                <w:szCs w:val="24"/>
              </w:rPr>
              <w:t xml:space="preserve"> Подвижная игра</w:t>
            </w:r>
          </w:p>
        </w:tc>
        <w:tc>
          <w:tcPr>
            <w:tcW w:w="771" w:type="dxa"/>
            <w:vAlign w:val="center"/>
          </w:tcPr>
          <w:p w:rsidR="00BE7705" w:rsidRPr="009F51B6" w:rsidRDefault="00BE7705" w:rsidP="009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EC155B" w:rsidRDefault="00EC155B" w:rsidP="00FA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D60" w:rsidRPr="009F51B6" w:rsidRDefault="00FB2DA7" w:rsidP="00FA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900" w:type="dxa"/>
            <w:gridSpan w:val="2"/>
          </w:tcPr>
          <w:p w:rsidR="00B0462A" w:rsidRDefault="00B0462A" w:rsidP="00FA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2" w:rsidRPr="009F51B6" w:rsidRDefault="00027C5B" w:rsidP="00FA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23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7" w:type="dxa"/>
            <w:gridSpan w:val="2"/>
          </w:tcPr>
          <w:p w:rsidR="00BE7705" w:rsidRPr="009F51B6" w:rsidRDefault="00BE7705" w:rsidP="009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E7705" w:rsidRPr="009F51B6" w:rsidRDefault="00BE7705" w:rsidP="009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727" w:rsidRPr="009F51B6" w:rsidTr="00660486">
        <w:trPr>
          <w:trHeight w:val="195"/>
        </w:trPr>
        <w:tc>
          <w:tcPr>
            <w:tcW w:w="828" w:type="dxa"/>
            <w:vAlign w:val="center"/>
          </w:tcPr>
          <w:p w:rsidR="00150727" w:rsidRPr="00660486" w:rsidRDefault="00150727" w:rsidP="0066048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09" w:type="dxa"/>
          </w:tcPr>
          <w:p w:rsidR="00150727" w:rsidRPr="009F51B6" w:rsidRDefault="008C3D82" w:rsidP="00150727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761291">
              <w:rPr>
                <w:szCs w:val="24"/>
              </w:rPr>
              <w:t xml:space="preserve">ТБ. </w:t>
            </w:r>
            <w:r w:rsidR="00150727" w:rsidRPr="009F51B6">
              <w:rPr>
                <w:i/>
                <w:szCs w:val="24"/>
              </w:rPr>
              <w:t>Бег 60м.</w:t>
            </w:r>
            <w:r w:rsidR="00150727" w:rsidRPr="009F51B6">
              <w:rPr>
                <w:szCs w:val="24"/>
              </w:rPr>
              <w:t xml:space="preserve"> Освоение навыков бега, развитие скоростных и координационных </w:t>
            </w:r>
            <w:r w:rsidR="00150727" w:rsidRPr="009F51B6">
              <w:rPr>
                <w:szCs w:val="24"/>
              </w:rPr>
              <w:lastRenderedPageBreak/>
              <w:t>способностей</w:t>
            </w:r>
            <w:r>
              <w:rPr>
                <w:szCs w:val="24"/>
              </w:rPr>
              <w:t>.</w:t>
            </w:r>
            <w:r w:rsidRPr="009F51B6">
              <w:rPr>
                <w:szCs w:val="24"/>
              </w:rPr>
              <w:t xml:space="preserve"> Подвижная игра</w:t>
            </w:r>
          </w:p>
        </w:tc>
        <w:tc>
          <w:tcPr>
            <w:tcW w:w="771" w:type="dxa"/>
            <w:vAlign w:val="center"/>
          </w:tcPr>
          <w:p w:rsidR="00150727" w:rsidRPr="009F51B6" w:rsidRDefault="00150727" w:rsidP="0015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0" w:type="dxa"/>
          </w:tcPr>
          <w:p w:rsidR="00150727" w:rsidRDefault="00150727" w:rsidP="0015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D60" w:rsidRPr="009F51B6" w:rsidRDefault="00FB2DA7" w:rsidP="0015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900" w:type="dxa"/>
            <w:gridSpan w:val="2"/>
          </w:tcPr>
          <w:p w:rsidR="00150727" w:rsidRDefault="00150727" w:rsidP="0015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2" w:rsidRPr="009F51B6" w:rsidRDefault="00027C5B" w:rsidP="00150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423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7" w:type="dxa"/>
            <w:gridSpan w:val="2"/>
          </w:tcPr>
          <w:p w:rsidR="00150727" w:rsidRPr="009F51B6" w:rsidRDefault="00150727" w:rsidP="0015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0727" w:rsidRPr="009F51B6" w:rsidRDefault="00150727" w:rsidP="0015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469" w:rsidRPr="009F51B6" w:rsidTr="00660486">
        <w:trPr>
          <w:trHeight w:val="577"/>
        </w:trPr>
        <w:tc>
          <w:tcPr>
            <w:tcW w:w="828" w:type="dxa"/>
            <w:vAlign w:val="center"/>
          </w:tcPr>
          <w:p w:rsidR="00126469" w:rsidRPr="00660486" w:rsidRDefault="00126469" w:rsidP="0066048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9" w:type="dxa"/>
          </w:tcPr>
          <w:p w:rsidR="00126469" w:rsidRPr="009F51B6" w:rsidRDefault="008C3D82" w:rsidP="00126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26469" w:rsidRPr="009F51B6">
              <w:rPr>
                <w:rFonts w:ascii="Times New Roman" w:hAnsi="Times New Roman" w:cs="Times New Roman"/>
                <w:sz w:val="24"/>
                <w:szCs w:val="24"/>
              </w:rPr>
              <w:t>Освоение навыков прыжков</w:t>
            </w:r>
            <w:r w:rsidR="00126469">
              <w:rPr>
                <w:rFonts w:ascii="Times New Roman" w:hAnsi="Times New Roman" w:cs="Times New Roman"/>
                <w:sz w:val="24"/>
                <w:szCs w:val="24"/>
              </w:rPr>
              <w:t xml:space="preserve"> в длину с места</w:t>
            </w:r>
            <w:r w:rsidR="00126469" w:rsidRPr="009F51B6">
              <w:rPr>
                <w:rFonts w:ascii="Times New Roman" w:hAnsi="Times New Roman" w:cs="Times New Roman"/>
                <w:sz w:val="24"/>
                <w:szCs w:val="24"/>
              </w:rPr>
              <w:t>, развитие скоростно-силовых и координационных способностей</w:t>
            </w:r>
            <w:r w:rsidR="00126469" w:rsidRPr="009F51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</w:t>
            </w:r>
          </w:p>
        </w:tc>
        <w:tc>
          <w:tcPr>
            <w:tcW w:w="771" w:type="dxa"/>
            <w:vAlign w:val="center"/>
          </w:tcPr>
          <w:p w:rsidR="00126469" w:rsidRPr="009F51B6" w:rsidRDefault="00126469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26469" w:rsidRDefault="00126469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D60" w:rsidRPr="009F51B6" w:rsidRDefault="00FB2DA7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900" w:type="dxa"/>
            <w:gridSpan w:val="2"/>
          </w:tcPr>
          <w:p w:rsidR="00126469" w:rsidRDefault="00126469" w:rsidP="00126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2" w:rsidRPr="009F51B6" w:rsidRDefault="00027C5B" w:rsidP="00126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23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7" w:type="dxa"/>
            <w:gridSpan w:val="2"/>
          </w:tcPr>
          <w:p w:rsidR="00126469" w:rsidRPr="009F51B6" w:rsidRDefault="00126469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6469" w:rsidRPr="009F51B6" w:rsidRDefault="00126469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469" w:rsidRPr="009F51B6" w:rsidTr="00660486">
        <w:trPr>
          <w:trHeight w:val="255"/>
        </w:trPr>
        <w:tc>
          <w:tcPr>
            <w:tcW w:w="828" w:type="dxa"/>
            <w:vAlign w:val="center"/>
          </w:tcPr>
          <w:p w:rsidR="00126469" w:rsidRPr="00660486" w:rsidRDefault="00126469" w:rsidP="0066048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09" w:type="dxa"/>
          </w:tcPr>
          <w:p w:rsidR="00126469" w:rsidRPr="009F51B6" w:rsidRDefault="008C3D82" w:rsidP="00126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26469" w:rsidRPr="009F51B6">
              <w:rPr>
                <w:rFonts w:ascii="Times New Roman" w:hAnsi="Times New Roman" w:cs="Times New Roman"/>
                <w:sz w:val="24"/>
                <w:szCs w:val="24"/>
              </w:rPr>
              <w:t>Освоение навыков прыжков</w:t>
            </w:r>
            <w:r w:rsidR="00126469">
              <w:rPr>
                <w:rFonts w:ascii="Times New Roman" w:hAnsi="Times New Roman" w:cs="Times New Roman"/>
                <w:sz w:val="24"/>
                <w:szCs w:val="24"/>
              </w:rPr>
              <w:t xml:space="preserve"> в длину с места</w:t>
            </w:r>
            <w:r w:rsidR="00126469" w:rsidRPr="009F51B6">
              <w:rPr>
                <w:rFonts w:ascii="Times New Roman" w:hAnsi="Times New Roman" w:cs="Times New Roman"/>
                <w:sz w:val="24"/>
                <w:szCs w:val="24"/>
              </w:rPr>
              <w:t>, развитие скоростно-силовых и координационных способностей</w:t>
            </w:r>
            <w:r w:rsidR="00126469" w:rsidRPr="009F51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</w:t>
            </w:r>
          </w:p>
        </w:tc>
        <w:tc>
          <w:tcPr>
            <w:tcW w:w="771" w:type="dxa"/>
            <w:vAlign w:val="center"/>
          </w:tcPr>
          <w:p w:rsidR="00126469" w:rsidRPr="009F51B6" w:rsidRDefault="00126469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26469" w:rsidRDefault="00126469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D60" w:rsidRPr="009F51B6" w:rsidRDefault="00FB2DA7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900" w:type="dxa"/>
            <w:gridSpan w:val="2"/>
          </w:tcPr>
          <w:p w:rsidR="00126469" w:rsidRDefault="00126469" w:rsidP="00126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2" w:rsidRDefault="00027C5B" w:rsidP="00126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423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842302" w:rsidRDefault="00842302" w:rsidP="00126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2" w:rsidRPr="009F51B6" w:rsidRDefault="00842302" w:rsidP="00842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126469" w:rsidRPr="009F51B6" w:rsidRDefault="00126469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6469" w:rsidRPr="009F51B6" w:rsidRDefault="00126469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69F" w:rsidRPr="009F51B6" w:rsidTr="00660486">
        <w:trPr>
          <w:trHeight w:val="713"/>
        </w:trPr>
        <w:tc>
          <w:tcPr>
            <w:tcW w:w="828" w:type="dxa"/>
            <w:vAlign w:val="center"/>
          </w:tcPr>
          <w:p w:rsidR="00BE7705" w:rsidRPr="00660486" w:rsidRDefault="00BE7705" w:rsidP="0066048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09" w:type="dxa"/>
          </w:tcPr>
          <w:p w:rsidR="00BE7705" w:rsidRPr="009F51B6" w:rsidRDefault="008C3D82" w:rsidP="00EC3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713BB9" w:rsidRPr="009F51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ыжки в длину с  мес</w:t>
            </w:r>
            <w:r w:rsidR="00713BB9" w:rsidRPr="009F51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="00713BB9" w:rsidRPr="009F51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та. </w:t>
            </w:r>
            <w:r w:rsidR="00713BB9" w:rsidRPr="0066184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норматив.</w:t>
            </w:r>
            <w:r w:rsidR="00713BB9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</w:t>
            </w:r>
          </w:p>
        </w:tc>
        <w:tc>
          <w:tcPr>
            <w:tcW w:w="771" w:type="dxa"/>
            <w:vAlign w:val="center"/>
          </w:tcPr>
          <w:p w:rsidR="00BE7705" w:rsidRPr="009F51B6" w:rsidRDefault="00BE7705" w:rsidP="009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EC155B" w:rsidRDefault="00EC155B" w:rsidP="0069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D60" w:rsidRPr="009F51B6" w:rsidRDefault="00FB2DA7" w:rsidP="0069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900" w:type="dxa"/>
            <w:gridSpan w:val="2"/>
          </w:tcPr>
          <w:p w:rsidR="00B0462A" w:rsidRDefault="00B0462A" w:rsidP="0069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2" w:rsidRPr="009F51B6" w:rsidRDefault="00027C5B" w:rsidP="0069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23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7" w:type="dxa"/>
            <w:gridSpan w:val="2"/>
          </w:tcPr>
          <w:p w:rsidR="00BE7705" w:rsidRPr="009F51B6" w:rsidRDefault="00BE7705" w:rsidP="009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E7705" w:rsidRPr="009F51B6" w:rsidRDefault="00BE7705" w:rsidP="009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469" w:rsidRPr="009F51B6" w:rsidTr="00660486">
        <w:trPr>
          <w:trHeight w:val="225"/>
        </w:trPr>
        <w:tc>
          <w:tcPr>
            <w:tcW w:w="828" w:type="dxa"/>
            <w:vAlign w:val="center"/>
          </w:tcPr>
          <w:p w:rsidR="00126469" w:rsidRPr="00660486" w:rsidRDefault="00126469" w:rsidP="0066048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09" w:type="dxa"/>
          </w:tcPr>
          <w:p w:rsidR="00126469" w:rsidRPr="00713BB9" w:rsidRDefault="008C3D82" w:rsidP="008C3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26469" w:rsidRPr="00713BB9">
              <w:rPr>
                <w:rFonts w:ascii="Times New Roman" w:hAnsi="Times New Roman" w:cs="Times New Roman"/>
                <w:sz w:val="24"/>
                <w:szCs w:val="24"/>
              </w:rPr>
              <w:t>ОРУ. Метание мал</w:t>
            </w:r>
            <w:r w:rsidR="00126469">
              <w:rPr>
                <w:rFonts w:ascii="Times New Roman" w:hAnsi="Times New Roman" w:cs="Times New Roman"/>
                <w:sz w:val="24"/>
                <w:szCs w:val="24"/>
              </w:rPr>
              <w:t>ого мяча на заданное расстояние техника выполнения. Подвижная игра.</w:t>
            </w:r>
          </w:p>
        </w:tc>
        <w:tc>
          <w:tcPr>
            <w:tcW w:w="771" w:type="dxa"/>
            <w:vAlign w:val="center"/>
          </w:tcPr>
          <w:p w:rsidR="00126469" w:rsidRPr="009F51B6" w:rsidRDefault="00126469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26469" w:rsidRDefault="00126469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D60" w:rsidRPr="009F51B6" w:rsidRDefault="00FB2DA7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900" w:type="dxa"/>
            <w:gridSpan w:val="2"/>
          </w:tcPr>
          <w:p w:rsidR="00126469" w:rsidRDefault="00126469" w:rsidP="00126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2" w:rsidRPr="00D92237" w:rsidRDefault="00027C5B" w:rsidP="00126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8423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7" w:type="dxa"/>
            <w:gridSpan w:val="2"/>
          </w:tcPr>
          <w:p w:rsidR="00126469" w:rsidRPr="009F51B6" w:rsidRDefault="00126469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6469" w:rsidRPr="009F51B6" w:rsidRDefault="00126469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69F" w:rsidRPr="009F51B6" w:rsidTr="00660486">
        <w:trPr>
          <w:trHeight w:val="579"/>
        </w:trPr>
        <w:tc>
          <w:tcPr>
            <w:tcW w:w="828" w:type="dxa"/>
            <w:vAlign w:val="center"/>
          </w:tcPr>
          <w:p w:rsidR="00BE7705" w:rsidRPr="00660486" w:rsidRDefault="00BE7705" w:rsidP="0000569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09" w:type="dxa"/>
          </w:tcPr>
          <w:p w:rsidR="00BE7705" w:rsidRDefault="008C3D82" w:rsidP="008C3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713BB9" w:rsidRPr="00713BB9">
              <w:rPr>
                <w:rFonts w:ascii="Times New Roman" w:hAnsi="Times New Roman" w:cs="Times New Roman"/>
                <w:sz w:val="24"/>
                <w:szCs w:val="24"/>
              </w:rPr>
              <w:t>ОРУ. Метание мал</w:t>
            </w:r>
            <w:r w:rsidR="00126469">
              <w:rPr>
                <w:rFonts w:ascii="Times New Roman" w:hAnsi="Times New Roman" w:cs="Times New Roman"/>
                <w:sz w:val="24"/>
                <w:szCs w:val="24"/>
              </w:rPr>
              <w:t>ого мяча на заданное расстояние техника выполнения. Подвижная игра.</w:t>
            </w:r>
          </w:p>
          <w:p w:rsidR="00ED7D60" w:rsidRPr="00713BB9" w:rsidRDefault="00ED7D60" w:rsidP="008C3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BE7705" w:rsidRPr="009F51B6" w:rsidRDefault="00BE7705" w:rsidP="009F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EC155B" w:rsidRDefault="00EC155B" w:rsidP="0069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D60" w:rsidRPr="009F51B6" w:rsidRDefault="00FB2DA7" w:rsidP="0069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900" w:type="dxa"/>
            <w:gridSpan w:val="2"/>
          </w:tcPr>
          <w:p w:rsidR="00D92237" w:rsidRDefault="00D92237" w:rsidP="0069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02" w:rsidRPr="009F51B6" w:rsidRDefault="00027C5B" w:rsidP="0069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423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17" w:type="dxa"/>
            <w:gridSpan w:val="2"/>
          </w:tcPr>
          <w:p w:rsidR="00BE7705" w:rsidRPr="009F51B6" w:rsidRDefault="00BE7705" w:rsidP="009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E7705" w:rsidRPr="009F51B6" w:rsidRDefault="00BE7705" w:rsidP="009F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469" w:rsidRPr="009F51B6" w:rsidTr="00660486">
        <w:trPr>
          <w:trHeight w:val="543"/>
        </w:trPr>
        <w:tc>
          <w:tcPr>
            <w:tcW w:w="828" w:type="dxa"/>
            <w:vAlign w:val="center"/>
          </w:tcPr>
          <w:p w:rsidR="00126469" w:rsidRPr="009F51B6" w:rsidRDefault="00660486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09" w:type="dxa"/>
          </w:tcPr>
          <w:p w:rsidR="00126469" w:rsidRPr="00713BB9" w:rsidRDefault="008C3D82" w:rsidP="008C3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26469" w:rsidRPr="00713BB9">
              <w:rPr>
                <w:rFonts w:ascii="Times New Roman" w:hAnsi="Times New Roman" w:cs="Times New Roman"/>
                <w:sz w:val="24"/>
                <w:szCs w:val="24"/>
              </w:rPr>
              <w:t>ОРУ. Метание мал</w:t>
            </w:r>
            <w:r w:rsidR="00126469">
              <w:rPr>
                <w:rFonts w:ascii="Times New Roman" w:hAnsi="Times New Roman" w:cs="Times New Roman"/>
                <w:sz w:val="24"/>
                <w:szCs w:val="24"/>
              </w:rPr>
              <w:t>ого мяча на заданное расстояние техника выполнения. Подвижная игра.</w:t>
            </w:r>
          </w:p>
        </w:tc>
        <w:tc>
          <w:tcPr>
            <w:tcW w:w="771" w:type="dxa"/>
            <w:vAlign w:val="center"/>
          </w:tcPr>
          <w:p w:rsidR="00126469" w:rsidRPr="009F51B6" w:rsidRDefault="00126469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26469" w:rsidRDefault="00126469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D60" w:rsidRPr="009F51B6" w:rsidRDefault="00FB2DA7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900" w:type="dxa"/>
            <w:gridSpan w:val="2"/>
          </w:tcPr>
          <w:p w:rsidR="00126469" w:rsidRDefault="00126469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302" w:rsidRDefault="00027C5B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  <w:r w:rsidR="0084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842302" w:rsidRPr="006919D2" w:rsidRDefault="00842302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2"/>
          </w:tcPr>
          <w:p w:rsidR="00126469" w:rsidRPr="009F51B6" w:rsidRDefault="00126469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6469" w:rsidRPr="009F51B6" w:rsidRDefault="00126469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469" w:rsidRPr="009F51B6" w:rsidTr="00660486">
        <w:trPr>
          <w:trHeight w:val="543"/>
        </w:trPr>
        <w:tc>
          <w:tcPr>
            <w:tcW w:w="828" w:type="dxa"/>
            <w:vAlign w:val="center"/>
          </w:tcPr>
          <w:p w:rsidR="00126469" w:rsidRPr="009F51B6" w:rsidRDefault="00660486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9" w:type="dxa"/>
          </w:tcPr>
          <w:p w:rsidR="00126469" w:rsidRPr="00713BB9" w:rsidRDefault="008C3D82" w:rsidP="008C3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26469" w:rsidRPr="00713BB9">
              <w:rPr>
                <w:rFonts w:ascii="Times New Roman" w:hAnsi="Times New Roman" w:cs="Times New Roman"/>
                <w:sz w:val="24"/>
                <w:szCs w:val="24"/>
              </w:rPr>
              <w:t>Метание мал</w:t>
            </w:r>
            <w:r w:rsidR="00126469">
              <w:rPr>
                <w:rFonts w:ascii="Times New Roman" w:hAnsi="Times New Roman" w:cs="Times New Roman"/>
                <w:sz w:val="24"/>
                <w:szCs w:val="24"/>
              </w:rPr>
              <w:t>ого мяча на заданное расстояние техника выполнения.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</w:t>
            </w:r>
          </w:p>
        </w:tc>
        <w:tc>
          <w:tcPr>
            <w:tcW w:w="771" w:type="dxa"/>
            <w:vAlign w:val="center"/>
          </w:tcPr>
          <w:p w:rsidR="00126469" w:rsidRPr="009F51B6" w:rsidRDefault="00126469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26469" w:rsidRDefault="00126469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D60" w:rsidRDefault="00ED7D60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DA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00" w:type="dxa"/>
            <w:gridSpan w:val="2"/>
          </w:tcPr>
          <w:p w:rsidR="00126469" w:rsidRDefault="00126469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302" w:rsidRDefault="00027C5B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1</w:t>
            </w:r>
          </w:p>
        </w:tc>
        <w:tc>
          <w:tcPr>
            <w:tcW w:w="817" w:type="dxa"/>
            <w:gridSpan w:val="2"/>
          </w:tcPr>
          <w:p w:rsidR="00126469" w:rsidRPr="009F51B6" w:rsidRDefault="00126469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6469" w:rsidRPr="009F51B6" w:rsidRDefault="00126469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469" w:rsidRPr="009F51B6" w:rsidTr="00660486">
        <w:trPr>
          <w:trHeight w:val="543"/>
        </w:trPr>
        <w:tc>
          <w:tcPr>
            <w:tcW w:w="828" w:type="dxa"/>
            <w:vAlign w:val="center"/>
          </w:tcPr>
          <w:p w:rsidR="00126469" w:rsidRDefault="00660486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09" w:type="dxa"/>
          </w:tcPr>
          <w:p w:rsidR="00126469" w:rsidRPr="00713BB9" w:rsidRDefault="00773778" w:rsidP="008249F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713BB9">
              <w:rPr>
                <w:rFonts w:ascii="Times New Roman" w:hAnsi="Times New Roman" w:cs="Times New Roman"/>
                <w:sz w:val="24"/>
                <w:szCs w:val="24"/>
              </w:rPr>
              <w:t>Метание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мяча на заданное расстояние техника выполнения. Норматив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</w:t>
            </w:r>
          </w:p>
        </w:tc>
        <w:tc>
          <w:tcPr>
            <w:tcW w:w="771" w:type="dxa"/>
            <w:vAlign w:val="center"/>
          </w:tcPr>
          <w:p w:rsidR="00126469" w:rsidRPr="009F51B6" w:rsidRDefault="00126469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26469" w:rsidRDefault="00126469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D60" w:rsidRDefault="00FB2DA7" w:rsidP="00126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  <w:p w:rsidR="00ED7D60" w:rsidRDefault="00ED7D60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126469" w:rsidRDefault="00126469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778" w:rsidRDefault="00027C5B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77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17" w:type="dxa"/>
            <w:gridSpan w:val="2"/>
          </w:tcPr>
          <w:p w:rsidR="00126469" w:rsidRPr="009F51B6" w:rsidRDefault="00126469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6469" w:rsidRPr="009F51B6" w:rsidRDefault="00126469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469" w:rsidRPr="009F51B6" w:rsidTr="009C1C18">
        <w:trPr>
          <w:trHeight w:val="240"/>
        </w:trPr>
        <w:tc>
          <w:tcPr>
            <w:tcW w:w="5637" w:type="dxa"/>
            <w:gridSpan w:val="2"/>
            <w:vAlign w:val="center"/>
          </w:tcPr>
          <w:p w:rsidR="00126469" w:rsidRPr="000D426F" w:rsidRDefault="00126469" w:rsidP="00126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26F">
              <w:rPr>
                <w:rFonts w:ascii="Times New Roman" w:hAnsi="Times New Roman" w:cs="Times New Roman"/>
                <w:b/>
                <w:sz w:val="24"/>
                <w:szCs w:val="24"/>
              </w:rPr>
              <w:t>РАЗДЕЛ:КРОССОВАЯ ПОДГОТОВКА.</w:t>
            </w:r>
          </w:p>
        </w:tc>
        <w:tc>
          <w:tcPr>
            <w:tcW w:w="771" w:type="dxa"/>
            <w:vAlign w:val="center"/>
          </w:tcPr>
          <w:p w:rsidR="00126469" w:rsidRPr="000D426F" w:rsidRDefault="00EC37D5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98" w:type="dxa"/>
            <w:gridSpan w:val="6"/>
          </w:tcPr>
          <w:p w:rsidR="00126469" w:rsidRPr="009F51B6" w:rsidRDefault="00126469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469" w:rsidRPr="009F51B6" w:rsidTr="00660486">
        <w:trPr>
          <w:trHeight w:val="276"/>
        </w:trPr>
        <w:tc>
          <w:tcPr>
            <w:tcW w:w="828" w:type="dxa"/>
            <w:vAlign w:val="center"/>
          </w:tcPr>
          <w:p w:rsidR="00126469" w:rsidRPr="009F51B6" w:rsidRDefault="00EC37D5" w:rsidP="00126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6</w:t>
            </w:r>
          </w:p>
        </w:tc>
        <w:tc>
          <w:tcPr>
            <w:tcW w:w="4809" w:type="dxa"/>
            <w:vAlign w:val="center"/>
          </w:tcPr>
          <w:p w:rsidR="00126469" w:rsidRPr="009F51B6" w:rsidRDefault="00B81A85" w:rsidP="00126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ТБ</w:t>
            </w:r>
            <w:r w:rsidR="0005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F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-фк, 61-ф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57/1-фк</w:t>
            </w:r>
            <w:r w:rsidR="00126469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 кроссовой подготовке. </w:t>
            </w:r>
            <w:r w:rsidR="00126469" w:rsidRPr="009F51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еодоление препятствий в беге. Равномерный бег </w:t>
            </w:r>
            <w:r w:rsidR="00126469" w:rsidRPr="009F51B6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2 мин).</w:t>
            </w:r>
            <w:r w:rsidR="008C3D82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</w:t>
            </w:r>
          </w:p>
        </w:tc>
        <w:tc>
          <w:tcPr>
            <w:tcW w:w="771" w:type="dxa"/>
            <w:vAlign w:val="center"/>
          </w:tcPr>
          <w:p w:rsidR="00126469" w:rsidRPr="009F51B6" w:rsidRDefault="00126469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26469" w:rsidRDefault="00126469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D60" w:rsidRPr="009F51B6" w:rsidRDefault="00FB2DA7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900" w:type="dxa"/>
            <w:gridSpan w:val="2"/>
          </w:tcPr>
          <w:p w:rsidR="00126469" w:rsidRDefault="00126469" w:rsidP="00126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778" w:rsidRPr="000B6064" w:rsidRDefault="00027C5B" w:rsidP="00126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7377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7" w:type="dxa"/>
            <w:gridSpan w:val="2"/>
          </w:tcPr>
          <w:p w:rsidR="00126469" w:rsidRPr="009F51B6" w:rsidRDefault="00126469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6469" w:rsidRPr="009F51B6" w:rsidRDefault="00126469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469" w:rsidRPr="009F51B6" w:rsidTr="00660486">
        <w:trPr>
          <w:trHeight w:val="225"/>
        </w:trPr>
        <w:tc>
          <w:tcPr>
            <w:tcW w:w="828" w:type="dxa"/>
            <w:vAlign w:val="center"/>
          </w:tcPr>
          <w:p w:rsidR="00126469" w:rsidRPr="009F51B6" w:rsidRDefault="00EC37D5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09" w:type="dxa"/>
          </w:tcPr>
          <w:p w:rsidR="00126469" w:rsidRPr="009F51B6" w:rsidRDefault="008C3D82" w:rsidP="008C3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26469" w:rsidRPr="009F51B6">
              <w:rPr>
                <w:rFonts w:ascii="Times New Roman" w:hAnsi="Times New Roman" w:cs="Times New Roman"/>
                <w:sz w:val="24"/>
                <w:szCs w:val="24"/>
              </w:rPr>
              <w:t>ОРУ.</w:t>
            </w:r>
            <w:r w:rsidR="007A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469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на расстояние  20м. </w:t>
            </w:r>
            <w:r w:rsidR="00126469" w:rsidRPr="009F51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="00126469" w:rsidRPr="009F51B6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2 мин)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</w:t>
            </w:r>
          </w:p>
        </w:tc>
        <w:tc>
          <w:tcPr>
            <w:tcW w:w="771" w:type="dxa"/>
            <w:vAlign w:val="center"/>
          </w:tcPr>
          <w:p w:rsidR="00126469" w:rsidRPr="009F51B6" w:rsidRDefault="00126469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26469" w:rsidRDefault="00126469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D60" w:rsidRPr="009F51B6" w:rsidRDefault="00FB2DA7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900" w:type="dxa"/>
            <w:gridSpan w:val="2"/>
          </w:tcPr>
          <w:p w:rsidR="00126469" w:rsidRDefault="00126469" w:rsidP="00126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778" w:rsidRPr="009F51B6" w:rsidRDefault="00027C5B" w:rsidP="00126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7377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7" w:type="dxa"/>
            <w:gridSpan w:val="2"/>
          </w:tcPr>
          <w:p w:rsidR="00126469" w:rsidRPr="009F51B6" w:rsidRDefault="00126469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6469" w:rsidRPr="009F51B6" w:rsidRDefault="00126469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469" w:rsidRPr="009F51B6" w:rsidTr="00660486">
        <w:trPr>
          <w:trHeight w:val="188"/>
        </w:trPr>
        <w:tc>
          <w:tcPr>
            <w:tcW w:w="828" w:type="dxa"/>
            <w:vAlign w:val="center"/>
          </w:tcPr>
          <w:p w:rsidR="00126469" w:rsidRPr="009F51B6" w:rsidRDefault="00EC37D5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09" w:type="dxa"/>
          </w:tcPr>
          <w:p w:rsidR="00126469" w:rsidRPr="009F51B6" w:rsidRDefault="008C3D82" w:rsidP="008C3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26469" w:rsidRPr="009F51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="00126469" w:rsidRPr="009F51B6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3мин).</w:t>
            </w:r>
            <w:r w:rsidR="00126469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ОРУ. Бег из различных и. п. с максимальной скоростью и с изменением скорости. Понятие </w:t>
            </w:r>
            <w:r w:rsidR="00126469" w:rsidRPr="009F51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рость бега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</w:t>
            </w:r>
          </w:p>
        </w:tc>
        <w:tc>
          <w:tcPr>
            <w:tcW w:w="771" w:type="dxa"/>
            <w:vAlign w:val="center"/>
          </w:tcPr>
          <w:p w:rsidR="00126469" w:rsidRPr="009F51B6" w:rsidRDefault="00126469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26469" w:rsidRDefault="00126469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D60" w:rsidRPr="009F51B6" w:rsidRDefault="00FB2DA7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900" w:type="dxa"/>
            <w:gridSpan w:val="2"/>
          </w:tcPr>
          <w:p w:rsidR="00126469" w:rsidRDefault="00126469" w:rsidP="00126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778" w:rsidRPr="009F51B6" w:rsidRDefault="00027C5B" w:rsidP="00126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377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7" w:type="dxa"/>
            <w:gridSpan w:val="2"/>
          </w:tcPr>
          <w:p w:rsidR="00126469" w:rsidRPr="009F51B6" w:rsidRDefault="00126469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6469" w:rsidRPr="009F51B6" w:rsidRDefault="00126469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469" w:rsidRPr="009F51B6" w:rsidTr="00660486">
        <w:trPr>
          <w:trHeight w:val="966"/>
        </w:trPr>
        <w:tc>
          <w:tcPr>
            <w:tcW w:w="828" w:type="dxa"/>
            <w:vAlign w:val="center"/>
          </w:tcPr>
          <w:p w:rsidR="00126469" w:rsidRPr="009F51B6" w:rsidRDefault="00EC37D5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09" w:type="dxa"/>
          </w:tcPr>
          <w:p w:rsidR="00126469" w:rsidRPr="009F51B6" w:rsidRDefault="008C3D82" w:rsidP="00B81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26469" w:rsidRPr="009F51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="00126469" w:rsidRPr="009F51B6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(4мин). </w:t>
            </w:r>
            <w:r w:rsidR="00126469" w:rsidRPr="009F51B6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навыков бега, р</w:t>
            </w:r>
            <w:r w:rsidR="00B81A85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коростных способностей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771" w:type="dxa"/>
            <w:vAlign w:val="center"/>
          </w:tcPr>
          <w:p w:rsidR="00126469" w:rsidRPr="009F51B6" w:rsidRDefault="00126469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26469" w:rsidRDefault="00126469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D60" w:rsidRPr="009F51B6" w:rsidRDefault="00FB2DA7" w:rsidP="0012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900" w:type="dxa"/>
            <w:gridSpan w:val="2"/>
          </w:tcPr>
          <w:p w:rsidR="00126469" w:rsidRDefault="00126469" w:rsidP="00126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778" w:rsidRPr="009F51B6" w:rsidRDefault="00027C5B" w:rsidP="00126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377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7" w:type="dxa"/>
            <w:gridSpan w:val="2"/>
          </w:tcPr>
          <w:p w:rsidR="00126469" w:rsidRPr="009F51B6" w:rsidRDefault="00126469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6469" w:rsidRPr="009F51B6" w:rsidRDefault="00126469" w:rsidP="0012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531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9" w:type="dxa"/>
          </w:tcPr>
          <w:p w:rsidR="001F48EA" w:rsidRPr="009F51B6" w:rsidRDefault="008C3D82" w:rsidP="008C3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>Чередование ходьбы, бега. ОРУ.</w:t>
            </w:r>
            <w:r w:rsidR="001F4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D89">
              <w:rPr>
                <w:rFonts w:ascii="Times New Roman" w:hAnsi="Times New Roman" w:cs="Times New Roman"/>
                <w:sz w:val="24"/>
                <w:szCs w:val="24"/>
              </w:rPr>
              <w:t xml:space="preserve">Ч/Б 3Х10м. </w:t>
            </w:r>
            <w:r w:rsidR="001F48EA">
              <w:rPr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D60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900" w:type="dxa"/>
            <w:gridSpan w:val="2"/>
          </w:tcPr>
          <w:p w:rsidR="001F48EA" w:rsidRDefault="001F48EA" w:rsidP="001F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778" w:rsidRPr="009F51B6" w:rsidRDefault="00027C5B" w:rsidP="001F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7377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531"/>
        </w:trPr>
        <w:tc>
          <w:tcPr>
            <w:tcW w:w="828" w:type="dxa"/>
            <w:vAlign w:val="center"/>
          </w:tcPr>
          <w:p w:rsidR="001F48EA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09" w:type="dxa"/>
          </w:tcPr>
          <w:p w:rsidR="001F48EA" w:rsidRPr="009F51B6" w:rsidRDefault="008C3D82" w:rsidP="008C3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ОРУ.Бег с ускорением на расстояние  20м. </w:t>
            </w:r>
            <w:r w:rsidR="001F48EA" w:rsidRPr="009F51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="001F48EA" w:rsidRPr="009F51B6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2 мин)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D60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900" w:type="dxa"/>
            <w:gridSpan w:val="2"/>
          </w:tcPr>
          <w:p w:rsidR="001F48EA" w:rsidRDefault="001F48EA" w:rsidP="001F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778" w:rsidRPr="009F51B6" w:rsidRDefault="00027C5B" w:rsidP="001F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7377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2CA" w:rsidRPr="009F51B6" w:rsidTr="00660486">
        <w:trPr>
          <w:trHeight w:val="531"/>
        </w:trPr>
        <w:tc>
          <w:tcPr>
            <w:tcW w:w="828" w:type="dxa"/>
            <w:vAlign w:val="center"/>
          </w:tcPr>
          <w:p w:rsidR="00B472CA" w:rsidRDefault="00B472CA" w:rsidP="00B4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09" w:type="dxa"/>
          </w:tcPr>
          <w:p w:rsidR="00B472CA" w:rsidRPr="009F51B6" w:rsidRDefault="00B472CA" w:rsidP="00B472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ОРУ.Бег с ускорением на расстояние  20м. </w:t>
            </w:r>
            <w:r w:rsidRPr="009F51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9F51B6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2 мин)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771" w:type="dxa"/>
            <w:vAlign w:val="center"/>
          </w:tcPr>
          <w:p w:rsidR="00B472CA" w:rsidRPr="009F51B6" w:rsidRDefault="00B472CA" w:rsidP="00B4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0" w:type="dxa"/>
          </w:tcPr>
          <w:p w:rsidR="00B472CA" w:rsidRDefault="00B472CA" w:rsidP="00B4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2CA" w:rsidRDefault="00B472CA" w:rsidP="00B4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  <w:p w:rsidR="00B472CA" w:rsidRPr="009F51B6" w:rsidRDefault="00B472CA" w:rsidP="00B4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B472CA" w:rsidRDefault="00B472CA" w:rsidP="00B4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CA" w:rsidRPr="009F51B6" w:rsidRDefault="00B472CA" w:rsidP="00B4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17" w:type="dxa"/>
            <w:gridSpan w:val="2"/>
          </w:tcPr>
          <w:p w:rsidR="00B472CA" w:rsidRPr="009F51B6" w:rsidRDefault="00B472CA" w:rsidP="00B4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472CA" w:rsidRPr="009F51B6" w:rsidRDefault="00B472CA" w:rsidP="00B4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531"/>
        </w:trPr>
        <w:tc>
          <w:tcPr>
            <w:tcW w:w="828" w:type="dxa"/>
            <w:vAlign w:val="center"/>
          </w:tcPr>
          <w:p w:rsidR="001F48EA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09" w:type="dxa"/>
          </w:tcPr>
          <w:p w:rsidR="001F48EA" w:rsidRPr="009F51B6" w:rsidRDefault="008C3D82" w:rsidP="008C3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>Чередование ходьбы, бега. ОРУ.</w:t>
            </w:r>
            <w:r w:rsidR="001F48EA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900" w:type="dxa"/>
            <w:gridSpan w:val="2"/>
          </w:tcPr>
          <w:p w:rsidR="001F48EA" w:rsidRDefault="00027C5B" w:rsidP="001F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377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73778" w:rsidRPr="009F51B6" w:rsidRDefault="00773778" w:rsidP="00773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531"/>
        </w:trPr>
        <w:tc>
          <w:tcPr>
            <w:tcW w:w="828" w:type="dxa"/>
            <w:vAlign w:val="center"/>
          </w:tcPr>
          <w:p w:rsidR="001F48EA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09" w:type="dxa"/>
          </w:tcPr>
          <w:p w:rsidR="001F48EA" w:rsidRPr="009F51B6" w:rsidRDefault="008C3D82" w:rsidP="008C3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>Чередование ходьбы, бега. ОРУ.</w:t>
            </w:r>
            <w:r w:rsidR="001F48EA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900" w:type="dxa"/>
            <w:gridSpan w:val="2"/>
          </w:tcPr>
          <w:p w:rsidR="001F48EA" w:rsidRPr="009F51B6" w:rsidRDefault="00027C5B" w:rsidP="001F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7377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531"/>
        </w:trPr>
        <w:tc>
          <w:tcPr>
            <w:tcW w:w="828" w:type="dxa"/>
            <w:vAlign w:val="center"/>
          </w:tcPr>
          <w:p w:rsidR="001F48EA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09" w:type="dxa"/>
          </w:tcPr>
          <w:p w:rsidR="001F48EA" w:rsidRPr="009F51B6" w:rsidRDefault="008C3D82" w:rsidP="00FA2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F48EA" w:rsidRPr="009F51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="001F48EA" w:rsidRPr="009F51B6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(4мин).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совершенствование навыков бега, </w:t>
            </w:r>
            <w:r w:rsidR="002F1619" w:rsidRPr="009F51B6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D60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900" w:type="dxa"/>
            <w:gridSpan w:val="2"/>
          </w:tcPr>
          <w:p w:rsidR="001F48EA" w:rsidRDefault="001F48EA" w:rsidP="001F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778" w:rsidRPr="009F51B6" w:rsidRDefault="00027C5B" w:rsidP="001F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377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531"/>
        </w:trPr>
        <w:tc>
          <w:tcPr>
            <w:tcW w:w="828" w:type="dxa"/>
            <w:vAlign w:val="center"/>
          </w:tcPr>
          <w:p w:rsidR="001F48EA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09" w:type="dxa"/>
          </w:tcPr>
          <w:p w:rsidR="001F48EA" w:rsidRPr="009F51B6" w:rsidRDefault="008C3D82" w:rsidP="00FA2D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F48EA" w:rsidRPr="009F51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="001F48EA" w:rsidRPr="009F51B6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(4мин).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навыков бега,</w:t>
            </w:r>
            <w:r w:rsidR="00FA2D89">
              <w:rPr>
                <w:rFonts w:ascii="Times New Roman" w:hAnsi="Times New Roman" w:cs="Times New Roman"/>
                <w:sz w:val="24"/>
                <w:szCs w:val="24"/>
              </w:rPr>
              <w:t xml:space="preserve"> Ч/Б 3х10м.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619" w:rsidRPr="009F51B6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D60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900" w:type="dxa"/>
            <w:gridSpan w:val="2"/>
          </w:tcPr>
          <w:p w:rsidR="001F48EA" w:rsidRDefault="001F48EA" w:rsidP="001F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778" w:rsidRPr="009F51B6" w:rsidRDefault="00027C5B" w:rsidP="001F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7377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9C1C18">
        <w:trPr>
          <w:trHeight w:val="231"/>
        </w:trPr>
        <w:tc>
          <w:tcPr>
            <w:tcW w:w="5637" w:type="dxa"/>
            <w:gridSpan w:val="2"/>
            <w:vAlign w:val="center"/>
          </w:tcPr>
          <w:p w:rsidR="002F1619" w:rsidRDefault="002F1619" w:rsidP="001F4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619" w:rsidRDefault="002F1619" w:rsidP="001F4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619" w:rsidRDefault="002F1619" w:rsidP="001F4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8EA" w:rsidRPr="000D426F" w:rsidRDefault="001F48EA" w:rsidP="001F4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26F">
              <w:rPr>
                <w:rFonts w:ascii="Times New Roman" w:hAnsi="Times New Roman" w:cs="Times New Roman"/>
                <w:b/>
                <w:sz w:val="24"/>
                <w:szCs w:val="24"/>
              </w:rPr>
              <w:t>РАЗДЕЛ:ГИМНАСТИКА С ОСНОВАМИ АКРОБАТИКИ</w:t>
            </w:r>
          </w:p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6F">
              <w:rPr>
                <w:rFonts w:ascii="Times New Roman" w:hAnsi="Times New Roman" w:cs="Times New Roman"/>
                <w:b/>
                <w:sz w:val="24"/>
                <w:szCs w:val="24"/>
              </w:rPr>
              <w:t>(Бодрость, грация, координация)</w:t>
            </w:r>
          </w:p>
        </w:tc>
        <w:tc>
          <w:tcPr>
            <w:tcW w:w="771" w:type="dxa"/>
            <w:vAlign w:val="center"/>
          </w:tcPr>
          <w:p w:rsidR="002F1619" w:rsidRDefault="002F1619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1619" w:rsidRDefault="002F1619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1619" w:rsidRDefault="002F1619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48EA" w:rsidRPr="000D426F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98" w:type="dxa"/>
            <w:gridSpan w:val="6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774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09" w:type="dxa"/>
          </w:tcPr>
          <w:p w:rsidR="001F48EA" w:rsidRPr="009F51B6" w:rsidRDefault="00B81A85" w:rsidP="001F48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ТБ №_56-фк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>_по гимнастике. Строевая подготовка. ОРУ. Группировка; перекаты в группировке.</w:t>
            </w:r>
            <w:r w:rsidR="002F1619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</w:tcPr>
          <w:p w:rsidR="001F48EA" w:rsidRDefault="00027C5B" w:rsidP="001F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7377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240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09" w:type="dxa"/>
          </w:tcPr>
          <w:p w:rsidR="001F48EA" w:rsidRPr="009F51B6" w:rsidRDefault="008C3D82" w:rsidP="008C3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FA2D89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>Освоение акробатических упражнений развитие координационных способностей.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</w:tcPr>
          <w:p w:rsidR="001F48EA" w:rsidRDefault="00027C5B" w:rsidP="001F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7377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1F48EA" w:rsidRPr="009F51B6" w:rsidRDefault="001F48EA" w:rsidP="001F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203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09" w:type="dxa"/>
          </w:tcPr>
          <w:p w:rsidR="001F48EA" w:rsidRPr="009F51B6" w:rsidRDefault="008C3D82" w:rsidP="007C3042">
            <w:pPr>
              <w:tabs>
                <w:tab w:val="left" w:pos="1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FA2D89">
              <w:rPr>
                <w:rFonts w:ascii="Times New Roman" w:hAnsi="Times New Roman" w:cs="Times New Roman"/>
                <w:sz w:val="24"/>
                <w:szCs w:val="24"/>
              </w:rPr>
              <w:t xml:space="preserve">ОРУ. Строевая подготовка. </w:t>
            </w:r>
            <w:r w:rsidR="007C3042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. </w:t>
            </w:r>
            <w:r w:rsidR="002F1619" w:rsidRPr="009F51B6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</w:tcPr>
          <w:p w:rsidR="001F48EA" w:rsidRDefault="00027C5B" w:rsidP="001F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1F48E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1F48EA" w:rsidRPr="009F51B6" w:rsidRDefault="001F48EA" w:rsidP="001F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042" w:rsidRPr="009F51B6" w:rsidTr="00660486">
        <w:trPr>
          <w:trHeight w:val="601"/>
        </w:trPr>
        <w:tc>
          <w:tcPr>
            <w:tcW w:w="828" w:type="dxa"/>
            <w:vAlign w:val="center"/>
          </w:tcPr>
          <w:p w:rsidR="007C3042" w:rsidRPr="009F51B6" w:rsidRDefault="007C3042" w:rsidP="007C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9" w:type="dxa"/>
          </w:tcPr>
          <w:p w:rsidR="007C3042" w:rsidRPr="009F51B6" w:rsidRDefault="007C3042" w:rsidP="007C3042">
            <w:pPr>
              <w:tabs>
                <w:tab w:val="left" w:pos="14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Строевая подготовка. Кувырок вперед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771" w:type="dxa"/>
            <w:vAlign w:val="center"/>
          </w:tcPr>
          <w:p w:rsidR="007C3042" w:rsidRPr="009F51B6" w:rsidRDefault="007C3042" w:rsidP="007C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7C3042" w:rsidRPr="009F51B6" w:rsidRDefault="00FB2DA7" w:rsidP="007C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7C3042" w:rsidRPr="00C40D6C" w:rsidRDefault="00027C5B" w:rsidP="007C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3042" w:rsidRPr="00C40D6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7" w:type="dxa"/>
            <w:gridSpan w:val="2"/>
          </w:tcPr>
          <w:p w:rsidR="007C3042" w:rsidRPr="009F51B6" w:rsidRDefault="007C3042" w:rsidP="007C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C3042" w:rsidRPr="009F51B6" w:rsidRDefault="007C3042" w:rsidP="007C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042" w:rsidRPr="009F51B6" w:rsidTr="00660486">
        <w:trPr>
          <w:trHeight w:val="225"/>
        </w:trPr>
        <w:tc>
          <w:tcPr>
            <w:tcW w:w="828" w:type="dxa"/>
            <w:vAlign w:val="center"/>
          </w:tcPr>
          <w:p w:rsidR="007C3042" w:rsidRPr="009F51B6" w:rsidRDefault="007C3042" w:rsidP="007C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09" w:type="dxa"/>
          </w:tcPr>
          <w:p w:rsidR="007C3042" w:rsidRPr="009F51B6" w:rsidRDefault="007C3042" w:rsidP="007C3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 ОРУ.  С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тойка на лопатках согнув ноги. Построение в колону по одному, в две и в три. Подвижная игра.</w:t>
            </w:r>
          </w:p>
        </w:tc>
        <w:tc>
          <w:tcPr>
            <w:tcW w:w="771" w:type="dxa"/>
            <w:vAlign w:val="center"/>
          </w:tcPr>
          <w:p w:rsidR="007C3042" w:rsidRPr="009F51B6" w:rsidRDefault="007C3042" w:rsidP="007C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7C3042" w:rsidRPr="009F51B6" w:rsidRDefault="00FB2DA7" w:rsidP="007C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7C3042" w:rsidRPr="00C40D6C" w:rsidRDefault="00027C5B" w:rsidP="007C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3042" w:rsidRPr="00C40D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" w:type="dxa"/>
            <w:gridSpan w:val="2"/>
          </w:tcPr>
          <w:p w:rsidR="007C3042" w:rsidRPr="009F51B6" w:rsidRDefault="007C3042" w:rsidP="007C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C3042" w:rsidRPr="009F51B6" w:rsidRDefault="007C3042" w:rsidP="007C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042" w:rsidRPr="009F51B6" w:rsidTr="00660486">
        <w:trPr>
          <w:trHeight w:val="863"/>
        </w:trPr>
        <w:tc>
          <w:tcPr>
            <w:tcW w:w="828" w:type="dxa"/>
            <w:vAlign w:val="center"/>
          </w:tcPr>
          <w:p w:rsidR="007C3042" w:rsidRPr="009F51B6" w:rsidRDefault="007C3042" w:rsidP="007C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09" w:type="dxa"/>
          </w:tcPr>
          <w:p w:rsidR="007C3042" w:rsidRPr="009F51B6" w:rsidRDefault="007C3042" w:rsidP="007C3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 ОРУ.  С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тойка на лопатках согнув ноги. Построение в колону по одному, в две и в три. Подвижная игра.</w:t>
            </w:r>
          </w:p>
        </w:tc>
        <w:tc>
          <w:tcPr>
            <w:tcW w:w="771" w:type="dxa"/>
            <w:vAlign w:val="center"/>
          </w:tcPr>
          <w:p w:rsidR="007C3042" w:rsidRPr="009F51B6" w:rsidRDefault="007C3042" w:rsidP="007C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7C3042" w:rsidRPr="009F51B6" w:rsidRDefault="00FB2DA7" w:rsidP="007C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7C3042" w:rsidRPr="00C40D6C" w:rsidRDefault="00027C5B" w:rsidP="007C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C3042" w:rsidRPr="00C40D6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7" w:type="dxa"/>
            <w:gridSpan w:val="2"/>
          </w:tcPr>
          <w:p w:rsidR="007C3042" w:rsidRPr="009F51B6" w:rsidRDefault="007C3042" w:rsidP="007C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C3042" w:rsidRPr="009F51B6" w:rsidRDefault="007C3042" w:rsidP="007C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188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09" w:type="dxa"/>
          </w:tcPr>
          <w:p w:rsidR="001F48EA" w:rsidRPr="009F51B6" w:rsidRDefault="008C3D82" w:rsidP="007C3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7C3042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подготовка. </w:t>
            </w:r>
            <w:r w:rsidR="007C3042">
              <w:rPr>
                <w:rFonts w:ascii="Times New Roman" w:hAnsi="Times New Roman" w:cs="Times New Roman"/>
                <w:sz w:val="24"/>
                <w:szCs w:val="24"/>
              </w:rPr>
              <w:t xml:space="preserve">«Мост» из положения лежа.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1F48EA" w:rsidRPr="00C40D6C" w:rsidRDefault="00027C5B" w:rsidP="001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F48EA" w:rsidRPr="00C40D6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042" w:rsidRPr="009F51B6" w:rsidTr="00660486">
        <w:trPr>
          <w:trHeight w:val="188"/>
        </w:trPr>
        <w:tc>
          <w:tcPr>
            <w:tcW w:w="828" w:type="dxa"/>
            <w:vAlign w:val="center"/>
          </w:tcPr>
          <w:p w:rsidR="007C3042" w:rsidRPr="009F51B6" w:rsidRDefault="007C3042" w:rsidP="007C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09" w:type="dxa"/>
          </w:tcPr>
          <w:p w:rsidR="007C3042" w:rsidRPr="009F51B6" w:rsidRDefault="007C3042" w:rsidP="007C3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подготов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ст» из положения лежа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771" w:type="dxa"/>
            <w:vAlign w:val="center"/>
          </w:tcPr>
          <w:p w:rsidR="007C3042" w:rsidRPr="009F51B6" w:rsidRDefault="007C3042" w:rsidP="007C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7C3042" w:rsidRPr="009F51B6" w:rsidRDefault="00FB2DA7" w:rsidP="007C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7C3042" w:rsidRPr="00C40D6C" w:rsidRDefault="00027C5B" w:rsidP="007C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C3042" w:rsidRPr="00C40D6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7" w:type="dxa"/>
            <w:gridSpan w:val="2"/>
          </w:tcPr>
          <w:p w:rsidR="007C3042" w:rsidRPr="009F51B6" w:rsidRDefault="007C3042" w:rsidP="007C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C3042" w:rsidRPr="009F51B6" w:rsidRDefault="007C3042" w:rsidP="007C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255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09" w:type="dxa"/>
          </w:tcPr>
          <w:p w:rsidR="001F48EA" w:rsidRPr="009F51B6" w:rsidRDefault="008C3D82" w:rsidP="007C3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7C3042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r w:rsidR="007C3042">
              <w:rPr>
                <w:rFonts w:ascii="Times New Roman" w:hAnsi="Times New Roman" w:cs="Times New Roman"/>
                <w:sz w:val="24"/>
                <w:szCs w:val="24"/>
              </w:rPr>
              <w:t xml:space="preserve">оение навыков в опорных прыжках: напрыжка на гимнастический мостик, прыжок вверх, приземление. </w:t>
            </w:r>
            <w:r w:rsidR="002F1619" w:rsidRPr="009F51B6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7A6219" w:rsidRDefault="007A6219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EA" w:rsidRPr="009F51B6" w:rsidRDefault="007A6219" w:rsidP="007A6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1F48EA" w:rsidRPr="00C40D6C" w:rsidRDefault="00027C5B" w:rsidP="001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042" w:rsidRPr="009F51B6" w:rsidTr="00660486">
        <w:trPr>
          <w:trHeight w:val="203"/>
        </w:trPr>
        <w:tc>
          <w:tcPr>
            <w:tcW w:w="828" w:type="dxa"/>
            <w:vAlign w:val="center"/>
          </w:tcPr>
          <w:p w:rsidR="007C3042" w:rsidRPr="009F51B6" w:rsidRDefault="007C3042" w:rsidP="007C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09" w:type="dxa"/>
          </w:tcPr>
          <w:p w:rsidR="007C3042" w:rsidRPr="009F51B6" w:rsidRDefault="007C3042" w:rsidP="007C3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ние навыков в опорных прыжках: напрыжка на гимнастический мостик, прыжок вверх, приземление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771" w:type="dxa"/>
            <w:vAlign w:val="center"/>
          </w:tcPr>
          <w:p w:rsidR="007C3042" w:rsidRPr="009F51B6" w:rsidRDefault="007C3042" w:rsidP="007C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7A6219" w:rsidRDefault="007A6219" w:rsidP="007C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042" w:rsidRPr="009F51B6" w:rsidRDefault="00FB2DA7" w:rsidP="007C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7C3042" w:rsidRPr="00C40D6C" w:rsidRDefault="00027C5B" w:rsidP="007C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17" w:type="dxa"/>
            <w:gridSpan w:val="2"/>
          </w:tcPr>
          <w:p w:rsidR="007C3042" w:rsidRPr="009F51B6" w:rsidRDefault="007C3042" w:rsidP="007C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C3042" w:rsidRPr="009F51B6" w:rsidRDefault="007C3042" w:rsidP="007C3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240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09" w:type="dxa"/>
          </w:tcPr>
          <w:p w:rsidR="001F48EA" w:rsidRPr="0066184D" w:rsidRDefault="008C3D82" w:rsidP="00EA6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F48EA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. Самоконтроль.</w:t>
            </w:r>
            <w:r w:rsidR="001F48EA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1F48EA" w:rsidRPr="00C40D6C" w:rsidRDefault="00027C5B" w:rsidP="001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225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09" w:type="dxa"/>
          </w:tcPr>
          <w:p w:rsidR="001F48EA" w:rsidRPr="009F51B6" w:rsidRDefault="008C3D82" w:rsidP="00EB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25230B">
              <w:rPr>
                <w:rFonts w:ascii="Times New Roman" w:hAnsi="Times New Roman" w:cs="Times New Roman"/>
                <w:sz w:val="24"/>
                <w:szCs w:val="24"/>
              </w:rPr>
              <w:t>ОРУ.</w:t>
            </w:r>
            <w:r w:rsidR="0025230B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48EA">
              <w:rPr>
                <w:rFonts w:ascii="Times New Roman" w:hAnsi="Times New Roman" w:cs="Times New Roman"/>
                <w:sz w:val="24"/>
                <w:szCs w:val="24"/>
              </w:rPr>
              <w:t>своение навыков лазанья и перела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>зания, развитие координационных и силовых способностей</w:t>
            </w:r>
            <w:r w:rsidR="00EB71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1619" w:rsidRPr="009F51B6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1F48EA" w:rsidRPr="00E1728D" w:rsidRDefault="00027C5B" w:rsidP="001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14B" w:rsidRPr="009F51B6" w:rsidTr="00660486">
        <w:trPr>
          <w:trHeight w:val="701"/>
        </w:trPr>
        <w:tc>
          <w:tcPr>
            <w:tcW w:w="828" w:type="dxa"/>
            <w:vAlign w:val="center"/>
          </w:tcPr>
          <w:p w:rsidR="00EB714B" w:rsidRPr="009F51B6" w:rsidRDefault="00EB714B" w:rsidP="00E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809" w:type="dxa"/>
          </w:tcPr>
          <w:p w:rsidR="00EB714B" w:rsidRPr="009F51B6" w:rsidRDefault="00EB714B" w:rsidP="00EB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25230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="0025230B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3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ние навыков лазанья </w:t>
            </w:r>
            <w:r w:rsidR="0025230B">
              <w:rPr>
                <w:rFonts w:ascii="Times New Roman" w:hAnsi="Times New Roman" w:cs="Times New Roman"/>
                <w:sz w:val="24"/>
                <w:szCs w:val="24"/>
              </w:rPr>
              <w:t xml:space="preserve">по шведской сте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771" w:type="dxa"/>
            <w:vAlign w:val="center"/>
          </w:tcPr>
          <w:p w:rsidR="00EB714B" w:rsidRPr="009F51B6" w:rsidRDefault="00EB714B" w:rsidP="00E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EB714B" w:rsidRPr="009F51B6" w:rsidRDefault="00FB2DA7" w:rsidP="00EB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EB714B" w:rsidRPr="00E1728D" w:rsidRDefault="00027C5B" w:rsidP="00EB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7" w:type="dxa"/>
            <w:gridSpan w:val="2"/>
          </w:tcPr>
          <w:p w:rsidR="00EB714B" w:rsidRPr="009F51B6" w:rsidRDefault="00EB714B" w:rsidP="00EB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B714B" w:rsidRPr="009F51B6" w:rsidRDefault="00EB714B" w:rsidP="00EB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188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09" w:type="dxa"/>
          </w:tcPr>
          <w:p w:rsidR="001F48EA" w:rsidRPr="009F51B6" w:rsidRDefault="008C3D82" w:rsidP="008C3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>ОРУ. Ходьба по гимнастичес</w:t>
            </w:r>
            <w:r w:rsidR="0025230B">
              <w:rPr>
                <w:rFonts w:ascii="Times New Roman" w:hAnsi="Times New Roman" w:cs="Times New Roman"/>
                <w:sz w:val="24"/>
                <w:szCs w:val="24"/>
              </w:rPr>
              <w:t>кой скамейке; шаги польки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1619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1F48EA" w:rsidRPr="00E1728D" w:rsidRDefault="00027C5B" w:rsidP="001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255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09" w:type="dxa"/>
          </w:tcPr>
          <w:p w:rsidR="001F48EA" w:rsidRPr="009F51B6" w:rsidRDefault="008C3D82" w:rsidP="00252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25230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="0025230B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30B">
              <w:rPr>
                <w:rFonts w:ascii="Times New Roman" w:hAnsi="Times New Roman" w:cs="Times New Roman"/>
                <w:sz w:val="24"/>
                <w:szCs w:val="24"/>
              </w:rPr>
              <w:t xml:space="preserve">. Строевые упражнения. Упражнения на мышцы брюшного пресса. </w:t>
            </w:r>
            <w:r w:rsidR="002F1619" w:rsidRPr="009F51B6">
              <w:rPr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7A6219" w:rsidRDefault="007A6219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EA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1F48EA" w:rsidRPr="00E1728D" w:rsidRDefault="00027C5B" w:rsidP="001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180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09" w:type="dxa"/>
          </w:tcPr>
          <w:p w:rsidR="001F48EA" w:rsidRPr="0066184D" w:rsidRDefault="008C3D82" w:rsidP="002523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25230B">
              <w:rPr>
                <w:rFonts w:ascii="Times New Roman" w:hAnsi="Times New Roman" w:cs="Times New Roman"/>
                <w:sz w:val="24"/>
                <w:szCs w:val="24"/>
              </w:rPr>
              <w:t xml:space="preserve">ОРУ. Строевые упражнения. Подъем туловища из положения лежа на спине за 30 сек. </w:t>
            </w:r>
            <w:r w:rsidR="0025230B" w:rsidRPr="0025230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норматив.</w:t>
            </w:r>
            <w:r w:rsidR="00252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230B" w:rsidRPr="009F51B6">
              <w:rPr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1F48EA" w:rsidRPr="00E1728D" w:rsidRDefault="00027C5B" w:rsidP="001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218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09" w:type="dxa"/>
          </w:tcPr>
          <w:p w:rsidR="001F48EA" w:rsidRPr="009F51B6" w:rsidRDefault="008C3D82" w:rsidP="002523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>ОРУ.</w:t>
            </w:r>
            <w:r w:rsidR="001F48EA" w:rsidRPr="0082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30B">
              <w:rPr>
                <w:rFonts w:ascii="Times New Roman" w:hAnsi="Times New Roman" w:cs="Times New Roman"/>
                <w:sz w:val="24"/>
                <w:szCs w:val="24"/>
              </w:rPr>
              <w:t xml:space="preserve">Все виды складок. Наклон вперед из положения стоя. </w:t>
            </w:r>
            <w:r w:rsidR="0025230B" w:rsidRPr="0066184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норматив.</w:t>
            </w:r>
            <w:r w:rsidR="00252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619" w:rsidRPr="009F51B6">
              <w:rPr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1F48EA" w:rsidRPr="00171363" w:rsidRDefault="00027C5B" w:rsidP="001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225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09" w:type="dxa"/>
          </w:tcPr>
          <w:p w:rsidR="001F48EA" w:rsidRPr="009F51B6" w:rsidRDefault="008C3D82" w:rsidP="008C3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25230B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="0025230B" w:rsidRPr="009F51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523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="001F48EA" w:rsidRPr="009F51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тягивания в висе. </w:t>
            </w:r>
            <w:r w:rsidR="001F48EA" w:rsidRPr="0066184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норматив.</w:t>
            </w:r>
            <w:r w:rsidR="002F1619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1F48EA" w:rsidRPr="00171363" w:rsidRDefault="00027C5B" w:rsidP="001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9C1C18">
        <w:trPr>
          <w:trHeight w:val="444"/>
        </w:trPr>
        <w:tc>
          <w:tcPr>
            <w:tcW w:w="5637" w:type="dxa"/>
            <w:gridSpan w:val="2"/>
            <w:vAlign w:val="center"/>
          </w:tcPr>
          <w:p w:rsidR="00051F5F" w:rsidRDefault="00051F5F" w:rsidP="001F4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F5F" w:rsidRDefault="00051F5F" w:rsidP="001F4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8EA" w:rsidRPr="0049249B" w:rsidRDefault="001F48EA" w:rsidP="001F4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ПОДВИЖНЫЕ И СПОРТИВНЫЕ ИГРЫ </w:t>
            </w:r>
          </w:p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9B">
              <w:rPr>
                <w:rFonts w:ascii="Times New Roman" w:hAnsi="Times New Roman" w:cs="Times New Roman"/>
                <w:b/>
                <w:sz w:val="24"/>
                <w:szCs w:val="24"/>
              </w:rPr>
              <w:t>«Играем все!»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dxa"/>
            <w:vAlign w:val="center"/>
          </w:tcPr>
          <w:p w:rsidR="00051F5F" w:rsidRDefault="00051F5F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1F5F" w:rsidRDefault="00051F5F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48EA" w:rsidRPr="0049249B" w:rsidRDefault="00EA6953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98" w:type="dxa"/>
            <w:gridSpan w:val="6"/>
          </w:tcPr>
          <w:p w:rsidR="001F48EA" w:rsidRPr="0025230B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1083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09" w:type="dxa"/>
          </w:tcPr>
          <w:p w:rsidR="001F48EA" w:rsidRPr="009F51B6" w:rsidRDefault="00EE61F0" w:rsidP="00EE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 ТБ №_61-фк, №54-фк.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команды. Строевые упражнения.Что такое Баскетбол? Подвижная игра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7A6219" w:rsidRDefault="007A6219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EA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1F48EA" w:rsidRPr="00171363" w:rsidRDefault="00027C5B" w:rsidP="001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188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09" w:type="dxa"/>
          </w:tcPr>
          <w:p w:rsidR="001F48EA" w:rsidRPr="009F51B6" w:rsidRDefault="008C3D82" w:rsidP="008C3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>ОРУ. Стро</w:t>
            </w:r>
            <w:r w:rsidR="00EE61F0">
              <w:rPr>
                <w:rFonts w:ascii="Times New Roman" w:hAnsi="Times New Roman" w:cs="Times New Roman"/>
                <w:sz w:val="24"/>
                <w:szCs w:val="24"/>
              </w:rPr>
              <w:t xml:space="preserve">евые упражнения.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  <w:r w:rsidR="00EE61F0">
              <w:rPr>
                <w:rFonts w:ascii="Times New Roman" w:hAnsi="Times New Roman" w:cs="Times New Roman"/>
                <w:sz w:val="24"/>
                <w:szCs w:val="24"/>
              </w:rPr>
              <w:t xml:space="preserve"> с мячом.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1F48EA" w:rsidRPr="00171363" w:rsidRDefault="00027C5B" w:rsidP="001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255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09" w:type="dxa"/>
          </w:tcPr>
          <w:p w:rsidR="001F48EA" w:rsidRPr="009F51B6" w:rsidRDefault="008C3D82" w:rsidP="00EE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="00EE61F0" w:rsidRPr="009F51B6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EE61F0">
              <w:rPr>
                <w:rFonts w:ascii="Times New Roman" w:hAnsi="Times New Roman" w:cs="Times New Roman"/>
                <w:sz w:val="24"/>
                <w:szCs w:val="24"/>
              </w:rPr>
              <w:t>евые упражнения.</w:t>
            </w:r>
            <w:r w:rsidR="00EE61F0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элементами баскетбола. </w:t>
            </w:r>
            <w:r w:rsidR="00EE61F0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, в движениии.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7A6219" w:rsidRDefault="007A6219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EA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1F48EA" w:rsidRPr="00171363" w:rsidRDefault="00027C5B" w:rsidP="001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1F0" w:rsidRPr="009F51B6" w:rsidTr="00660486">
        <w:trPr>
          <w:trHeight w:val="863"/>
        </w:trPr>
        <w:tc>
          <w:tcPr>
            <w:tcW w:w="828" w:type="dxa"/>
            <w:vAlign w:val="center"/>
          </w:tcPr>
          <w:p w:rsidR="00EE61F0" w:rsidRPr="009F51B6" w:rsidRDefault="00EE61F0" w:rsidP="00EE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809" w:type="dxa"/>
          </w:tcPr>
          <w:p w:rsidR="00EE61F0" w:rsidRPr="009F51B6" w:rsidRDefault="00EE61F0" w:rsidP="00EE6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ОРУ.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ые упражнения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элементами баскетбо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, в движениии.</w:t>
            </w:r>
          </w:p>
        </w:tc>
        <w:tc>
          <w:tcPr>
            <w:tcW w:w="771" w:type="dxa"/>
            <w:vAlign w:val="center"/>
          </w:tcPr>
          <w:p w:rsidR="00EE61F0" w:rsidRPr="009F51B6" w:rsidRDefault="00EE61F0" w:rsidP="00EE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EE61F0" w:rsidRPr="009F51B6" w:rsidRDefault="00FB2DA7" w:rsidP="00EE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EE61F0" w:rsidRPr="00171363" w:rsidRDefault="00027C5B" w:rsidP="00EE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7" w:type="dxa"/>
            <w:gridSpan w:val="2"/>
          </w:tcPr>
          <w:p w:rsidR="00EE61F0" w:rsidRPr="009F51B6" w:rsidRDefault="00EE61F0" w:rsidP="00EE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E61F0" w:rsidRPr="009F51B6" w:rsidRDefault="00EE61F0" w:rsidP="00EE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920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1F48EA" w:rsidRPr="009F51B6" w:rsidRDefault="007A6219" w:rsidP="00EE61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D82"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="00EE61F0" w:rsidRPr="009F51B6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EE61F0">
              <w:rPr>
                <w:rFonts w:ascii="Times New Roman" w:hAnsi="Times New Roman" w:cs="Times New Roman"/>
                <w:sz w:val="24"/>
                <w:szCs w:val="24"/>
              </w:rPr>
              <w:t>евые упражнения.</w:t>
            </w:r>
            <w:r w:rsidR="00EE61F0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с элементами баскетбола. Ло</w:t>
            </w:r>
            <w:r w:rsidR="00F02F94">
              <w:rPr>
                <w:rFonts w:ascii="Times New Roman" w:hAnsi="Times New Roman" w:cs="Times New Roman"/>
                <w:sz w:val="24"/>
                <w:szCs w:val="24"/>
              </w:rPr>
              <w:t xml:space="preserve">вля и передача мяча. 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F48EA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1F48EA" w:rsidRPr="00171363" w:rsidRDefault="00027C5B" w:rsidP="001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623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09" w:type="dxa"/>
          </w:tcPr>
          <w:p w:rsidR="001F48EA" w:rsidRPr="009F51B6" w:rsidRDefault="007A6219" w:rsidP="008C3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>ОРУ. Подвижные игры с элементами баскетбола Ловля и передача</w:t>
            </w:r>
            <w:r w:rsidR="00F02F94">
              <w:rPr>
                <w:rFonts w:ascii="Times New Roman" w:hAnsi="Times New Roman" w:cs="Times New Roman"/>
                <w:sz w:val="24"/>
                <w:szCs w:val="24"/>
              </w:rPr>
              <w:t xml:space="preserve"> мяча в движении. 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1F48EA" w:rsidRPr="00171363" w:rsidRDefault="00027C5B" w:rsidP="001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F94" w:rsidRPr="009F51B6" w:rsidTr="00660486">
        <w:trPr>
          <w:trHeight w:val="218"/>
        </w:trPr>
        <w:tc>
          <w:tcPr>
            <w:tcW w:w="828" w:type="dxa"/>
            <w:vAlign w:val="center"/>
          </w:tcPr>
          <w:p w:rsidR="00F02F94" w:rsidRPr="009F51B6" w:rsidRDefault="00F02F94" w:rsidP="00F0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09" w:type="dxa"/>
          </w:tcPr>
          <w:p w:rsidR="00F02F94" w:rsidRPr="009F51B6" w:rsidRDefault="009D5FFB" w:rsidP="00F0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№53-фк.</w:t>
            </w:r>
            <w:r w:rsidR="00F02F94"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F02F94" w:rsidRPr="009F51B6">
              <w:rPr>
                <w:rFonts w:ascii="Times New Roman" w:hAnsi="Times New Roman" w:cs="Times New Roman"/>
                <w:sz w:val="24"/>
                <w:szCs w:val="24"/>
              </w:rPr>
              <w:t>ОРУ. Подвижные игры с элементами баскетбола Ловля и передача</w:t>
            </w:r>
            <w:r w:rsidR="00F02F94">
              <w:rPr>
                <w:rFonts w:ascii="Times New Roman" w:hAnsi="Times New Roman" w:cs="Times New Roman"/>
                <w:sz w:val="24"/>
                <w:szCs w:val="24"/>
              </w:rPr>
              <w:t xml:space="preserve"> мяча в движении. </w:t>
            </w:r>
          </w:p>
        </w:tc>
        <w:tc>
          <w:tcPr>
            <w:tcW w:w="771" w:type="dxa"/>
            <w:vAlign w:val="center"/>
          </w:tcPr>
          <w:p w:rsidR="00F02F94" w:rsidRPr="009F51B6" w:rsidRDefault="00F02F94" w:rsidP="00F0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F02F94" w:rsidRPr="009F51B6" w:rsidRDefault="00FB2DA7" w:rsidP="00F0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F02F94" w:rsidRPr="00171363" w:rsidRDefault="00027C5B" w:rsidP="00F0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7" w:type="dxa"/>
            <w:gridSpan w:val="2"/>
          </w:tcPr>
          <w:p w:rsidR="00F02F94" w:rsidRPr="009F51B6" w:rsidRDefault="00F02F94" w:rsidP="00F0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02F94" w:rsidRPr="009F51B6" w:rsidRDefault="00F02F94" w:rsidP="00F0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276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09" w:type="dxa"/>
          </w:tcPr>
          <w:p w:rsidR="001F48EA" w:rsidRPr="009F51B6" w:rsidRDefault="008C3D82" w:rsidP="008C3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="00F02F94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ОРУ</w:t>
            </w:r>
            <w:r w:rsidR="00F02F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баскетбола. Ведение мяча (правой, левой рукой) в движении по прямой (шагом и бегом).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1F48EA" w:rsidRPr="00171363" w:rsidRDefault="00027C5B" w:rsidP="001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225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809" w:type="dxa"/>
          </w:tcPr>
          <w:p w:rsidR="001F48EA" w:rsidRPr="009F51B6" w:rsidRDefault="008C3D82" w:rsidP="008C3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>ОРУ. Строевые упражнения. Подвижные игры с элементами баскетбола</w:t>
            </w:r>
            <w:r w:rsidR="00F02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1F48EA" w:rsidRPr="00171363" w:rsidRDefault="00027C5B" w:rsidP="001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407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09" w:type="dxa"/>
          </w:tcPr>
          <w:p w:rsidR="001F48EA" w:rsidRPr="009F51B6" w:rsidRDefault="008C3D82" w:rsidP="00F02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="00F02F94">
              <w:rPr>
                <w:rFonts w:ascii="Times New Roman" w:hAnsi="Times New Roman" w:cs="Times New Roman"/>
                <w:sz w:val="24"/>
                <w:szCs w:val="24"/>
              </w:rPr>
              <w:t>Эстафеты с мячом.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1F48EA" w:rsidRPr="00171363" w:rsidRDefault="00027C5B" w:rsidP="001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446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809" w:type="dxa"/>
          </w:tcPr>
          <w:p w:rsidR="001F48EA" w:rsidRPr="009F51B6" w:rsidRDefault="008C3D82" w:rsidP="00F02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ОРУ. Строевые упражнения. </w:t>
            </w:r>
            <w:r w:rsidR="00F02F94">
              <w:rPr>
                <w:rFonts w:ascii="Times New Roman" w:hAnsi="Times New Roman" w:cs="Times New Roman"/>
                <w:sz w:val="24"/>
                <w:szCs w:val="24"/>
              </w:rPr>
              <w:t>Броски по кольцу. Подвижная игра.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Pr="009F51B6" w:rsidRDefault="00FB2DA7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1F48EA" w:rsidRPr="00171363" w:rsidRDefault="00027C5B" w:rsidP="001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F94" w:rsidRPr="009F51B6" w:rsidTr="00660486">
        <w:trPr>
          <w:trHeight w:val="225"/>
        </w:trPr>
        <w:tc>
          <w:tcPr>
            <w:tcW w:w="828" w:type="dxa"/>
            <w:vAlign w:val="center"/>
          </w:tcPr>
          <w:p w:rsidR="00F02F94" w:rsidRPr="009F51B6" w:rsidRDefault="00F02F94" w:rsidP="00F0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09" w:type="dxa"/>
          </w:tcPr>
          <w:p w:rsidR="00F02F94" w:rsidRPr="009F51B6" w:rsidRDefault="00F02F94" w:rsidP="00F02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ОРУ. Строевые упраж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ски по кольцу. Подвижная игра.</w:t>
            </w:r>
          </w:p>
        </w:tc>
        <w:tc>
          <w:tcPr>
            <w:tcW w:w="771" w:type="dxa"/>
            <w:vAlign w:val="center"/>
          </w:tcPr>
          <w:p w:rsidR="00F02F94" w:rsidRPr="009F51B6" w:rsidRDefault="00F02F94" w:rsidP="00F0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F02F94" w:rsidRPr="009F51B6" w:rsidRDefault="00FB2DA7" w:rsidP="00F0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F02F94" w:rsidRPr="00171363" w:rsidRDefault="00027C5B" w:rsidP="00F0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7" w:type="dxa"/>
            <w:gridSpan w:val="2"/>
          </w:tcPr>
          <w:p w:rsidR="00F02F94" w:rsidRPr="009F51B6" w:rsidRDefault="00F02F94" w:rsidP="00F0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02F94" w:rsidRPr="009F51B6" w:rsidRDefault="00F02F94" w:rsidP="00F0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225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809" w:type="dxa"/>
          </w:tcPr>
          <w:p w:rsidR="001F48EA" w:rsidRPr="009F51B6" w:rsidRDefault="008C3D82" w:rsidP="00F0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F02F94">
              <w:rPr>
                <w:rFonts w:ascii="Times New Roman" w:hAnsi="Times New Roman" w:cs="Times New Roman"/>
                <w:sz w:val="24"/>
                <w:szCs w:val="24"/>
              </w:rPr>
              <w:t>ОРУ. Обучение прыжкам на скакалке. Подвижная игра.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Default="001F48EA" w:rsidP="00ED7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EA" w:rsidRPr="009F51B6" w:rsidRDefault="00FB2DA7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г</w:t>
            </w:r>
          </w:p>
        </w:tc>
        <w:tc>
          <w:tcPr>
            <w:tcW w:w="900" w:type="dxa"/>
            <w:gridSpan w:val="2"/>
            <w:vAlign w:val="center"/>
          </w:tcPr>
          <w:p w:rsidR="001F48EA" w:rsidRPr="00171363" w:rsidRDefault="00027C5B" w:rsidP="001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F94" w:rsidRPr="009F51B6" w:rsidTr="00660486">
        <w:trPr>
          <w:trHeight w:val="225"/>
        </w:trPr>
        <w:tc>
          <w:tcPr>
            <w:tcW w:w="828" w:type="dxa"/>
            <w:vAlign w:val="center"/>
          </w:tcPr>
          <w:p w:rsidR="00F02F94" w:rsidRPr="009F51B6" w:rsidRDefault="00F02F94" w:rsidP="00F0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809" w:type="dxa"/>
          </w:tcPr>
          <w:p w:rsidR="00F02F94" w:rsidRPr="009F51B6" w:rsidRDefault="00F02F94" w:rsidP="00F0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. Обучение прыжкам на скакалке. Подвижная игра.</w:t>
            </w:r>
          </w:p>
        </w:tc>
        <w:tc>
          <w:tcPr>
            <w:tcW w:w="771" w:type="dxa"/>
            <w:vAlign w:val="center"/>
          </w:tcPr>
          <w:p w:rsidR="00F02F94" w:rsidRPr="009F51B6" w:rsidRDefault="00F02F94" w:rsidP="00F0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F02F94" w:rsidRPr="009F51B6" w:rsidRDefault="00FB2DA7" w:rsidP="00F0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F02F94" w:rsidRPr="00171363" w:rsidRDefault="00027C5B" w:rsidP="00F0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7" w:type="dxa"/>
            <w:gridSpan w:val="2"/>
          </w:tcPr>
          <w:p w:rsidR="00F02F94" w:rsidRPr="009F51B6" w:rsidRDefault="00F02F94" w:rsidP="00F0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02F94" w:rsidRPr="009F51B6" w:rsidRDefault="00F02F94" w:rsidP="00F0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F94" w:rsidRPr="009F51B6" w:rsidTr="00660486">
        <w:trPr>
          <w:trHeight w:val="809"/>
        </w:trPr>
        <w:tc>
          <w:tcPr>
            <w:tcW w:w="828" w:type="dxa"/>
            <w:vAlign w:val="center"/>
          </w:tcPr>
          <w:p w:rsidR="00F02F94" w:rsidRPr="009F51B6" w:rsidRDefault="00F02F94" w:rsidP="00F0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809" w:type="dxa"/>
          </w:tcPr>
          <w:p w:rsidR="00F02F94" w:rsidRPr="009F51B6" w:rsidRDefault="00F02F94" w:rsidP="00F0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 ТБ №_61-фк, №55-фк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команды. Строевые упражнения. Что такое Волейбол? Подвижная игра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vAlign w:val="center"/>
          </w:tcPr>
          <w:p w:rsidR="00F02F94" w:rsidRPr="009F51B6" w:rsidRDefault="00F02F94" w:rsidP="00F0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F02F94" w:rsidRPr="009F51B6" w:rsidRDefault="002A7A68" w:rsidP="00F0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F02F94" w:rsidRPr="00171363" w:rsidRDefault="00027C5B" w:rsidP="00F0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7" w:type="dxa"/>
            <w:gridSpan w:val="2"/>
          </w:tcPr>
          <w:p w:rsidR="00F02F94" w:rsidRPr="009F51B6" w:rsidRDefault="00F02F94" w:rsidP="00F0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02F94" w:rsidRPr="009F51B6" w:rsidRDefault="00F02F94" w:rsidP="00F0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225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09" w:type="dxa"/>
          </w:tcPr>
          <w:p w:rsidR="001F48EA" w:rsidRPr="009F51B6" w:rsidRDefault="00A05B37" w:rsidP="00A05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Б.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>ОРУ. Строевые упражнения. Эстафеты с элементами волейбола, у</w:t>
            </w:r>
            <w:r w:rsidR="00F02F94">
              <w:rPr>
                <w:rFonts w:ascii="Times New Roman" w:hAnsi="Times New Roman" w:cs="Times New Roman"/>
                <w:sz w:val="24"/>
                <w:szCs w:val="24"/>
              </w:rPr>
              <w:t>мениями в подбрасывании и ловле мяча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Pr="009F51B6" w:rsidRDefault="002A7A68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1F48EA" w:rsidRPr="00171363" w:rsidRDefault="00027C5B" w:rsidP="001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225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09" w:type="dxa"/>
          </w:tcPr>
          <w:p w:rsidR="001F48EA" w:rsidRPr="009F51B6" w:rsidRDefault="008C3D82" w:rsidP="00F02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A05B37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</w:t>
            </w:r>
            <w:r w:rsidR="00F02F94">
              <w:rPr>
                <w:rFonts w:ascii="Times New Roman" w:hAnsi="Times New Roman" w:cs="Times New Roman"/>
                <w:sz w:val="24"/>
                <w:szCs w:val="24"/>
              </w:rPr>
              <w:t xml:space="preserve">Подбрасывание и ловля мяча в движении. </w:t>
            </w:r>
            <w:r w:rsidR="00A05B37" w:rsidRPr="009F51B6">
              <w:rPr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Pr="009F51B6" w:rsidRDefault="002A7A68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1F48EA" w:rsidRPr="00171363" w:rsidRDefault="00027C5B" w:rsidP="001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528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809" w:type="dxa"/>
          </w:tcPr>
          <w:p w:rsidR="001F48EA" w:rsidRPr="009F51B6" w:rsidRDefault="008C3D82" w:rsidP="00A05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A05B37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="00A05B37" w:rsidRPr="009F51B6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  <w:r w:rsidR="00A05B37">
              <w:rPr>
                <w:rFonts w:ascii="Times New Roman" w:hAnsi="Times New Roman" w:cs="Times New Roman"/>
                <w:sz w:val="24"/>
                <w:szCs w:val="24"/>
              </w:rPr>
              <w:t xml:space="preserve"> Бросок из-за головы двумя руками, ловля мяча.</w:t>
            </w:r>
            <w:r w:rsidR="00A05B37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Pr="009F51B6" w:rsidRDefault="002A7A68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1F48EA" w:rsidRPr="00171363" w:rsidRDefault="002C207D" w:rsidP="001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B37" w:rsidRPr="009F51B6" w:rsidTr="00660486">
        <w:trPr>
          <w:trHeight w:val="96"/>
        </w:trPr>
        <w:tc>
          <w:tcPr>
            <w:tcW w:w="828" w:type="dxa"/>
            <w:vAlign w:val="center"/>
          </w:tcPr>
          <w:p w:rsidR="00A05B37" w:rsidRPr="009F51B6" w:rsidRDefault="00A05B37" w:rsidP="00A0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809" w:type="dxa"/>
          </w:tcPr>
          <w:p w:rsidR="00A05B37" w:rsidRPr="009F51B6" w:rsidRDefault="00A05B37" w:rsidP="00A05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ок из-за головы двумя руками, об пол, подача одной рукой, ловля мяча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771" w:type="dxa"/>
            <w:vAlign w:val="center"/>
          </w:tcPr>
          <w:p w:rsidR="00A05B37" w:rsidRPr="009F51B6" w:rsidRDefault="00A05B37" w:rsidP="00A0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A05B37" w:rsidRPr="009F51B6" w:rsidRDefault="002A7A68" w:rsidP="00A0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A05B37" w:rsidRPr="00171363" w:rsidRDefault="002C207D" w:rsidP="00A0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7" w:type="dxa"/>
            <w:gridSpan w:val="2"/>
          </w:tcPr>
          <w:p w:rsidR="00A05B37" w:rsidRPr="009F51B6" w:rsidRDefault="00A05B37" w:rsidP="00A05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05B37" w:rsidRPr="009F51B6" w:rsidRDefault="00A05B37" w:rsidP="00A05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B37" w:rsidRPr="009F51B6" w:rsidTr="00B636ED">
        <w:trPr>
          <w:trHeight w:val="70"/>
        </w:trPr>
        <w:tc>
          <w:tcPr>
            <w:tcW w:w="828" w:type="dxa"/>
            <w:vAlign w:val="center"/>
          </w:tcPr>
          <w:p w:rsidR="00A05B37" w:rsidRPr="009F51B6" w:rsidRDefault="00A05B37" w:rsidP="00A0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809" w:type="dxa"/>
          </w:tcPr>
          <w:p w:rsidR="00A05B37" w:rsidRPr="009F51B6" w:rsidRDefault="00A05B37" w:rsidP="00A05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ок из-за головы двумя руками, об пол , подача одной рукой, ловля мяча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771" w:type="dxa"/>
            <w:vAlign w:val="center"/>
          </w:tcPr>
          <w:p w:rsidR="00A05B37" w:rsidRPr="009F51B6" w:rsidRDefault="00A05B37" w:rsidP="00A0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A05B37" w:rsidRPr="009F51B6" w:rsidRDefault="002A7A68" w:rsidP="00A0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A05B37" w:rsidRPr="00171363" w:rsidRDefault="002C207D" w:rsidP="00A0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7" w:type="dxa"/>
            <w:gridSpan w:val="2"/>
          </w:tcPr>
          <w:p w:rsidR="00A05B37" w:rsidRPr="009F51B6" w:rsidRDefault="00A05B37" w:rsidP="00A05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05B37" w:rsidRPr="009F51B6" w:rsidRDefault="00A05B37" w:rsidP="00A05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B37" w:rsidRPr="009F51B6" w:rsidTr="00660486">
        <w:trPr>
          <w:trHeight w:val="165"/>
        </w:trPr>
        <w:tc>
          <w:tcPr>
            <w:tcW w:w="828" w:type="dxa"/>
            <w:vAlign w:val="center"/>
          </w:tcPr>
          <w:p w:rsidR="00A05B37" w:rsidRPr="009F51B6" w:rsidRDefault="00A05B37" w:rsidP="00A0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809" w:type="dxa"/>
          </w:tcPr>
          <w:p w:rsidR="00A05B37" w:rsidRPr="009F51B6" w:rsidRDefault="00A05B37" w:rsidP="00A05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се виды бросков через сетку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771" w:type="dxa"/>
            <w:vAlign w:val="center"/>
          </w:tcPr>
          <w:p w:rsidR="00A05B37" w:rsidRPr="009F51B6" w:rsidRDefault="00A05B37" w:rsidP="00A0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A05B37" w:rsidRPr="009F51B6" w:rsidRDefault="002A7A68" w:rsidP="00A0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A05B37" w:rsidRPr="00171363" w:rsidRDefault="002C207D" w:rsidP="00A0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7" w:type="dxa"/>
            <w:gridSpan w:val="2"/>
          </w:tcPr>
          <w:p w:rsidR="00A05B37" w:rsidRPr="009F51B6" w:rsidRDefault="00A05B37" w:rsidP="00A05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05B37" w:rsidRPr="009F51B6" w:rsidRDefault="00A05B37" w:rsidP="00A05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B37" w:rsidRPr="009F51B6" w:rsidTr="00660486">
        <w:trPr>
          <w:trHeight w:val="126"/>
        </w:trPr>
        <w:tc>
          <w:tcPr>
            <w:tcW w:w="828" w:type="dxa"/>
            <w:vAlign w:val="center"/>
          </w:tcPr>
          <w:p w:rsidR="00A05B37" w:rsidRPr="009F51B6" w:rsidRDefault="00A05B37" w:rsidP="00A0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809" w:type="dxa"/>
          </w:tcPr>
          <w:p w:rsidR="00A05B37" w:rsidRPr="009F51B6" w:rsidRDefault="00A05B37" w:rsidP="00A05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се виды бросков через сетку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771" w:type="dxa"/>
            <w:vAlign w:val="center"/>
          </w:tcPr>
          <w:p w:rsidR="00A05B37" w:rsidRPr="009F51B6" w:rsidRDefault="00A05B37" w:rsidP="00A0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A05B37" w:rsidRPr="009F51B6" w:rsidRDefault="002A7A68" w:rsidP="00A0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A05B37" w:rsidRPr="00171363" w:rsidRDefault="002C207D" w:rsidP="00A0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7" w:type="dxa"/>
            <w:gridSpan w:val="2"/>
          </w:tcPr>
          <w:p w:rsidR="00A05B37" w:rsidRPr="009F51B6" w:rsidRDefault="00A05B37" w:rsidP="00A05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05B37" w:rsidRPr="009F51B6" w:rsidRDefault="00A05B37" w:rsidP="00A05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B37" w:rsidRPr="009F51B6" w:rsidTr="00660486">
        <w:trPr>
          <w:trHeight w:val="111"/>
        </w:trPr>
        <w:tc>
          <w:tcPr>
            <w:tcW w:w="828" w:type="dxa"/>
            <w:vAlign w:val="center"/>
          </w:tcPr>
          <w:p w:rsidR="00A05B37" w:rsidRPr="009F51B6" w:rsidRDefault="00A05B37" w:rsidP="00A0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809" w:type="dxa"/>
          </w:tcPr>
          <w:p w:rsidR="00A05B37" w:rsidRPr="009F51B6" w:rsidRDefault="00A05B37" w:rsidP="00A05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стафеты с мячом.</w:t>
            </w:r>
          </w:p>
        </w:tc>
        <w:tc>
          <w:tcPr>
            <w:tcW w:w="771" w:type="dxa"/>
            <w:vAlign w:val="center"/>
          </w:tcPr>
          <w:p w:rsidR="00A05B37" w:rsidRPr="009F51B6" w:rsidRDefault="00A05B37" w:rsidP="00A0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A05B37" w:rsidRPr="009F51B6" w:rsidRDefault="002A7A68" w:rsidP="00A05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A05B37" w:rsidRPr="00171363" w:rsidRDefault="002C207D" w:rsidP="00A0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A621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7" w:type="dxa"/>
            <w:gridSpan w:val="2"/>
          </w:tcPr>
          <w:p w:rsidR="00A05B37" w:rsidRPr="009F51B6" w:rsidRDefault="00A05B37" w:rsidP="00A05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05B37" w:rsidRPr="009F51B6" w:rsidRDefault="00A05B37" w:rsidP="00A05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17B" w:rsidRPr="009F51B6" w:rsidTr="00660486">
        <w:trPr>
          <w:trHeight w:val="150"/>
        </w:trPr>
        <w:tc>
          <w:tcPr>
            <w:tcW w:w="828" w:type="dxa"/>
            <w:vAlign w:val="center"/>
          </w:tcPr>
          <w:p w:rsidR="00B1417B" w:rsidRPr="009F51B6" w:rsidRDefault="00B1417B" w:rsidP="00B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809" w:type="dxa"/>
          </w:tcPr>
          <w:p w:rsidR="00B1417B" w:rsidRPr="009F51B6" w:rsidRDefault="00B1417B" w:rsidP="00B141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стафеты с мячом.</w:t>
            </w:r>
          </w:p>
        </w:tc>
        <w:tc>
          <w:tcPr>
            <w:tcW w:w="771" w:type="dxa"/>
            <w:vAlign w:val="center"/>
          </w:tcPr>
          <w:p w:rsidR="00B1417B" w:rsidRPr="009F51B6" w:rsidRDefault="00B1417B" w:rsidP="00B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B1417B" w:rsidRPr="009F51B6" w:rsidRDefault="002A7A68" w:rsidP="00B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B1417B" w:rsidRPr="00171363" w:rsidRDefault="002C207D" w:rsidP="00B1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7" w:type="dxa"/>
            <w:gridSpan w:val="2"/>
          </w:tcPr>
          <w:p w:rsidR="00B1417B" w:rsidRPr="009F51B6" w:rsidRDefault="00B1417B" w:rsidP="00B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1417B" w:rsidRPr="009F51B6" w:rsidRDefault="00B1417B" w:rsidP="00B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17B" w:rsidRPr="009F51B6" w:rsidTr="00660486">
        <w:trPr>
          <w:trHeight w:val="126"/>
        </w:trPr>
        <w:tc>
          <w:tcPr>
            <w:tcW w:w="828" w:type="dxa"/>
            <w:vAlign w:val="center"/>
          </w:tcPr>
          <w:p w:rsidR="00B1417B" w:rsidRPr="009F51B6" w:rsidRDefault="00B1417B" w:rsidP="00B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809" w:type="dxa"/>
          </w:tcPr>
          <w:p w:rsidR="00B1417B" w:rsidRPr="009F51B6" w:rsidRDefault="00B1417B" w:rsidP="00B1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 ТБ №_61-фк, №58-фк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морально-волевых качеств. Строевые упражнения. Что такое Футбол? Подвижная игра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dxa"/>
            <w:vAlign w:val="center"/>
          </w:tcPr>
          <w:p w:rsidR="00B1417B" w:rsidRPr="009F51B6" w:rsidRDefault="00B1417B" w:rsidP="00B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B1417B" w:rsidRPr="009F51B6" w:rsidRDefault="002A7A68" w:rsidP="00B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B1417B" w:rsidRPr="00171363" w:rsidRDefault="002C207D" w:rsidP="00B1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7" w:type="dxa"/>
            <w:gridSpan w:val="2"/>
          </w:tcPr>
          <w:p w:rsidR="00B1417B" w:rsidRPr="009F51B6" w:rsidRDefault="00B1417B" w:rsidP="00B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1417B" w:rsidRPr="009F51B6" w:rsidRDefault="00B1417B" w:rsidP="00B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135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809" w:type="dxa"/>
          </w:tcPr>
          <w:p w:rsidR="001F48EA" w:rsidRPr="009F51B6" w:rsidRDefault="008C3D82" w:rsidP="00B1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ОРУ. Строевые упражнения. </w:t>
            </w:r>
            <w:r w:rsidR="00B1417B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  <w:r w:rsidR="00B1417B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Pr="009F51B6" w:rsidRDefault="002A7A68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1F48EA" w:rsidRPr="00171363" w:rsidRDefault="002C207D" w:rsidP="001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17B" w:rsidRPr="009F51B6" w:rsidTr="00660486">
        <w:trPr>
          <w:trHeight w:val="601"/>
        </w:trPr>
        <w:tc>
          <w:tcPr>
            <w:tcW w:w="828" w:type="dxa"/>
            <w:vAlign w:val="center"/>
          </w:tcPr>
          <w:p w:rsidR="00B1417B" w:rsidRPr="009F51B6" w:rsidRDefault="00B1417B" w:rsidP="00B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809" w:type="dxa"/>
          </w:tcPr>
          <w:p w:rsidR="00B1417B" w:rsidRPr="009F51B6" w:rsidRDefault="00B1417B" w:rsidP="00B1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ОРУ. Строевые упраж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ускорением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771" w:type="dxa"/>
            <w:vAlign w:val="center"/>
          </w:tcPr>
          <w:p w:rsidR="00B1417B" w:rsidRPr="009F51B6" w:rsidRDefault="00B1417B" w:rsidP="00B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B1417B" w:rsidRPr="009F51B6" w:rsidRDefault="002A7A68" w:rsidP="00B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B1417B" w:rsidRPr="00171363" w:rsidRDefault="002C207D" w:rsidP="00B1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7" w:type="dxa"/>
            <w:gridSpan w:val="2"/>
          </w:tcPr>
          <w:p w:rsidR="00B1417B" w:rsidRPr="009F51B6" w:rsidRDefault="00B1417B" w:rsidP="00B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1417B" w:rsidRPr="009F51B6" w:rsidRDefault="00B1417B" w:rsidP="00B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17B" w:rsidRPr="009F51B6" w:rsidTr="00660486">
        <w:trPr>
          <w:trHeight w:val="631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B1417B" w:rsidRPr="009F51B6" w:rsidRDefault="00B1417B" w:rsidP="00B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B1417B" w:rsidRPr="009F51B6" w:rsidRDefault="00B1417B" w:rsidP="00B1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ОРУ. Строевые упраж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ускорением, передачи, остановка мяча подошвой сверху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B1417B" w:rsidRPr="009F51B6" w:rsidRDefault="00B1417B" w:rsidP="00B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B1417B" w:rsidRPr="009F51B6" w:rsidRDefault="002A7A68" w:rsidP="00B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B1417B" w:rsidRPr="00171363" w:rsidRDefault="00494D45" w:rsidP="00B1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B1417B" w:rsidRPr="009F51B6" w:rsidRDefault="00B1417B" w:rsidP="00B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417B" w:rsidRPr="009F51B6" w:rsidRDefault="00B1417B" w:rsidP="00B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17B" w:rsidRPr="009F51B6" w:rsidTr="00660486">
        <w:trPr>
          <w:trHeight w:val="552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B1417B" w:rsidRPr="009F51B6" w:rsidRDefault="00B1417B" w:rsidP="00B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B1417B" w:rsidRPr="009F51B6" w:rsidRDefault="00B1417B" w:rsidP="00B1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ОРУ. Строевые упраж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ускорением, передачи, остановка мяча подошвой сверху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B1417B" w:rsidRPr="009F51B6" w:rsidRDefault="00B1417B" w:rsidP="00B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1417B" w:rsidRPr="009F51B6" w:rsidRDefault="002A7A68" w:rsidP="00B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B1417B" w:rsidRPr="00171363" w:rsidRDefault="00494D45" w:rsidP="00B1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B1417B" w:rsidRPr="009F51B6" w:rsidRDefault="00B1417B" w:rsidP="00B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417B" w:rsidRPr="009F51B6" w:rsidRDefault="00B1417B" w:rsidP="00B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F59" w:rsidRPr="009F51B6" w:rsidTr="00660486">
        <w:trPr>
          <w:trHeight w:val="135"/>
        </w:trPr>
        <w:tc>
          <w:tcPr>
            <w:tcW w:w="828" w:type="dxa"/>
            <w:vAlign w:val="center"/>
          </w:tcPr>
          <w:p w:rsidR="00687F59" w:rsidRPr="009F51B6" w:rsidRDefault="00687F59" w:rsidP="006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809" w:type="dxa"/>
          </w:tcPr>
          <w:p w:rsidR="00687F59" w:rsidRPr="009F51B6" w:rsidRDefault="00687F59" w:rsidP="00687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ОРУ. Строевые упраж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ы по воротам 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771" w:type="dxa"/>
            <w:vAlign w:val="center"/>
          </w:tcPr>
          <w:p w:rsidR="00687F59" w:rsidRPr="009F51B6" w:rsidRDefault="00687F59" w:rsidP="006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87F59" w:rsidRPr="00687F59" w:rsidRDefault="00687F59" w:rsidP="006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687F59" w:rsidRPr="009F51B6" w:rsidRDefault="002A7A68" w:rsidP="006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687F59" w:rsidRPr="00F73C31" w:rsidRDefault="002C207D" w:rsidP="0068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7" w:type="dxa"/>
            <w:gridSpan w:val="2"/>
          </w:tcPr>
          <w:p w:rsidR="00687F59" w:rsidRPr="009F51B6" w:rsidRDefault="00687F59" w:rsidP="0068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7F59" w:rsidRPr="009F51B6" w:rsidRDefault="00687F59" w:rsidP="0068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F59" w:rsidRPr="009F51B6" w:rsidTr="00660486">
        <w:trPr>
          <w:trHeight w:val="135"/>
        </w:trPr>
        <w:tc>
          <w:tcPr>
            <w:tcW w:w="828" w:type="dxa"/>
            <w:vAlign w:val="center"/>
          </w:tcPr>
          <w:p w:rsidR="00687F59" w:rsidRPr="009F51B6" w:rsidRDefault="00687F59" w:rsidP="006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4809" w:type="dxa"/>
          </w:tcPr>
          <w:p w:rsidR="00687F59" w:rsidRPr="009F51B6" w:rsidRDefault="00687F59" w:rsidP="00687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ОРУ. Строевые упраж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ы по воротам на точность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771" w:type="dxa"/>
            <w:vAlign w:val="center"/>
          </w:tcPr>
          <w:p w:rsidR="00687F59" w:rsidRPr="009F51B6" w:rsidRDefault="00687F59" w:rsidP="006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687F59" w:rsidRPr="009F51B6" w:rsidRDefault="002A7A68" w:rsidP="0068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г</w:t>
            </w:r>
          </w:p>
        </w:tc>
        <w:tc>
          <w:tcPr>
            <w:tcW w:w="900" w:type="dxa"/>
            <w:gridSpan w:val="2"/>
            <w:vAlign w:val="center"/>
          </w:tcPr>
          <w:p w:rsidR="00687F59" w:rsidRPr="00F73C31" w:rsidRDefault="002C207D" w:rsidP="0068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7" w:type="dxa"/>
            <w:gridSpan w:val="2"/>
          </w:tcPr>
          <w:p w:rsidR="00687F59" w:rsidRPr="009F51B6" w:rsidRDefault="00687F59" w:rsidP="0068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7F59" w:rsidRPr="009F51B6" w:rsidRDefault="00687F59" w:rsidP="0068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8EA" w:rsidRPr="009F51B6" w:rsidTr="00660486">
        <w:trPr>
          <w:trHeight w:val="751"/>
        </w:trPr>
        <w:tc>
          <w:tcPr>
            <w:tcW w:w="828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809" w:type="dxa"/>
          </w:tcPr>
          <w:p w:rsidR="001F48EA" w:rsidRPr="009F51B6" w:rsidRDefault="008C3D82" w:rsidP="00687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687F59" w:rsidRPr="009F51B6">
              <w:rPr>
                <w:rFonts w:ascii="Times New Roman" w:hAnsi="Times New Roman" w:cs="Times New Roman"/>
                <w:sz w:val="24"/>
                <w:szCs w:val="24"/>
              </w:rPr>
              <w:t>ОРУ. Строевые упражнения.</w:t>
            </w:r>
            <w:r w:rsidR="00687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="00687F59">
              <w:rPr>
                <w:rFonts w:ascii="Times New Roman" w:hAnsi="Times New Roman" w:cs="Times New Roman"/>
                <w:sz w:val="24"/>
                <w:szCs w:val="24"/>
              </w:rPr>
              <w:t>с элементами футбола. Эстафеты с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ведение</w:t>
            </w:r>
            <w:r w:rsidR="00687F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48EA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мяча. </w:t>
            </w:r>
          </w:p>
        </w:tc>
        <w:tc>
          <w:tcPr>
            <w:tcW w:w="771" w:type="dxa"/>
            <w:vAlign w:val="center"/>
          </w:tcPr>
          <w:p w:rsidR="001F48EA" w:rsidRPr="009F51B6" w:rsidRDefault="001F48EA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1F48EA" w:rsidRPr="009F51B6" w:rsidRDefault="002A7A68" w:rsidP="001F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1F48EA" w:rsidRPr="00F73C31" w:rsidRDefault="002C207D" w:rsidP="001F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7" w:type="dxa"/>
            <w:gridSpan w:val="2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F48EA" w:rsidRPr="009F51B6" w:rsidRDefault="001F48EA" w:rsidP="001F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F59" w:rsidRPr="009F51B6" w:rsidTr="00660486">
        <w:trPr>
          <w:trHeight w:val="111"/>
        </w:trPr>
        <w:tc>
          <w:tcPr>
            <w:tcW w:w="828" w:type="dxa"/>
            <w:vAlign w:val="center"/>
          </w:tcPr>
          <w:p w:rsidR="00687F59" w:rsidRPr="009F51B6" w:rsidRDefault="00687F59" w:rsidP="006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809" w:type="dxa"/>
          </w:tcPr>
          <w:p w:rsidR="00687F59" w:rsidRPr="009F51B6" w:rsidRDefault="00687F59" w:rsidP="00687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 ТБ №_61-фк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FD5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Правила игр. </w:t>
            </w:r>
            <w:r w:rsidRPr="00D01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К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лдун», «Лови меня», «Выбивала».</w:t>
            </w:r>
          </w:p>
        </w:tc>
        <w:tc>
          <w:tcPr>
            <w:tcW w:w="771" w:type="dxa"/>
            <w:vAlign w:val="center"/>
          </w:tcPr>
          <w:p w:rsidR="00687F59" w:rsidRPr="009F51B6" w:rsidRDefault="00687F59" w:rsidP="006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687F59" w:rsidRPr="009F51B6" w:rsidRDefault="002A7A68" w:rsidP="006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687F59" w:rsidRPr="00F73C31" w:rsidRDefault="002C207D" w:rsidP="0068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7" w:type="dxa"/>
            <w:gridSpan w:val="2"/>
          </w:tcPr>
          <w:p w:rsidR="00687F59" w:rsidRPr="009F51B6" w:rsidRDefault="00687F59" w:rsidP="0068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7F59" w:rsidRPr="009F51B6" w:rsidRDefault="00687F59" w:rsidP="0068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9AA" w:rsidRPr="009F51B6" w:rsidTr="00660486">
        <w:trPr>
          <w:trHeight w:val="505"/>
        </w:trPr>
        <w:tc>
          <w:tcPr>
            <w:tcW w:w="828" w:type="dxa"/>
            <w:vAlign w:val="center"/>
          </w:tcPr>
          <w:p w:rsidR="00D019AA" w:rsidRPr="009F51B6" w:rsidRDefault="00D019AA" w:rsidP="00D0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809" w:type="dxa"/>
          </w:tcPr>
          <w:p w:rsidR="00D019AA" w:rsidRPr="00D019AA" w:rsidRDefault="00D019AA" w:rsidP="00D019A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019AA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687F59" w:rsidRPr="009F51B6">
              <w:rPr>
                <w:rFonts w:ascii="Times New Roman" w:hAnsi="Times New Roman" w:cs="Times New Roman"/>
                <w:sz w:val="24"/>
                <w:szCs w:val="24"/>
              </w:rPr>
              <w:t>ОРУ.</w:t>
            </w:r>
            <w:r w:rsidR="00687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вижная игра «Колдун», «Лови меня», «Выбивала».</w:t>
            </w:r>
          </w:p>
        </w:tc>
        <w:tc>
          <w:tcPr>
            <w:tcW w:w="771" w:type="dxa"/>
            <w:vAlign w:val="center"/>
          </w:tcPr>
          <w:p w:rsidR="00D019AA" w:rsidRPr="009F51B6" w:rsidRDefault="00D019AA" w:rsidP="00D0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D019AA" w:rsidRPr="009F51B6" w:rsidRDefault="002A7A68" w:rsidP="00D0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D019AA" w:rsidRPr="00F73C31" w:rsidRDefault="002C207D" w:rsidP="00D0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7" w:type="dxa"/>
            <w:gridSpan w:val="2"/>
          </w:tcPr>
          <w:p w:rsidR="00D019AA" w:rsidRPr="009F51B6" w:rsidRDefault="00D019AA" w:rsidP="00D0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019AA" w:rsidRPr="009F51B6" w:rsidRDefault="00D019AA" w:rsidP="00D0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9AA" w:rsidRPr="009F51B6" w:rsidTr="00660486">
        <w:trPr>
          <w:trHeight w:val="126"/>
        </w:trPr>
        <w:tc>
          <w:tcPr>
            <w:tcW w:w="828" w:type="dxa"/>
            <w:vAlign w:val="center"/>
          </w:tcPr>
          <w:p w:rsidR="00D019AA" w:rsidRPr="009F51B6" w:rsidRDefault="00D019AA" w:rsidP="00D0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09" w:type="dxa"/>
          </w:tcPr>
          <w:p w:rsidR="00D019AA" w:rsidRPr="00D019AA" w:rsidRDefault="00D019AA" w:rsidP="00D019A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019AA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="00687F59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ОРУ.</w:t>
            </w:r>
            <w:r w:rsidRPr="00D01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вижная игра «Колдун», «Лови меня», «Выбивала».</w:t>
            </w:r>
          </w:p>
        </w:tc>
        <w:tc>
          <w:tcPr>
            <w:tcW w:w="771" w:type="dxa"/>
            <w:vAlign w:val="center"/>
          </w:tcPr>
          <w:p w:rsidR="00D019AA" w:rsidRPr="009F51B6" w:rsidRDefault="00D019AA" w:rsidP="00D0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D019AA" w:rsidRPr="009F51B6" w:rsidRDefault="002A7A68" w:rsidP="00D0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D019AA" w:rsidRPr="00F73C31" w:rsidRDefault="002C207D" w:rsidP="00D0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7" w:type="dxa"/>
            <w:gridSpan w:val="2"/>
          </w:tcPr>
          <w:p w:rsidR="00D019AA" w:rsidRPr="009F51B6" w:rsidRDefault="00D019AA" w:rsidP="00D0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019AA" w:rsidRPr="009F51B6" w:rsidRDefault="00D019AA" w:rsidP="00D0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9AA" w:rsidRPr="009F51B6" w:rsidTr="00660486">
        <w:trPr>
          <w:trHeight w:val="96"/>
        </w:trPr>
        <w:tc>
          <w:tcPr>
            <w:tcW w:w="828" w:type="dxa"/>
            <w:vAlign w:val="center"/>
          </w:tcPr>
          <w:p w:rsidR="00D019AA" w:rsidRPr="009F51B6" w:rsidRDefault="00D019AA" w:rsidP="00D0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809" w:type="dxa"/>
          </w:tcPr>
          <w:p w:rsidR="00D019AA" w:rsidRPr="00D019AA" w:rsidRDefault="00D019AA" w:rsidP="00D019A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019AA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="00687F59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ОРУ.</w:t>
            </w:r>
            <w:r w:rsidRPr="00D01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вижная игра «Колдун», «Лови меня»</w:t>
            </w:r>
            <w:r w:rsidR="00687F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«Вызов номеров».</w:t>
            </w:r>
          </w:p>
        </w:tc>
        <w:tc>
          <w:tcPr>
            <w:tcW w:w="771" w:type="dxa"/>
            <w:vAlign w:val="center"/>
          </w:tcPr>
          <w:p w:rsidR="00D019AA" w:rsidRPr="009F51B6" w:rsidRDefault="00D019AA" w:rsidP="00D0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D019AA" w:rsidRPr="009F51B6" w:rsidRDefault="002A7A68" w:rsidP="00D01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D019AA" w:rsidRPr="00F73C31" w:rsidRDefault="002C207D" w:rsidP="00D0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7" w:type="dxa"/>
            <w:gridSpan w:val="2"/>
          </w:tcPr>
          <w:p w:rsidR="00D019AA" w:rsidRPr="009F51B6" w:rsidRDefault="00D019AA" w:rsidP="00D0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019AA" w:rsidRPr="009F51B6" w:rsidRDefault="00D019AA" w:rsidP="00D0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F59" w:rsidRPr="009F51B6" w:rsidTr="00660486">
        <w:trPr>
          <w:trHeight w:val="541"/>
        </w:trPr>
        <w:tc>
          <w:tcPr>
            <w:tcW w:w="828" w:type="dxa"/>
            <w:vAlign w:val="center"/>
          </w:tcPr>
          <w:p w:rsidR="00687F59" w:rsidRPr="009F51B6" w:rsidRDefault="00687F59" w:rsidP="006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809" w:type="dxa"/>
          </w:tcPr>
          <w:p w:rsidR="00687F59" w:rsidRPr="00D019AA" w:rsidRDefault="00687F59" w:rsidP="00687F5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019AA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ОРУ.</w:t>
            </w:r>
            <w:r w:rsidRPr="00D01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вижная игра «Колдун», «Лови меня»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«Вызов номеров».</w:t>
            </w:r>
          </w:p>
        </w:tc>
        <w:tc>
          <w:tcPr>
            <w:tcW w:w="771" w:type="dxa"/>
            <w:vAlign w:val="center"/>
          </w:tcPr>
          <w:p w:rsidR="00687F59" w:rsidRPr="009F51B6" w:rsidRDefault="00687F59" w:rsidP="006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87F59" w:rsidRPr="009F51B6" w:rsidRDefault="00687F59" w:rsidP="006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687F59" w:rsidRPr="009F51B6" w:rsidRDefault="002A7A68" w:rsidP="0068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г</w:t>
            </w:r>
          </w:p>
        </w:tc>
        <w:tc>
          <w:tcPr>
            <w:tcW w:w="900" w:type="dxa"/>
            <w:gridSpan w:val="2"/>
            <w:vAlign w:val="center"/>
          </w:tcPr>
          <w:p w:rsidR="00687F59" w:rsidRPr="00F73C31" w:rsidRDefault="002C207D" w:rsidP="0068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817" w:type="dxa"/>
            <w:gridSpan w:val="2"/>
          </w:tcPr>
          <w:p w:rsidR="00687F59" w:rsidRPr="009F51B6" w:rsidRDefault="00687F59" w:rsidP="0068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7F59" w:rsidRPr="009F51B6" w:rsidRDefault="00687F59" w:rsidP="0068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291" w:rsidRPr="009F51B6" w:rsidTr="00660486">
        <w:trPr>
          <w:trHeight w:val="126"/>
        </w:trPr>
        <w:tc>
          <w:tcPr>
            <w:tcW w:w="828" w:type="dxa"/>
            <w:vAlign w:val="center"/>
          </w:tcPr>
          <w:p w:rsidR="00761291" w:rsidRPr="009F51B6" w:rsidRDefault="00761291" w:rsidP="0076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809" w:type="dxa"/>
          </w:tcPr>
          <w:p w:rsidR="00761291" w:rsidRPr="00761291" w:rsidRDefault="00761291" w:rsidP="00687F5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="00687F59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ОРУ.</w:t>
            </w: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F59" w:rsidRPr="009F5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F59" w:rsidRPr="00D01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F59" w:rsidRPr="00D01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вижная игра</w:t>
            </w:r>
            <w:r w:rsidR="00687F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Выбивала</w:t>
            </w:r>
            <w:r w:rsidRPr="007612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, «Пятнашки»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Рыбалка»</w:t>
            </w:r>
          </w:p>
        </w:tc>
        <w:tc>
          <w:tcPr>
            <w:tcW w:w="771" w:type="dxa"/>
            <w:vAlign w:val="center"/>
          </w:tcPr>
          <w:p w:rsidR="00761291" w:rsidRPr="009F51B6" w:rsidRDefault="00761291" w:rsidP="0076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761291" w:rsidRPr="009F51B6" w:rsidRDefault="002A7A68" w:rsidP="0076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761291" w:rsidRPr="00F73C31" w:rsidRDefault="002C207D" w:rsidP="0076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17" w:type="dxa"/>
            <w:gridSpan w:val="2"/>
          </w:tcPr>
          <w:p w:rsidR="00761291" w:rsidRPr="009F51B6" w:rsidRDefault="00761291" w:rsidP="0076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61291" w:rsidRPr="009F51B6" w:rsidRDefault="00761291" w:rsidP="0076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291" w:rsidRPr="009F51B6" w:rsidTr="00074678">
        <w:trPr>
          <w:trHeight w:val="165"/>
        </w:trPr>
        <w:tc>
          <w:tcPr>
            <w:tcW w:w="828" w:type="dxa"/>
            <w:vAlign w:val="center"/>
          </w:tcPr>
          <w:p w:rsidR="00761291" w:rsidRPr="009F51B6" w:rsidRDefault="00761291" w:rsidP="0076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809" w:type="dxa"/>
            <w:vAlign w:val="center"/>
          </w:tcPr>
          <w:p w:rsidR="00761291" w:rsidRPr="00761291" w:rsidRDefault="00761291" w:rsidP="00761291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="00687F59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ОРУ.</w:t>
            </w: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F59" w:rsidRPr="009F5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F59" w:rsidRPr="00D01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F59" w:rsidRPr="00D01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движная игра </w:t>
            </w:r>
            <w:r w:rsidR="00687F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Снайпер</w:t>
            </w:r>
            <w:r w:rsidRPr="007612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», «Пятнашки»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Рыбалка»</w:t>
            </w:r>
          </w:p>
        </w:tc>
        <w:tc>
          <w:tcPr>
            <w:tcW w:w="771" w:type="dxa"/>
            <w:vAlign w:val="center"/>
          </w:tcPr>
          <w:p w:rsidR="00761291" w:rsidRPr="009F51B6" w:rsidRDefault="00761291" w:rsidP="0076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761291" w:rsidRPr="009F51B6" w:rsidRDefault="002A7A68" w:rsidP="0076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761291" w:rsidRPr="00F73C31" w:rsidRDefault="002C207D" w:rsidP="0076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7" w:type="dxa"/>
            <w:gridSpan w:val="2"/>
          </w:tcPr>
          <w:p w:rsidR="00761291" w:rsidRPr="009F51B6" w:rsidRDefault="00761291" w:rsidP="0076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61291" w:rsidRPr="009F51B6" w:rsidRDefault="00761291" w:rsidP="00761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F59" w:rsidRPr="009F51B6" w:rsidTr="00ED7D60">
        <w:trPr>
          <w:trHeight w:val="165"/>
        </w:trPr>
        <w:tc>
          <w:tcPr>
            <w:tcW w:w="828" w:type="dxa"/>
            <w:vAlign w:val="center"/>
          </w:tcPr>
          <w:p w:rsidR="00687F59" w:rsidRPr="009F51B6" w:rsidRDefault="00687F59" w:rsidP="006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809" w:type="dxa"/>
            <w:vAlign w:val="center"/>
          </w:tcPr>
          <w:p w:rsidR="00687F59" w:rsidRPr="00761291" w:rsidRDefault="00687F59" w:rsidP="00687F5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ОРУ.</w:t>
            </w:r>
            <w:r w:rsidRPr="00D01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Снайпер</w:t>
            </w:r>
            <w:r w:rsidRPr="007612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», «Пятнашки»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Рыбалка»</w:t>
            </w:r>
          </w:p>
        </w:tc>
        <w:tc>
          <w:tcPr>
            <w:tcW w:w="771" w:type="dxa"/>
            <w:vAlign w:val="center"/>
          </w:tcPr>
          <w:p w:rsidR="00687F59" w:rsidRPr="009F51B6" w:rsidRDefault="00687F59" w:rsidP="006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687F59" w:rsidRDefault="00687F59" w:rsidP="006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D60" w:rsidRDefault="002A7A68" w:rsidP="006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687F59" w:rsidRPr="00F73C31" w:rsidRDefault="002C207D" w:rsidP="0068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7" w:type="dxa"/>
            <w:gridSpan w:val="2"/>
          </w:tcPr>
          <w:p w:rsidR="00687F59" w:rsidRPr="009F51B6" w:rsidRDefault="00687F59" w:rsidP="0068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7F59" w:rsidRPr="009F51B6" w:rsidRDefault="00687F59" w:rsidP="0068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F59" w:rsidRPr="009F51B6" w:rsidTr="00ED7D60">
        <w:trPr>
          <w:trHeight w:val="165"/>
        </w:trPr>
        <w:tc>
          <w:tcPr>
            <w:tcW w:w="828" w:type="dxa"/>
            <w:vAlign w:val="center"/>
          </w:tcPr>
          <w:p w:rsidR="00687F59" w:rsidRPr="009F51B6" w:rsidRDefault="00687F59" w:rsidP="006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809" w:type="dxa"/>
            <w:vAlign w:val="center"/>
          </w:tcPr>
          <w:p w:rsidR="00687F59" w:rsidRPr="00761291" w:rsidRDefault="00687F59" w:rsidP="00687F5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ОРУ.</w:t>
            </w: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1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9A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Снайпер</w:t>
            </w:r>
            <w:r w:rsidRPr="007612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», «Пятнашки»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Рыбалка»</w:t>
            </w:r>
          </w:p>
        </w:tc>
        <w:tc>
          <w:tcPr>
            <w:tcW w:w="771" w:type="dxa"/>
            <w:vAlign w:val="center"/>
          </w:tcPr>
          <w:p w:rsidR="00687F59" w:rsidRPr="009F51B6" w:rsidRDefault="00687F59" w:rsidP="006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</w:tcPr>
          <w:p w:rsidR="00687F59" w:rsidRDefault="00687F59" w:rsidP="006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D60" w:rsidRDefault="002A7A68" w:rsidP="0068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00" w:type="dxa"/>
            <w:gridSpan w:val="2"/>
            <w:vAlign w:val="center"/>
          </w:tcPr>
          <w:p w:rsidR="00687F59" w:rsidRPr="00F73C31" w:rsidRDefault="002C207D" w:rsidP="0068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7" w:type="dxa"/>
            <w:gridSpan w:val="2"/>
          </w:tcPr>
          <w:p w:rsidR="00687F59" w:rsidRPr="009F51B6" w:rsidRDefault="00687F59" w:rsidP="0068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87F59" w:rsidRPr="009F51B6" w:rsidRDefault="00687F59" w:rsidP="0068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6ED" w:rsidRPr="009F51B6" w:rsidTr="009C1C18">
        <w:trPr>
          <w:trHeight w:val="188"/>
        </w:trPr>
        <w:tc>
          <w:tcPr>
            <w:tcW w:w="5637" w:type="dxa"/>
            <w:gridSpan w:val="2"/>
            <w:vAlign w:val="center"/>
          </w:tcPr>
          <w:p w:rsidR="00B636ED" w:rsidRPr="0049249B" w:rsidRDefault="00B636ED" w:rsidP="00B6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49249B">
              <w:rPr>
                <w:rFonts w:ascii="Times New Roman" w:hAnsi="Times New Roman" w:cs="Times New Roman"/>
                <w:b/>
                <w:sz w:val="24"/>
                <w:szCs w:val="24"/>
              </w:rPr>
              <w:t>РАЗДЕЛ:КРОССОВАЯ ПОДГОТОВКА.</w:t>
            </w:r>
          </w:p>
        </w:tc>
        <w:tc>
          <w:tcPr>
            <w:tcW w:w="771" w:type="dxa"/>
            <w:vAlign w:val="center"/>
          </w:tcPr>
          <w:p w:rsidR="00B636ED" w:rsidRPr="0049249B" w:rsidRDefault="00B636ED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B636ED" w:rsidRPr="009F51B6" w:rsidRDefault="00B636ED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8" w:type="dxa"/>
            <w:gridSpan w:val="6"/>
          </w:tcPr>
          <w:p w:rsidR="00B636ED" w:rsidRPr="009F51B6" w:rsidRDefault="00B636ED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6ED" w:rsidRPr="009F51B6" w:rsidTr="00660486">
        <w:trPr>
          <w:trHeight w:val="669"/>
        </w:trPr>
        <w:tc>
          <w:tcPr>
            <w:tcW w:w="828" w:type="dxa"/>
            <w:vAlign w:val="center"/>
          </w:tcPr>
          <w:p w:rsidR="00B636ED" w:rsidRPr="009F51B6" w:rsidRDefault="00B636ED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809" w:type="dxa"/>
          </w:tcPr>
          <w:p w:rsidR="00B636ED" w:rsidRPr="009F51B6" w:rsidRDefault="00CC0F2C" w:rsidP="00CC0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ТБ </w:t>
            </w:r>
            <w:r w:rsidR="00051F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60-фк, 61-ф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7/1-фк</w:t>
            </w:r>
            <w:r w:rsidR="00B636ED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 кроссовой подготовке. Равномерный бег 2 мин. Чередование ходьбы, бега (бег 50 м, ходьба 100 м).</w:t>
            </w:r>
          </w:p>
        </w:tc>
        <w:tc>
          <w:tcPr>
            <w:tcW w:w="771" w:type="dxa"/>
            <w:vAlign w:val="center"/>
          </w:tcPr>
          <w:p w:rsidR="00B636ED" w:rsidRPr="009F51B6" w:rsidRDefault="00B636ED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gridSpan w:val="2"/>
          </w:tcPr>
          <w:p w:rsidR="00B636ED" w:rsidRDefault="00B636ED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6ED" w:rsidRDefault="00B636ED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6ED" w:rsidRPr="009F51B6" w:rsidRDefault="002A7A68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92" w:type="dxa"/>
            <w:gridSpan w:val="2"/>
            <w:vAlign w:val="center"/>
          </w:tcPr>
          <w:p w:rsidR="00B636ED" w:rsidRPr="00F73C31" w:rsidRDefault="002C207D" w:rsidP="00B6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36ED" w:rsidRPr="00F73C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B636ED" w:rsidRPr="009F51B6" w:rsidRDefault="00B636ED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636ED" w:rsidRPr="009F51B6" w:rsidRDefault="00B636ED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6ED" w:rsidRPr="009F51B6" w:rsidTr="00660486">
        <w:trPr>
          <w:trHeight w:val="203"/>
        </w:trPr>
        <w:tc>
          <w:tcPr>
            <w:tcW w:w="828" w:type="dxa"/>
            <w:vAlign w:val="center"/>
          </w:tcPr>
          <w:p w:rsidR="00B636ED" w:rsidRPr="009F51B6" w:rsidRDefault="00B636ED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809" w:type="dxa"/>
          </w:tcPr>
          <w:p w:rsidR="00B636ED" w:rsidRPr="009F51B6" w:rsidRDefault="00761291" w:rsidP="00761291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B636ED" w:rsidRPr="009F51B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РУ. </w:t>
            </w:r>
            <w:r w:rsidR="00B636ED" w:rsidRPr="009F51B6">
              <w:rPr>
                <w:rFonts w:ascii="Times New Roman" w:hAnsi="Times New Roman" w:cs="Times New Roman"/>
                <w:sz w:val="24"/>
                <w:szCs w:val="24"/>
              </w:rPr>
              <w:t>Равномерный бег 3 минуты.</w:t>
            </w:r>
            <w:r w:rsidR="00B636ED" w:rsidRPr="009F51B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реодоление препятствий в беге.</w:t>
            </w:r>
            <w:r w:rsidR="002F1619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771" w:type="dxa"/>
            <w:vAlign w:val="center"/>
          </w:tcPr>
          <w:p w:rsidR="00B636ED" w:rsidRPr="009F51B6" w:rsidRDefault="00B636ED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636ED" w:rsidRPr="009F51B6" w:rsidRDefault="00B636ED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2"/>
          </w:tcPr>
          <w:p w:rsidR="00B636ED" w:rsidRPr="009F51B6" w:rsidRDefault="002A7A68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92" w:type="dxa"/>
            <w:gridSpan w:val="2"/>
            <w:vAlign w:val="center"/>
          </w:tcPr>
          <w:p w:rsidR="00B636ED" w:rsidRPr="00F73C31" w:rsidRDefault="002C207D" w:rsidP="00B6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B636ED" w:rsidRPr="009F51B6" w:rsidRDefault="00B636ED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636ED" w:rsidRPr="009F51B6" w:rsidRDefault="00B636ED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6ED" w:rsidRPr="009F51B6" w:rsidTr="00660486">
        <w:trPr>
          <w:trHeight w:val="422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B636ED" w:rsidRPr="009F51B6" w:rsidRDefault="00B636ED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B636ED" w:rsidRPr="009F51B6" w:rsidRDefault="00761291" w:rsidP="00761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B636ED" w:rsidRPr="009F51B6">
              <w:rPr>
                <w:rFonts w:ascii="Times New Roman" w:hAnsi="Times New Roman" w:cs="Times New Roman"/>
                <w:sz w:val="24"/>
                <w:szCs w:val="24"/>
              </w:rPr>
              <w:t>ОРУ. Бег с ускорением на расстояние 30м. Подвижная игра.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B636ED" w:rsidRPr="009F51B6" w:rsidRDefault="00B636ED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B636ED" w:rsidRPr="009F51B6" w:rsidRDefault="00B636ED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  <w:r w:rsidR="002A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636ED" w:rsidRPr="00F73C31" w:rsidRDefault="002C207D" w:rsidP="00B6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6ED" w:rsidRPr="009F51B6" w:rsidRDefault="00B636ED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36ED" w:rsidRPr="009F51B6" w:rsidRDefault="00B636ED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F2C" w:rsidRPr="009F51B6" w:rsidTr="00660486">
        <w:trPr>
          <w:trHeight w:val="323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CC0F2C" w:rsidRPr="009F51B6" w:rsidRDefault="00CC0F2C" w:rsidP="00CC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CC0F2C" w:rsidRPr="009F51B6" w:rsidRDefault="00CC0F2C" w:rsidP="00CC0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 на расстояние 6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0м. Подвижная игра.</w:t>
            </w:r>
          </w:p>
        </w:tc>
        <w:tc>
          <w:tcPr>
            <w:tcW w:w="771" w:type="dxa"/>
            <w:vAlign w:val="center"/>
          </w:tcPr>
          <w:p w:rsidR="00CC0F2C" w:rsidRPr="009F51B6" w:rsidRDefault="00CC0F2C" w:rsidP="00CC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C0F2C" w:rsidRPr="009F51B6" w:rsidRDefault="00CC0F2C" w:rsidP="00CC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2"/>
          </w:tcPr>
          <w:p w:rsidR="00CC0F2C" w:rsidRDefault="00CC0F2C" w:rsidP="00CC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F2C" w:rsidRPr="009F51B6" w:rsidRDefault="002A7A68" w:rsidP="00CC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  <w:p w:rsidR="00CC0F2C" w:rsidRPr="009F51B6" w:rsidRDefault="00CC0F2C" w:rsidP="00CC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C0F2C" w:rsidRPr="00F73C31" w:rsidRDefault="002C207D" w:rsidP="00CC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CC0F2C" w:rsidRPr="009F51B6" w:rsidRDefault="00CC0F2C" w:rsidP="00CC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0F2C" w:rsidRPr="009F51B6" w:rsidRDefault="00CC0F2C" w:rsidP="00CC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543" w:rsidRPr="009F51B6" w:rsidTr="00660486">
        <w:trPr>
          <w:trHeight w:val="233"/>
        </w:trPr>
        <w:tc>
          <w:tcPr>
            <w:tcW w:w="828" w:type="dxa"/>
            <w:vAlign w:val="center"/>
          </w:tcPr>
          <w:p w:rsidR="003D0543" w:rsidRPr="009F51B6" w:rsidRDefault="003D0543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809" w:type="dxa"/>
          </w:tcPr>
          <w:p w:rsidR="003D0543" w:rsidRPr="009F51B6" w:rsidRDefault="00761291" w:rsidP="00D01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="00CC0F2C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ОРУ.</w:t>
            </w: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543" w:rsidRPr="009F51B6">
              <w:rPr>
                <w:rFonts w:ascii="Times New Roman" w:hAnsi="Times New Roman" w:cs="Times New Roman"/>
                <w:sz w:val="24"/>
                <w:szCs w:val="24"/>
              </w:rPr>
              <w:t>Бег из различных и. п. с максимальной скоростью и с изменением скорости. Строевые упражнения.</w:t>
            </w:r>
            <w:r w:rsidR="002F1619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771" w:type="dxa"/>
            <w:vAlign w:val="center"/>
          </w:tcPr>
          <w:p w:rsidR="003D0543" w:rsidRPr="009F51B6" w:rsidRDefault="003D0543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gridSpan w:val="2"/>
          </w:tcPr>
          <w:p w:rsidR="003D0543" w:rsidRDefault="003D0543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543" w:rsidRPr="009F51B6" w:rsidRDefault="002A7A68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92" w:type="dxa"/>
            <w:gridSpan w:val="2"/>
            <w:vAlign w:val="center"/>
          </w:tcPr>
          <w:p w:rsidR="003D0543" w:rsidRPr="00F73C31" w:rsidRDefault="002C207D" w:rsidP="00B6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3D0543" w:rsidRPr="009F51B6" w:rsidRDefault="003D0543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D0543" w:rsidRPr="009F51B6" w:rsidRDefault="003D0543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543" w:rsidRPr="009F51B6" w:rsidTr="00660486">
        <w:trPr>
          <w:trHeight w:val="233"/>
        </w:trPr>
        <w:tc>
          <w:tcPr>
            <w:tcW w:w="828" w:type="dxa"/>
            <w:vAlign w:val="center"/>
          </w:tcPr>
          <w:p w:rsidR="003D0543" w:rsidRPr="009F51B6" w:rsidRDefault="003D0543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809" w:type="dxa"/>
          </w:tcPr>
          <w:p w:rsidR="003D0543" w:rsidRPr="009F51B6" w:rsidRDefault="00761291" w:rsidP="00761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CC0F2C" w:rsidRPr="009F51B6">
              <w:rPr>
                <w:rFonts w:ascii="Times New Roman" w:hAnsi="Times New Roman" w:cs="Times New Roman"/>
                <w:sz w:val="24"/>
                <w:szCs w:val="24"/>
              </w:rPr>
              <w:t>ОРУ.</w:t>
            </w:r>
            <w:r w:rsidR="003D0543" w:rsidRPr="009F51B6">
              <w:rPr>
                <w:rFonts w:ascii="Times New Roman" w:hAnsi="Times New Roman" w:cs="Times New Roman"/>
                <w:sz w:val="24"/>
                <w:szCs w:val="24"/>
              </w:rPr>
              <w:t>Чередование ходьбы, бега. ОРУ.</w:t>
            </w:r>
            <w:r w:rsidR="003D0543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771" w:type="dxa"/>
            <w:vAlign w:val="center"/>
          </w:tcPr>
          <w:p w:rsidR="003D0543" w:rsidRDefault="003D0543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gridSpan w:val="2"/>
          </w:tcPr>
          <w:p w:rsidR="003D0543" w:rsidRDefault="002A7A68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92" w:type="dxa"/>
            <w:gridSpan w:val="2"/>
            <w:vAlign w:val="center"/>
          </w:tcPr>
          <w:p w:rsidR="003D0543" w:rsidRPr="00F73C31" w:rsidRDefault="002C207D" w:rsidP="00B6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3D0543" w:rsidRPr="009F51B6" w:rsidRDefault="003D0543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D0543" w:rsidRPr="009F51B6" w:rsidRDefault="003D0543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543" w:rsidRPr="009F51B6" w:rsidTr="00660486">
        <w:trPr>
          <w:trHeight w:val="233"/>
        </w:trPr>
        <w:tc>
          <w:tcPr>
            <w:tcW w:w="828" w:type="dxa"/>
            <w:vAlign w:val="center"/>
          </w:tcPr>
          <w:p w:rsidR="003D0543" w:rsidRPr="009F51B6" w:rsidRDefault="003D0543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4809" w:type="dxa"/>
          </w:tcPr>
          <w:p w:rsidR="003D0543" w:rsidRPr="009F51B6" w:rsidRDefault="00761291" w:rsidP="00761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CC0F2C" w:rsidRPr="009F51B6">
              <w:rPr>
                <w:rFonts w:ascii="Times New Roman" w:hAnsi="Times New Roman" w:cs="Times New Roman"/>
                <w:sz w:val="24"/>
                <w:szCs w:val="24"/>
              </w:rPr>
              <w:t>ОРУ.</w:t>
            </w:r>
            <w:r w:rsidR="003D0543" w:rsidRPr="009F51B6">
              <w:rPr>
                <w:rFonts w:ascii="Times New Roman" w:hAnsi="Times New Roman" w:cs="Times New Roman"/>
                <w:sz w:val="24"/>
                <w:szCs w:val="24"/>
              </w:rPr>
              <w:t>Чередование ходьбы, бега. ОРУ.</w:t>
            </w:r>
            <w:r w:rsidR="003D0543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771" w:type="dxa"/>
            <w:vAlign w:val="center"/>
          </w:tcPr>
          <w:p w:rsidR="003D0543" w:rsidRPr="009F51B6" w:rsidRDefault="003D0543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D0543" w:rsidRPr="009F51B6" w:rsidRDefault="003D0543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2"/>
          </w:tcPr>
          <w:p w:rsidR="003D0543" w:rsidRDefault="002A7A68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92" w:type="dxa"/>
            <w:gridSpan w:val="2"/>
            <w:vAlign w:val="center"/>
          </w:tcPr>
          <w:p w:rsidR="003D0543" w:rsidRPr="00F73C31" w:rsidRDefault="002C207D" w:rsidP="00B6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3D0543" w:rsidRPr="009F51B6" w:rsidRDefault="003D0543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D0543" w:rsidRPr="009F51B6" w:rsidRDefault="003D0543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F2C" w:rsidRPr="009F51B6" w:rsidTr="00660486">
        <w:trPr>
          <w:trHeight w:val="233"/>
        </w:trPr>
        <w:tc>
          <w:tcPr>
            <w:tcW w:w="828" w:type="dxa"/>
            <w:vAlign w:val="center"/>
          </w:tcPr>
          <w:p w:rsidR="00CC0F2C" w:rsidRPr="009F51B6" w:rsidRDefault="00CC0F2C" w:rsidP="00CC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809" w:type="dxa"/>
          </w:tcPr>
          <w:p w:rsidR="00CC0F2C" w:rsidRPr="009F51B6" w:rsidRDefault="00CC0F2C" w:rsidP="00CC0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ОРУ.</w:t>
            </w: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</w:t>
            </w:r>
            <w:r w:rsidR="00BC0FD5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ствий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771" w:type="dxa"/>
            <w:vAlign w:val="center"/>
          </w:tcPr>
          <w:p w:rsidR="00CC0F2C" w:rsidRPr="009F51B6" w:rsidRDefault="00CC0F2C" w:rsidP="00CC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gridSpan w:val="2"/>
          </w:tcPr>
          <w:p w:rsidR="00CC0F2C" w:rsidRDefault="00CC0F2C" w:rsidP="00CC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F7F" w:rsidRDefault="002A7A68" w:rsidP="00CC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92" w:type="dxa"/>
            <w:gridSpan w:val="2"/>
            <w:vAlign w:val="center"/>
          </w:tcPr>
          <w:p w:rsidR="00CC0F2C" w:rsidRPr="00F73C31" w:rsidRDefault="002C207D" w:rsidP="00CC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709" w:type="dxa"/>
          </w:tcPr>
          <w:p w:rsidR="00CC0F2C" w:rsidRPr="009F51B6" w:rsidRDefault="00CC0F2C" w:rsidP="00CC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0F2C" w:rsidRPr="009F51B6" w:rsidRDefault="00CC0F2C" w:rsidP="00CC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F2C" w:rsidRPr="009F51B6" w:rsidTr="00660486">
        <w:trPr>
          <w:trHeight w:val="233"/>
        </w:trPr>
        <w:tc>
          <w:tcPr>
            <w:tcW w:w="828" w:type="dxa"/>
            <w:vAlign w:val="center"/>
          </w:tcPr>
          <w:p w:rsidR="00CC0F2C" w:rsidRPr="009F51B6" w:rsidRDefault="00CC0F2C" w:rsidP="00CC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809" w:type="dxa"/>
          </w:tcPr>
          <w:p w:rsidR="00CC0F2C" w:rsidRPr="009F51B6" w:rsidRDefault="00CC0F2C" w:rsidP="00CC0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ОРУ.</w:t>
            </w: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</w:t>
            </w:r>
            <w:r w:rsidR="00BC0FD5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ствий. 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771" w:type="dxa"/>
            <w:vAlign w:val="center"/>
          </w:tcPr>
          <w:p w:rsidR="00CC0F2C" w:rsidRPr="009F51B6" w:rsidRDefault="00CC0F2C" w:rsidP="00CC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C0F2C" w:rsidRPr="009F51B6" w:rsidRDefault="00CC0F2C" w:rsidP="00CC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2"/>
          </w:tcPr>
          <w:p w:rsidR="00CC0F2C" w:rsidRDefault="00CC0F2C" w:rsidP="00CC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F7F" w:rsidRDefault="002A7A68" w:rsidP="00CC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92" w:type="dxa"/>
            <w:gridSpan w:val="2"/>
            <w:vAlign w:val="center"/>
          </w:tcPr>
          <w:p w:rsidR="00CC0F2C" w:rsidRPr="00F73C31" w:rsidRDefault="002C207D" w:rsidP="00CC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61E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CC0F2C" w:rsidRPr="009F51B6" w:rsidRDefault="00CC0F2C" w:rsidP="00CC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0F2C" w:rsidRPr="009F51B6" w:rsidRDefault="00CC0F2C" w:rsidP="00CC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543" w:rsidRPr="009F51B6" w:rsidTr="00660486">
        <w:trPr>
          <w:trHeight w:val="233"/>
        </w:trPr>
        <w:tc>
          <w:tcPr>
            <w:tcW w:w="828" w:type="dxa"/>
            <w:vAlign w:val="center"/>
          </w:tcPr>
          <w:p w:rsidR="003D0543" w:rsidRDefault="003D0543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809" w:type="dxa"/>
          </w:tcPr>
          <w:p w:rsidR="003D0543" w:rsidRPr="009F51B6" w:rsidRDefault="00761291" w:rsidP="00CC0F2C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="00CC0F2C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ОРУ.</w:t>
            </w: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543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 </w:t>
            </w:r>
            <w:r w:rsidR="00A1271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П. </w:t>
            </w:r>
            <w:r w:rsidR="003D0543">
              <w:rPr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771" w:type="dxa"/>
            <w:vAlign w:val="center"/>
          </w:tcPr>
          <w:p w:rsidR="003D0543" w:rsidRPr="009F51B6" w:rsidRDefault="003D0543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gridSpan w:val="2"/>
          </w:tcPr>
          <w:p w:rsidR="003D0543" w:rsidRDefault="002A7A68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92" w:type="dxa"/>
            <w:gridSpan w:val="2"/>
            <w:vAlign w:val="center"/>
          </w:tcPr>
          <w:p w:rsidR="003D0543" w:rsidRPr="00F73C31" w:rsidRDefault="002C207D" w:rsidP="00B6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3D0543" w:rsidRPr="009F51B6" w:rsidRDefault="003D0543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D0543" w:rsidRPr="009F51B6" w:rsidRDefault="003D0543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543" w:rsidRPr="009F51B6" w:rsidTr="00660486">
        <w:trPr>
          <w:trHeight w:val="233"/>
        </w:trPr>
        <w:tc>
          <w:tcPr>
            <w:tcW w:w="828" w:type="dxa"/>
            <w:vAlign w:val="center"/>
          </w:tcPr>
          <w:p w:rsidR="003D0543" w:rsidRDefault="003D0543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809" w:type="dxa"/>
          </w:tcPr>
          <w:p w:rsidR="003D0543" w:rsidRPr="009F51B6" w:rsidRDefault="00761291" w:rsidP="00CC0F2C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="00CC0F2C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ОРУ.</w:t>
            </w: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543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  <w:r w:rsidR="00A1271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D0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П. </w:t>
            </w:r>
            <w:r w:rsidR="003D0543">
              <w:rPr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771" w:type="dxa"/>
            <w:vAlign w:val="center"/>
          </w:tcPr>
          <w:p w:rsidR="003D0543" w:rsidRDefault="003D0543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gridSpan w:val="2"/>
          </w:tcPr>
          <w:p w:rsidR="003D0543" w:rsidRDefault="002A7A68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92" w:type="dxa"/>
            <w:gridSpan w:val="2"/>
            <w:vAlign w:val="center"/>
          </w:tcPr>
          <w:p w:rsidR="003D0543" w:rsidRPr="00F73C31" w:rsidRDefault="002C207D" w:rsidP="00B6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3D0543" w:rsidRPr="009F51B6" w:rsidRDefault="003D0543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D0543" w:rsidRPr="009F51B6" w:rsidRDefault="003D0543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543" w:rsidRPr="009F51B6" w:rsidTr="009C1C18">
        <w:trPr>
          <w:trHeight w:val="270"/>
        </w:trPr>
        <w:tc>
          <w:tcPr>
            <w:tcW w:w="5637" w:type="dxa"/>
            <w:gridSpan w:val="2"/>
            <w:vAlign w:val="center"/>
          </w:tcPr>
          <w:p w:rsidR="003D0543" w:rsidRPr="000D426F" w:rsidRDefault="003D0543" w:rsidP="00B6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26F">
              <w:rPr>
                <w:rFonts w:ascii="Times New Roman" w:hAnsi="Times New Roman" w:cs="Times New Roman"/>
                <w:b/>
                <w:sz w:val="24"/>
                <w:szCs w:val="24"/>
              </w:rPr>
              <w:t>РАЗДЕЛ:ЛЕГКАЯ АТЛЕТИКА</w:t>
            </w:r>
          </w:p>
          <w:p w:rsidR="003D0543" w:rsidRPr="0066184D" w:rsidRDefault="003D0543" w:rsidP="00B636E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26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D4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г, ходьба, прыжки, метание)</w:t>
            </w:r>
          </w:p>
        </w:tc>
        <w:tc>
          <w:tcPr>
            <w:tcW w:w="771" w:type="dxa"/>
            <w:vAlign w:val="center"/>
          </w:tcPr>
          <w:p w:rsidR="003D0543" w:rsidRPr="000D426F" w:rsidRDefault="003D0543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8" w:type="dxa"/>
            <w:gridSpan w:val="6"/>
          </w:tcPr>
          <w:p w:rsidR="003D0543" w:rsidRPr="009F51B6" w:rsidRDefault="003D0543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F2C" w:rsidRPr="009F51B6" w:rsidTr="00660486">
        <w:trPr>
          <w:trHeight w:val="240"/>
        </w:trPr>
        <w:tc>
          <w:tcPr>
            <w:tcW w:w="828" w:type="dxa"/>
            <w:vAlign w:val="center"/>
          </w:tcPr>
          <w:p w:rsidR="00CC0F2C" w:rsidRPr="009F51B6" w:rsidRDefault="00CC0F2C" w:rsidP="00CC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809" w:type="dxa"/>
          </w:tcPr>
          <w:p w:rsidR="00CC0F2C" w:rsidRPr="009F51B6" w:rsidRDefault="00CC0F2C" w:rsidP="00CC0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ТБ</w:t>
            </w:r>
            <w:r w:rsidR="0005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F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-фк, 61-ф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7-фк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ёгкой атлетике</w:t>
            </w:r>
            <w:r w:rsidRPr="009F51B6">
              <w:rPr>
                <w:rFonts w:ascii="Times New Roman" w:hAnsi="Times New Roman" w:cs="Times New Roman"/>
                <w:sz w:val="24"/>
                <w:szCs w:val="24"/>
              </w:rPr>
              <w:t>. 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оевые упражнения. Воспитание морально-волевых качеств. Подвижная игра.</w:t>
            </w:r>
          </w:p>
        </w:tc>
        <w:tc>
          <w:tcPr>
            <w:tcW w:w="771" w:type="dxa"/>
            <w:vAlign w:val="center"/>
          </w:tcPr>
          <w:p w:rsidR="00CC0F2C" w:rsidRPr="009F51B6" w:rsidRDefault="00CC0F2C" w:rsidP="00CC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gridSpan w:val="2"/>
          </w:tcPr>
          <w:p w:rsidR="00CC0F2C" w:rsidRPr="009F51B6" w:rsidRDefault="002A7A68" w:rsidP="00CC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92" w:type="dxa"/>
            <w:gridSpan w:val="2"/>
            <w:vAlign w:val="center"/>
          </w:tcPr>
          <w:p w:rsidR="00CC0F2C" w:rsidRPr="00F73C31" w:rsidRDefault="002C207D" w:rsidP="00CC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CC0F2C" w:rsidRPr="009F51B6" w:rsidRDefault="00CC0F2C" w:rsidP="00CC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0F2C" w:rsidRPr="009F51B6" w:rsidRDefault="00CC0F2C" w:rsidP="00CC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543" w:rsidRPr="009F51B6" w:rsidTr="00660486">
        <w:trPr>
          <w:trHeight w:val="559"/>
        </w:trPr>
        <w:tc>
          <w:tcPr>
            <w:tcW w:w="828" w:type="dxa"/>
            <w:vAlign w:val="center"/>
          </w:tcPr>
          <w:p w:rsidR="003D0543" w:rsidRPr="009F51B6" w:rsidRDefault="003D0543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809" w:type="dxa"/>
          </w:tcPr>
          <w:p w:rsidR="003D0543" w:rsidRPr="009F51B6" w:rsidRDefault="008C3D82" w:rsidP="00CC0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3D0543" w:rsidRPr="009F51B6">
              <w:rPr>
                <w:rFonts w:ascii="Times New Roman" w:hAnsi="Times New Roman" w:cs="Times New Roman"/>
                <w:sz w:val="24"/>
                <w:szCs w:val="24"/>
              </w:rPr>
              <w:t>ОРУ. Бег 30 м. Подвижная игра</w:t>
            </w:r>
          </w:p>
        </w:tc>
        <w:tc>
          <w:tcPr>
            <w:tcW w:w="771" w:type="dxa"/>
            <w:vAlign w:val="center"/>
          </w:tcPr>
          <w:p w:rsidR="003D0543" w:rsidRPr="009F51B6" w:rsidRDefault="003D0543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D0543" w:rsidRPr="009F51B6" w:rsidRDefault="003D0543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gridSpan w:val="2"/>
          </w:tcPr>
          <w:p w:rsidR="003D0543" w:rsidRPr="009F51B6" w:rsidRDefault="002A7A68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92" w:type="dxa"/>
            <w:gridSpan w:val="2"/>
            <w:vAlign w:val="center"/>
          </w:tcPr>
          <w:p w:rsidR="003D0543" w:rsidRPr="00F73C31" w:rsidRDefault="002C207D" w:rsidP="00B6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3D0543" w:rsidRPr="009F51B6" w:rsidRDefault="003D0543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D0543" w:rsidRPr="009F51B6" w:rsidRDefault="003D0543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543" w:rsidRPr="009F51B6" w:rsidTr="00660486">
        <w:trPr>
          <w:trHeight w:val="173"/>
        </w:trPr>
        <w:tc>
          <w:tcPr>
            <w:tcW w:w="828" w:type="dxa"/>
            <w:vAlign w:val="center"/>
          </w:tcPr>
          <w:p w:rsidR="003D0543" w:rsidRPr="009F51B6" w:rsidRDefault="003D0543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09" w:type="dxa"/>
          </w:tcPr>
          <w:p w:rsidR="003D0543" w:rsidRPr="008B0E87" w:rsidRDefault="008C3D82" w:rsidP="008C3D82">
            <w:pPr>
              <w:spacing w:after="0" w:line="240" w:lineRule="auto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3D0543" w:rsidRPr="009F51B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ег (30 м).</w:t>
            </w:r>
            <w:r w:rsidR="003D0543" w:rsidRPr="0066184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норматив.</w:t>
            </w:r>
            <w:r w:rsidR="003D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0543" w:rsidRPr="009F51B6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и координационных способностей.</w:t>
            </w:r>
            <w:r w:rsidR="002F1619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771" w:type="dxa"/>
            <w:vAlign w:val="center"/>
          </w:tcPr>
          <w:p w:rsidR="003D0543" w:rsidRPr="009F51B6" w:rsidRDefault="003D0543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gridSpan w:val="2"/>
          </w:tcPr>
          <w:p w:rsidR="003D0543" w:rsidRPr="009F51B6" w:rsidRDefault="002A7A68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г</w:t>
            </w:r>
          </w:p>
        </w:tc>
        <w:tc>
          <w:tcPr>
            <w:tcW w:w="992" w:type="dxa"/>
            <w:gridSpan w:val="2"/>
            <w:vAlign w:val="center"/>
          </w:tcPr>
          <w:p w:rsidR="003D0543" w:rsidRPr="00F73C31" w:rsidRDefault="002C207D" w:rsidP="00B6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3D0543" w:rsidRPr="009F51B6" w:rsidRDefault="003D0543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D0543" w:rsidRPr="009F51B6" w:rsidRDefault="003D0543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543" w:rsidRPr="009F51B6" w:rsidTr="00660486">
        <w:trPr>
          <w:trHeight w:val="853"/>
        </w:trPr>
        <w:tc>
          <w:tcPr>
            <w:tcW w:w="828" w:type="dxa"/>
            <w:vAlign w:val="center"/>
          </w:tcPr>
          <w:p w:rsidR="003D0543" w:rsidRPr="009F51B6" w:rsidRDefault="003D0543" w:rsidP="00D3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09" w:type="dxa"/>
          </w:tcPr>
          <w:p w:rsidR="003D0543" w:rsidRPr="009F51B6" w:rsidRDefault="008C3D82" w:rsidP="00D3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3D0543" w:rsidRPr="009F51B6">
              <w:rPr>
                <w:rFonts w:ascii="Times New Roman" w:hAnsi="Times New Roman" w:cs="Times New Roman"/>
                <w:sz w:val="24"/>
                <w:szCs w:val="24"/>
              </w:rPr>
              <w:t>ОРУ. Прыжок в д</w:t>
            </w:r>
            <w:r w:rsidR="00CC0F2C">
              <w:rPr>
                <w:rFonts w:ascii="Times New Roman" w:hAnsi="Times New Roman" w:cs="Times New Roman"/>
                <w:sz w:val="24"/>
                <w:szCs w:val="24"/>
              </w:rPr>
              <w:t>лину с места.</w:t>
            </w:r>
            <w:r w:rsidR="003D0543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Бег 60 м.</w:t>
            </w:r>
            <w:r w:rsidR="002F1619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771" w:type="dxa"/>
            <w:vAlign w:val="center"/>
          </w:tcPr>
          <w:p w:rsidR="003D0543" w:rsidRPr="009F51B6" w:rsidRDefault="003D0543" w:rsidP="00D3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gridSpan w:val="2"/>
          </w:tcPr>
          <w:p w:rsidR="003D0543" w:rsidRPr="009F51B6" w:rsidRDefault="002A7A68" w:rsidP="00D3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92" w:type="dxa"/>
            <w:gridSpan w:val="2"/>
            <w:vAlign w:val="center"/>
          </w:tcPr>
          <w:p w:rsidR="003D0543" w:rsidRPr="00F73C31" w:rsidRDefault="002C207D" w:rsidP="00D3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3D0543" w:rsidRPr="009F51B6" w:rsidRDefault="003D0543" w:rsidP="00D3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D0543" w:rsidRPr="009F51B6" w:rsidRDefault="003D0543" w:rsidP="00D3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543" w:rsidRPr="009F51B6" w:rsidTr="00660486">
        <w:trPr>
          <w:trHeight w:val="203"/>
        </w:trPr>
        <w:tc>
          <w:tcPr>
            <w:tcW w:w="828" w:type="dxa"/>
            <w:vAlign w:val="center"/>
          </w:tcPr>
          <w:p w:rsidR="003D0543" w:rsidRPr="009F51B6" w:rsidRDefault="003D0543" w:rsidP="00D3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809" w:type="dxa"/>
          </w:tcPr>
          <w:p w:rsidR="003D0543" w:rsidRPr="005E7BFF" w:rsidRDefault="008C3D82" w:rsidP="00D31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A12711" w:rsidRPr="009F51B6">
              <w:rPr>
                <w:rFonts w:ascii="Times New Roman" w:hAnsi="Times New Roman" w:cs="Times New Roman"/>
                <w:sz w:val="24"/>
                <w:szCs w:val="24"/>
              </w:rPr>
              <w:t>ОРУ.</w:t>
            </w:r>
            <w:r w:rsidR="003D0543" w:rsidRPr="009F51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места.</w:t>
            </w:r>
            <w:r w:rsidR="003D05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3D0543" w:rsidRPr="0066184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норматив</w:t>
            </w:r>
            <w:r w:rsidR="002F16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F1619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771" w:type="dxa"/>
            <w:vAlign w:val="center"/>
          </w:tcPr>
          <w:p w:rsidR="003D0543" w:rsidRPr="009F51B6" w:rsidRDefault="003D0543" w:rsidP="00D3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gridSpan w:val="2"/>
          </w:tcPr>
          <w:p w:rsidR="003D0543" w:rsidRPr="009F51B6" w:rsidRDefault="002A7A68" w:rsidP="00D3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92" w:type="dxa"/>
            <w:gridSpan w:val="2"/>
            <w:vAlign w:val="center"/>
          </w:tcPr>
          <w:p w:rsidR="003D0543" w:rsidRPr="00F73C31" w:rsidRDefault="002C207D" w:rsidP="00D3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3D0543" w:rsidRPr="009F51B6" w:rsidRDefault="003D0543" w:rsidP="00D3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D0543" w:rsidRPr="009F51B6" w:rsidRDefault="003D0543" w:rsidP="00D3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543" w:rsidRPr="009F51B6" w:rsidTr="00660486">
        <w:trPr>
          <w:trHeight w:val="203"/>
        </w:trPr>
        <w:tc>
          <w:tcPr>
            <w:tcW w:w="828" w:type="dxa"/>
            <w:vAlign w:val="center"/>
          </w:tcPr>
          <w:p w:rsidR="003D0543" w:rsidRPr="009F51B6" w:rsidRDefault="003D0543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809" w:type="dxa"/>
          </w:tcPr>
          <w:p w:rsidR="003D0543" w:rsidRPr="009F51B6" w:rsidRDefault="008C3D82" w:rsidP="00A12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91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3D0543" w:rsidRPr="009F51B6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="00A12711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на дальность. </w:t>
            </w:r>
            <w:r w:rsidR="002F1619" w:rsidRPr="009F51B6">
              <w:rPr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771" w:type="dxa"/>
            <w:vAlign w:val="center"/>
          </w:tcPr>
          <w:p w:rsidR="003D0543" w:rsidRPr="009F51B6" w:rsidRDefault="003D0543" w:rsidP="00B6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gridSpan w:val="2"/>
          </w:tcPr>
          <w:p w:rsidR="003D0543" w:rsidRPr="009F51B6" w:rsidRDefault="002A7A68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г</w:t>
            </w:r>
          </w:p>
        </w:tc>
        <w:tc>
          <w:tcPr>
            <w:tcW w:w="992" w:type="dxa"/>
            <w:gridSpan w:val="2"/>
            <w:vAlign w:val="center"/>
          </w:tcPr>
          <w:p w:rsidR="003D0543" w:rsidRPr="00F73C31" w:rsidRDefault="002C207D" w:rsidP="00B6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94D4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3D0543" w:rsidRPr="009F51B6" w:rsidRDefault="003D0543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D0543" w:rsidRPr="009F51B6" w:rsidRDefault="003D0543" w:rsidP="00B6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475D" w:rsidRPr="00FA5E8B" w:rsidRDefault="0053475D" w:rsidP="00074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2237">
        <w:rPr>
          <w:rFonts w:ascii="Times New Roman" w:hAnsi="Times New Roman" w:cs="Times New Roman"/>
          <w:sz w:val="24"/>
          <w:szCs w:val="24"/>
        </w:rPr>
        <w:t>Даты   в календарно-тематическом планировании проставлены с учетом регион</w:t>
      </w:r>
      <w:r>
        <w:rPr>
          <w:rFonts w:ascii="Times New Roman" w:hAnsi="Times New Roman" w:cs="Times New Roman"/>
          <w:sz w:val="24"/>
          <w:szCs w:val="24"/>
        </w:rPr>
        <w:t>альных и федеральных праздников</w:t>
      </w:r>
      <w:r w:rsidRPr="00D92237">
        <w:rPr>
          <w:rFonts w:ascii="Times New Roman" w:hAnsi="Times New Roman" w:cs="Times New Roman"/>
          <w:sz w:val="24"/>
          <w:szCs w:val="24"/>
        </w:rPr>
        <w:t xml:space="preserve"> при этом содержание  учебного материала выполняется в полном объеме.</w:t>
      </w:r>
    </w:p>
    <w:p w:rsidR="00BE7705" w:rsidRPr="00AA0DE6" w:rsidRDefault="00BE7705" w:rsidP="00BE7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E7705" w:rsidRPr="00AA0DE6" w:rsidSect="00074678">
          <w:headerReference w:type="default" r:id="rId8"/>
          <w:footerReference w:type="default" r:id="rId9"/>
          <w:pgSz w:w="11906" w:h="16838"/>
          <w:pgMar w:top="1135" w:right="851" w:bottom="851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247F34" w:rsidRDefault="00247F34" w:rsidP="00BE7705"/>
    <w:sectPr w:rsidR="00247F34" w:rsidSect="00476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A61" w:rsidRDefault="00CF1A61" w:rsidP="00BE7705">
      <w:pPr>
        <w:spacing w:after="0" w:line="240" w:lineRule="auto"/>
      </w:pPr>
      <w:r>
        <w:separator/>
      </w:r>
    </w:p>
  </w:endnote>
  <w:endnote w:type="continuationSeparator" w:id="0">
    <w:p w:rsidR="00CF1A61" w:rsidRDefault="00CF1A61" w:rsidP="00BE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940"/>
      <w:docPartObj>
        <w:docPartGallery w:val="Page Numbers (Bottom of Page)"/>
        <w:docPartUnique/>
      </w:docPartObj>
    </w:sdtPr>
    <w:sdtEndPr/>
    <w:sdtContent>
      <w:p w:rsidR="00027C5B" w:rsidRDefault="00027C5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FF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27C5B" w:rsidRDefault="00027C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A61" w:rsidRDefault="00CF1A61" w:rsidP="00BE7705">
      <w:pPr>
        <w:spacing w:after="0" w:line="240" w:lineRule="auto"/>
      </w:pPr>
      <w:r>
        <w:separator/>
      </w:r>
    </w:p>
  </w:footnote>
  <w:footnote w:type="continuationSeparator" w:id="0">
    <w:p w:rsidR="00CF1A61" w:rsidRDefault="00CF1A61" w:rsidP="00BE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C5B" w:rsidRDefault="00027C5B" w:rsidP="00074678">
    <w:pPr>
      <w:pStyle w:val="a6"/>
      <w:tabs>
        <w:tab w:val="clear" w:pos="4677"/>
        <w:tab w:val="clear" w:pos="9355"/>
        <w:tab w:val="left" w:pos="1305"/>
      </w:tabs>
    </w:pPr>
    <w:r>
      <w:tab/>
    </w:r>
  </w:p>
  <w:p w:rsidR="00027C5B" w:rsidRDefault="00027C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334836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</w:abstractNum>
  <w:abstractNum w:abstractNumId="1" w15:restartNumberingAfterBreak="0">
    <w:nsid w:val="017061F1"/>
    <w:multiLevelType w:val="hybridMultilevel"/>
    <w:tmpl w:val="4BE4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2B21"/>
    <w:multiLevelType w:val="multilevel"/>
    <w:tmpl w:val="137A6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4A2B1923"/>
    <w:multiLevelType w:val="hybridMultilevel"/>
    <w:tmpl w:val="01AA5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D1864"/>
    <w:multiLevelType w:val="multilevel"/>
    <w:tmpl w:val="137A6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6C357100"/>
    <w:multiLevelType w:val="hybridMultilevel"/>
    <w:tmpl w:val="DF9A915A"/>
    <w:lvl w:ilvl="0" w:tplc="E9924D4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1A7"/>
    <w:rsid w:val="00002BDE"/>
    <w:rsid w:val="00005697"/>
    <w:rsid w:val="0001171D"/>
    <w:rsid w:val="0001471E"/>
    <w:rsid w:val="00027183"/>
    <w:rsid w:val="00027C5B"/>
    <w:rsid w:val="0003273E"/>
    <w:rsid w:val="00034BB7"/>
    <w:rsid w:val="00044538"/>
    <w:rsid w:val="000509B7"/>
    <w:rsid w:val="00051F5F"/>
    <w:rsid w:val="00056043"/>
    <w:rsid w:val="000709EE"/>
    <w:rsid w:val="00074678"/>
    <w:rsid w:val="000809D6"/>
    <w:rsid w:val="00083575"/>
    <w:rsid w:val="0009282B"/>
    <w:rsid w:val="000A36FC"/>
    <w:rsid w:val="000A376C"/>
    <w:rsid w:val="000A4F26"/>
    <w:rsid w:val="000A7AB1"/>
    <w:rsid w:val="000B3098"/>
    <w:rsid w:val="000B4FB7"/>
    <w:rsid w:val="000B565D"/>
    <w:rsid w:val="000B6064"/>
    <w:rsid w:val="000C2E02"/>
    <w:rsid w:val="000D0B23"/>
    <w:rsid w:val="000D40A8"/>
    <w:rsid w:val="000D426F"/>
    <w:rsid w:val="000D62EC"/>
    <w:rsid w:val="00110E3D"/>
    <w:rsid w:val="001214F7"/>
    <w:rsid w:val="00126469"/>
    <w:rsid w:val="0014652A"/>
    <w:rsid w:val="00150727"/>
    <w:rsid w:val="00150BA3"/>
    <w:rsid w:val="00151298"/>
    <w:rsid w:val="00166ECA"/>
    <w:rsid w:val="00171363"/>
    <w:rsid w:val="001717FC"/>
    <w:rsid w:val="00174070"/>
    <w:rsid w:val="00174F8A"/>
    <w:rsid w:val="00176BF2"/>
    <w:rsid w:val="00181F1E"/>
    <w:rsid w:val="001876FC"/>
    <w:rsid w:val="001879CC"/>
    <w:rsid w:val="00191F11"/>
    <w:rsid w:val="00194A46"/>
    <w:rsid w:val="00195B63"/>
    <w:rsid w:val="0019662E"/>
    <w:rsid w:val="001A077C"/>
    <w:rsid w:val="001A39C1"/>
    <w:rsid w:val="001A4420"/>
    <w:rsid w:val="001D216F"/>
    <w:rsid w:val="001D3831"/>
    <w:rsid w:val="001D530C"/>
    <w:rsid w:val="001E05CC"/>
    <w:rsid w:val="001E3C51"/>
    <w:rsid w:val="001E4448"/>
    <w:rsid w:val="001E469F"/>
    <w:rsid w:val="001F43FF"/>
    <w:rsid w:val="001F48EA"/>
    <w:rsid w:val="001F7465"/>
    <w:rsid w:val="00200217"/>
    <w:rsid w:val="002046DF"/>
    <w:rsid w:val="002057D2"/>
    <w:rsid w:val="00207748"/>
    <w:rsid w:val="00222775"/>
    <w:rsid w:val="002347B0"/>
    <w:rsid w:val="0023753F"/>
    <w:rsid w:val="00241C40"/>
    <w:rsid w:val="00246B7E"/>
    <w:rsid w:val="00247F34"/>
    <w:rsid w:val="0025230B"/>
    <w:rsid w:val="00253975"/>
    <w:rsid w:val="0027251A"/>
    <w:rsid w:val="0028120B"/>
    <w:rsid w:val="002861A7"/>
    <w:rsid w:val="002A499F"/>
    <w:rsid w:val="002A751C"/>
    <w:rsid w:val="002A7A68"/>
    <w:rsid w:val="002A7EF0"/>
    <w:rsid w:val="002B334E"/>
    <w:rsid w:val="002B62F0"/>
    <w:rsid w:val="002C04AC"/>
    <w:rsid w:val="002C0D64"/>
    <w:rsid w:val="002C207D"/>
    <w:rsid w:val="002C53F2"/>
    <w:rsid w:val="002C7D68"/>
    <w:rsid w:val="002E32E3"/>
    <w:rsid w:val="002E7C76"/>
    <w:rsid w:val="002F1619"/>
    <w:rsid w:val="00300D92"/>
    <w:rsid w:val="00307EC3"/>
    <w:rsid w:val="003168AA"/>
    <w:rsid w:val="003177C9"/>
    <w:rsid w:val="003253FE"/>
    <w:rsid w:val="00327197"/>
    <w:rsid w:val="00331A52"/>
    <w:rsid w:val="00332762"/>
    <w:rsid w:val="00353DC1"/>
    <w:rsid w:val="003629A7"/>
    <w:rsid w:val="00362F82"/>
    <w:rsid w:val="00371476"/>
    <w:rsid w:val="00374A38"/>
    <w:rsid w:val="003764D8"/>
    <w:rsid w:val="00396AF1"/>
    <w:rsid w:val="00397866"/>
    <w:rsid w:val="003A0708"/>
    <w:rsid w:val="003A26A2"/>
    <w:rsid w:val="003A4536"/>
    <w:rsid w:val="003A61CB"/>
    <w:rsid w:val="003C3B53"/>
    <w:rsid w:val="003C641C"/>
    <w:rsid w:val="003C76C5"/>
    <w:rsid w:val="003D0543"/>
    <w:rsid w:val="003D516C"/>
    <w:rsid w:val="003E0C15"/>
    <w:rsid w:val="003E1CC3"/>
    <w:rsid w:val="003F099F"/>
    <w:rsid w:val="003F3521"/>
    <w:rsid w:val="003F3C9A"/>
    <w:rsid w:val="003F52F0"/>
    <w:rsid w:val="004107C5"/>
    <w:rsid w:val="00414430"/>
    <w:rsid w:val="00414B54"/>
    <w:rsid w:val="004213A5"/>
    <w:rsid w:val="0043522C"/>
    <w:rsid w:val="00436D94"/>
    <w:rsid w:val="00441281"/>
    <w:rsid w:val="0044224B"/>
    <w:rsid w:val="004564BA"/>
    <w:rsid w:val="004762C4"/>
    <w:rsid w:val="00482338"/>
    <w:rsid w:val="00490CEE"/>
    <w:rsid w:val="0049249B"/>
    <w:rsid w:val="00494D45"/>
    <w:rsid w:val="004A13E5"/>
    <w:rsid w:val="004A50ED"/>
    <w:rsid w:val="004A76AE"/>
    <w:rsid w:val="004B2021"/>
    <w:rsid w:val="004B681A"/>
    <w:rsid w:val="004D13CF"/>
    <w:rsid w:val="004D6315"/>
    <w:rsid w:val="004F30C8"/>
    <w:rsid w:val="005017FB"/>
    <w:rsid w:val="00503718"/>
    <w:rsid w:val="00503E4B"/>
    <w:rsid w:val="00507959"/>
    <w:rsid w:val="005166A1"/>
    <w:rsid w:val="00516972"/>
    <w:rsid w:val="00517F02"/>
    <w:rsid w:val="00524F32"/>
    <w:rsid w:val="0052675E"/>
    <w:rsid w:val="005310A5"/>
    <w:rsid w:val="0053475D"/>
    <w:rsid w:val="00535A48"/>
    <w:rsid w:val="00545141"/>
    <w:rsid w:val="005531F2"/>
    <w:rsid w:val="00562FF3"/>
    <w:rsid w:val="00564E04"/>
    <w:rsid w:val="005742A9"/>
    <w:rsid w:val="00581C7B"/>
    <w:rsid w:val="005824D3"/>
    <w:rsid w:val="00582FAB"/>
    <w:rsid w:val="00595DE3"/>
    <w:rsid w:val="005A31E8"/>
    <w:rsid w:val="005A484F"/>
    <w:rsid w:val="005B3051"/>
    <w:rsid w:val="005B6835"/>
    <w:rsid w:val="005C56C1"/>
    <w:rsid w:val="005C74DC"/>
    <w:rsid w:val="005D1B3A"/>
    <w:rsid w:val="005D2E6F"/>
    <w:rsid w:val="005D3241"/>
    <w:rsid w:val="005E0B82"/>
    <w:rsid w:val="005E207A"/>
    <w:rsid w:val="005E7BFF"/>
    <w:rsid w:val="005F0B8A"/>
    <w:rsid w:val="005F3994"/>
    <w:rsid w:val="00602D19"/>
    <w:rsid w:val="00606E86"/>
    <w:rsid w:val="0062200E"/>
    <w:rsid w:val="00625166"/>
    <w:rsid w:val="00625B20"/>
    <w:rsid w:val="0063441D"/>
    <w:rsid w:val="006378D1"/>
    <w:rsid w:val="00637940"/>
    <w:rsid w:val="006401BD"/>
    <w:rsid w:val="006460F0"/>
    <w:rsid w:val="00650BFF"/>
    <w:rsid w:val="00654411"/>
    <w:rsid w:val="00660486"/>
    <w:rsid w:val="0066184D"/>
    <w:rsid w:val="00665D92"/>
    <w:rsid w:val="00672FE9"/>
    <w:rsid w:val="00675918"/>
    <w:rsid w:val="00687F59"/>
    <w:rsid w:val="0069074A"/>
    <w:rsid w:val="006919D2"/>
    <w:rsid w:val="00697885"/>
    <w:rsid w:val="006B4929"/>
    <w:rsid w:val="006D11BB"/>
    <w:rsid w:val="006D3804"/>
    <w:rsid w:val="006F2C24"/>
    <w:rsid w:val="007024C5"/>
    <w:rsid w:val="0070448A"/>
    <w:rsid w:val="0070530A"/>
    <w:rsid w:val="007070F5"/>
    <w:rsid w:val="00713BB9"/>
    <w:rsid w:val="007241A1"/>
    <w:rsid w:val="00734C82"/>
    <w:rsid w:val="007359C3"/>
    <w:rsid w:val="0074585D"/>
    <w:rsid w:val="00757630"/>
    <w:rsid w:val="00760606"/>
    <w:rsid w:val="00761291"/>
    <w:rsid w:val="00761E4F"/>
    <w:rsid w:val="00762E6A"/>
    <w:rsid w:val="00763910"/>
    <w:rsid w:val="00773778"/>
    <w:rsid w:val="00781219"/>
    <w:rsid w:val="007930E4"/>
    <w:rsid w:val="00793C80"/>
    <w:rsid w:val="0079577E"/>
    <w:rsid w:val="00795E03"/>
    <w:rsid w:val="007A6219"/>
    <w:rsid w:val="007A6762"/>
    <w:rsid w:val="007A74FF"/>
    <w:rsid w:val="007B3D56"/>
    <w:rsid w:val="007C24DF"/>
    <w:rsid w:val="007C3042"/>
    <w:rsid w:val="007C5427"/>
    <w:rsid w:val="007D6E56"/>
    <w:rsid w:val="007E115D"/>
    <w:rsid w:val="007E6C1F"/>
    <w:rsid w:val="007F6075"/>
    <w:rsid w:val="008024D0"/>
    <w:rsid w:val="00803EEA"/>
    <w:rsid w:val="008109FD"/>
    <w:rsid w:val="008155B7"/>
    <w:rsid w:val="00822BF0"/>
    <w:rsid w:val="008249F8"/>
    <w:rsid w:val="00833B43"/>
    <w:rsid w:val="00842302"/>
    <w:rsid w:val="00843600"/>
    <w:rsid w:val="008574A4"/>
    <w:rsid w:val="00860FE1"/>
    <w:rsid w:val="00865AC2"/>
    <w:rsid w:val="0089229F"/>
    <w:rsid w:val="008931A1"/>
    <w:rsid w:val="00897FCB"/>
    <w:rsid w:val="008A30DD"/>
    <w:rsid w:val="008A358A"/>
    <w:rsid w:val="008B0E87"/>
    <w:rsid w:val="008B3290"/>
    <w:rsid w:val="008B3A91"/>
    <w:rsid w:val="008C3D82"/>
    <w:rsid w:val="008D49EC"/>
    <w:rsid w:val="008E4541"/>
    <w:rsid w:val="008E559F"/>
    <w:rsid w:val="00901C2E"/>
    <w:rsid w:val="009105F2"/>
    <w:rsid w:val="00910F35"/>
    <w:rsid w:val="00911FD2"/>
    <w:rsid w:val="009251F6"/>
    <w:rsid w:val="00925E8F"/>
    <w:rsid w:val="00926115"/>
    <w:rsid w:val="00926AF0"/>
    <w:rsid w:val="00931419"/>
    <w:rsid w:val="00935B4D"/>
    <w:rsid w:val="00942994"/>
    <w:rsid w:val="00946DC8"/>
    <w:rsid w:val="00947143"/>
    <w:rsid w:val="00947F7F"/>
    <w:rsid w:val="00951C31"/>
    <w:rsid w:val="00952B9F"/>
    <w:rsid w:val="00953452"/>
    <w:rsid w:val="009570DE"/>
    <w:rsid w:val="00963E05"/>
    <w:rsid w:val="0096466A"/>
    <w:rsid w:val="00965F13"/>
    <w:rsid w:val="0096605A"/>
    <w:rsid w:val="00971C27"/>
    <w:rsid w:val="00971F58"/>
    <w:rsid w:val="009743C0"/>
    <w:rsid w:val="0097504E"/>
    <w:rsid w:val="009803C6"/>
    <w:rsid w:val="009825F7"/>
    <w:rsid w:val="00993762"/>
    <w:rsid w:val="009A1099"/>
    <w:rsid w:val="009A1676"/>
    <w:rsid w:val="009A2530"/>
    <w:rsid w:val="009A6AE0"/>
    <w:rsid w:val="009C0045"/>
    <w:rsid w:val="009C1C18"/>
    <w:rsid w:val="009C26D8"/>
    <w:rsid w:val="009C515B"/>
    <w:rsid w:val="009D4553"/>
    <w:rsid w:val="009D47F4"/>
    <w:rsid w:val="009D5FFB"/>
    <w:rsid w:val="009D7434"/>
    <w:rsid w:val="009F493D"/>
    <w:rsid w:val="009F51B6"/>
    <w:rsid w:val="009F71CE"/>
    <w:rsid w:val="00A006DC"/>
    <w:rsid w:val="00A02A63"/>
    <w:rsid w:val="00A04388"/>
    <w:rsid w:val="00A048E2"/>
    <w:rsid w:val="00A04F3F"/>
    <w:rsid w:val="00A05B37"/>
    <w:rsid w:val="00A12711"/>
    <w:rsid w:val="00A22448"/>
    <w:rsid w:val="00A2381F"/>
    <w:rsid w:val="00A24A78"/>
    <w:rsid w:val="00A326AF"/>
    <w:rsid w:val="00A463A4"/>
    <w:rsid w:val="00A47E2D"/>
    <w:rsid w:val="00A50D3C"/>
    <w:rsid w:val="00A614A8"/>
    <w:rsid w:val="00A755CE"/>
    <w:rsid w:val="00A77AC3"/>
    <w:rsid w:val="00A821C6"/>
    <w:rsid w:val="00A87D02"/>
    <w:rsid w:val="00A93F00"/>
    <w:rsid w:val="00AA0570"/>
    <w:rsid w:val="00AD3A84"/>
    <w:rsid w:val="00AD6E6B"/>
    <w:rsid w:val="00AD7ABE"/>
    <w:rsid w:val="00AE589C"/>
    <w:rsid w:val="00AF247E"/>
    <w:rsid w:val="00AF4451"/>
    <w:rsid w:val="00AF44D2"/>
    <w:rsid w:val="00B00D51"/>
    <w:rsid w:val="00B0462A"/>
    <w:rsid w:val="00B0731A"/>
    <w:rsid w:val="00B107CE"/>
    <w:rsid w:val="00B1417B"/>
    <w:rsid w:val="00B16E86"/>
    <w:rsid w:val="00B2134A"/>
    <w:rsid w:val="00B2177F"/>
    <w:rsid w:val="00B2247F"/>
    <w:rsid w:val="00B25EE4"/>
    <w:rsid w:val="00B27858"/>
    <w:rsid w:val="00B32A5A"/>
    <w:rsid w:val="00B35BEA"/>
    <w:rsid w:val="00B44B90"/>
    <w:rsid w:val="00B46E10"/>
    <w:rsid w:val="00B472CA"/>
    <w:rsid w:val="00B6010F"/>
    <w:rsid w:val="00B636ED"/>
    <w:rsid w:val="00B64AC7"/>
    <w:rsid w:val="00B6716E"/>
    <w:rsid w:val="00B672A8"/>
    <w:rsid w:val="00B712FE"/>
    <w:rsid w:val="00B719BC"/>
    <w:rsid w:val="00B720A6"/>
    <w:rsid w:val="00B73535"/>
    <w:rsid w:val="00B774A3"/>
    <w:rsid w:val="00B8060F"/>
    <w:rsid w:val="00B81A85"/>
    <w:rsid w:val="00B90278"/>
    <w:rsid w:val="00B91AD6"/>
    <w:rsid w:val="00BA003A"/>
    <w:rsid w:val="00BA0955"/>
    <w:rsid w:val="00BA126D"/>
    <w:rsid w:val="00BB6829"/>
    <w:rsid w:val="00BC0DCA"/>
    <w:rsid w:val="00BC0FD5"/>
    <w:rsid w:val="00BC6A67"/>
    <w:rsid w:val="00BD50F4"/>
    <w:rsid w:val="00BD7715"/>
    <w:rsid w:val="00BE7705"/>
    <w:rsid w:val="00BF458C"/>
    <w:rsid w:val="00C034C7"/>
    <w:rsid w:val="00C04BF4"/>
    <w:rsid w:val="00C07BF7"/>
    <w:rsid w:val="00C103B0"/>
    <w:rsid w:val="00C113BA"/>
    <w:rsid w:val="00C13E8F"/>
    <w:rsid w:val="00C141B0"/>
    <w:rsid w:val="00C22C79"/>
    <w:rsid w:val="00C23068"/>
    <w:rsid w:val="00C40D6C"/>
    <w:rsid w:val="00C5617A"/>
    <w:rsid w:val="00C56FD3"/>
    <w:rsid w:val="00C6508B"/>
    <w:rsid w:val="00C7292A"/>
    <w:rsid w:val="00C76DD4"/>
    <w:rsid w:val="00C817C3"/>
    <w:rsid w:val="00C83BDF"/>
    <w:rsid w:val="00C849F9"/>
    <w:rsid w:val="00C91EA6"/>
    <w:rsid w:val="00C936AF"/>
    <w:rsid w:val="00C95F18"/>
    <w:rsid w:val="00CB296B"/>
    <w:rsid w:val="00CB68DA"/>
    <w:rsid w:val="00CC0F2C"/>
    <w:rsid w:val="00CC7F70"/>
    <w:rsid w:val="00CD2B06"/>
    <w:rsid w:val="00CD31D3"/>
    <w:rsid w:val="00CE1206"/>
    <w:rsid w:val="00CE72D3"/>
    <w:rsid w:val="00CF1A61"/>
    <w:rsid w:val="00CF431F"/>
    <w:rsid w:val="00CF6512"/>
    <w:rsid w:val="00D019AA"/>
    <w:rsid w:val="00D0249A"/>
    <w:rsid w:val="00D11CE2"/>
    <w:rsid w:val="00D26FBB"/>
    <w:rsid w:val="00D317F5"/>
    <w:rsid w:val="00D42832"/>
    <w:rsid w:val="00D50549"/>
    <w:rsid w:val="00D5253D"/>
    <w:rsid w:val="00D755CA"/>
    <w:rsid w:val="00D8087F"/>
    <w:rsid w:val="00D85CE3"/>
    <w:rsid w:val="00D8725A"/>
    <w:rsid w:val="00D92237"/>
    <w:rsid w:val="00D93129"/>
    <w:rsid w:val="00D95BCB"/>
    <w:rsid w:val="00DA0B27"/>
    <w:rsid w:val="00DA364D"/>
    <w:rsid w:val="00DA3FF3"/>
    <w:rsid w:val="00DB0034"/>
    <w:rsid w:val="00DB00AC"/>
    <w:rsid w:val="00DB5867"/>
    <w:rsid w:val="00DC05A2"/>
    <w:rsid w:val="00DC27F9"/>
    <w:rsid w:val="00DC6CF3"/>
    <w:rsid w:val="00DD57BF"/>
    <w:rsid w:val="00DE0177"/>
    <w:rsid w:val="00DE3F88"/>
    <w:rsid w:val="00DE63FC"/>
    <w:rsid w:val="00DE7C73"/>
    <w:rsid w:val="00DF08ED"/>
    <w:rsid w:val="00DF5A8A"/>
    <w:rsid w:val="00E01208"/>
    <w:rsid w:val="00E0216F"/>
    <w:rsid w:val="00E04FE4"/>
    <w:rsid w:val="00E07B06"/>
    <w:rsid w:val="00E10E3C"/>
    <w:rsid w:val="00E14F33"/>
    <w:rsid w:val="00E1728D"/>
    <w:rsid w:val="00E21B1A"/>
    <w:rsid w:val="00E35E00"/>
    <w:rsid w:val="00E40101"/>
    <w:rsid w:val="00E411C4"/>
    <w:rsid w:val="00E47188"/>
    <w:rsid w:val="00E53EA4"/>
    <w:rsid w:val="00E616BC"/>
    <w:rsid w:val="00E66A9D"/>
    <w:rsid w:val="00E71703"/>
    <w:rsid w:val="00E73FA3"/>
    <w:rsid w:val="00E760F4"/>
    <w:rsid w:val="00E84941"/>
    <w:rsid w:val="00EA0A0C"/>
    <w:rsid w:val="00EA6953"/>
    <w:rsid w:val="00EA6C7D"/>
    <w:rsid w:val="00EB5AEB"/>
    <w:rsid w:val="00EB714B"/>
    <w:rsid w:val="00EC155B"/>
    <w:rsid w:val="00EC255F"/>
    <w:rsid w:val="00EC37D5"/>
    <w:rsid w:val="00ED7945"/>
    <w:rsid w:val="00ED7D60"/>
    <w:rsid w:val="00EE08C6"/>
    <w:rsid w:val="00EE61F0"/>
    <w:rsid w:val="00EE72FD"/>
    <w:rsid w:val="00EF635A"/>
    <w:rsid w:val="00F02F94"/>
    <w:rsid w:val="00F05997"/>
    <w:rsid w:val="00F1104D"/>
    <w:rsid w:val="00F15335"/>
    <w:rsid w:val="00F2596A"/>
    <w:rsid w:val="00F330C9"/>
    <w:rsid w:val="00F34327"/>
    <w:rsid w:val="00F46073"/>
    <w:rsid w:val="00F4669A"/>
    <w:rsid w:val="00F521DF"/>
    <w:rsid w:val="00F56FD0"/>
    <w:rsid w:val="00F60637"/>
    <w:rsid w:val="00F73C31"/>
    <w:rsid w:val="00F828BD"/>
    <w:rsid w:val="00F917A1"/>
    <w:rsid w:val="00FA2D89"/>
    <w:rsid w:val="00FA4953"/>
    <w:rsid w:val="00FA5E8B"/>
    <w:rsid w:val="00FA78E2"/>
    <w:rsid w:val="00FB2DA7"/>
    <w:rsid w:val="00FB42B8"/>
    <w:rsid w:val="00FC05EE"/>
    <w:rsid w:val="00FC0FA9"/>
    <w:rsid w:val="00FC7595"/>
    <w:rsid w:val="00FE207E"/>
    <w:rsid w:val="00FE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BE634-78B8-4420-BC37-35431E45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7705"/>
    <w:pPr>
      <w:spacing w:after="160" w:line="259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E7705"/>
    <w:pPr>
      <w:ind w:left="720"/>
      <w:contextualSpacing/>
    </w:pPr>
  </w:style>
  <w:style w:type="paragraph" w:customStyle="1" w:styleId="3">
    <w:name w:val="Заголовок 3+"/>
    <w:basedOn w:val="a0"/>
    <w:rsid w:val="00BE770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BE770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0"/>
    <w:link w:val="a7"/>
    <w:uiPriority w:val="99"/>
    <w:unhideWhenUsed/>
    <w:rsid w:val="00BE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E7705"/>
  </w:style>
  <w:style w:type="paragraph" w:styleId="a8">
    <w:name w:val="footer"/>
    <w:basedOn w:val="a0"/>
    <w:link w:val="a9"/>
    <w:uiPriority w:val="99"/>
    <w:unhideWhenUsed/>
    <w:rsid w:val="00BE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E7705"/>
  </w:style>
  <w:style w:type="paragraph" w:styleId="a">
    <w:name w:val="List Number"/>
    <w:basedOn w:val="a0"/>
    <w:rsid w:val="00BE7705"/>
    <w:pPr>
      <w:numPr>
        <w:numId w:val="4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текст (4)_"/>
    <w:basedOn w:val="a1"/>
    <w:link w:val="40"/>
    <w:rsid w:val="00BE77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Не курсив"/>
    <w:basedOn w:val="4"/>
    <w:rsid w:val="00BE770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BE7705"/>
    <w:pPr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BE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E7705"/>
    <w:rPr>
      <w:rFonts w:ascii="Tahoma" w:hAnsi="Tahoma" w:cs="Tahoma"/>
      <w:sz w:val="16"/>
      <w:szCs w:val="16"/>
    </w:rPr>
  </w:style>
  <w:style w:type="character" w:styleId="ac">
    <w:name w:val="line number"/>
    <w:basedOn w:val="a1"/>
    <w:uiPriority w:val="99"/>
    <w:semiHidden/>
    <w:unhideWhenUsed/>
    <w:rsid w:val="00822BF0"/>
  </w:style>
  <w:style w:type="paragraph" w:styleId="ad">
    <w:name w:val="Body Text Indent"/>
    <w:basedOn w:val="a0"/>
    <w:link w:val="ae"/>
    <w:rsid w:val="0025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2539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32D2-CD25-4152-8097-8AC977B2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85</cp:revision>
  <cp:lastPrinted>2021-09-09T11:52:00Z</cp:lastPrinted>
  <dcterms:created xsi:type="dcterms:W3CDTF">2017-08-28T17:12:00Z</dcterms:created>
  <dcterms:modified xsi:type="dcterms:W3CDTF">2022-09-08T12:00:00Z</dcterms:modified>
</cp:coreProperties>
</file>